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A34A3E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4A3E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5A5" w:rsidRPr="00A34A3E" w:rsidRDefault="00E765A5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34A3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№1 </w:t>
                            </w:r>
                          </w:p>
                          <w:p w:rsidR="00E765A5" w:rsidRPr="00A34A3E" w:rsidRDefault="00E765A5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4A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риказ</w:t>
                            </w:r>
                            <w:r w:rsidR="00B330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E765A5" w:rsidRPr="009C1F3C" w:rsidRDefault="00B33046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</w:t>
                            </w:r>
                            <w:bookmarkStart w:id="0" w:name="_GoBack"/>
                            <w:bookmarkEnd w:id="0"/>
                            <w:r w:rsidR="00E765A5" w:rsidRPr="00A34A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A34A3E" w:rsidRPr="00A34A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E765A5" w:rsidRPr="00A34A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4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:rsidR="00E765A5" w:rsidRDefault="00E765A5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E765A5" w:rsidRPr="00A34A3E" w:rsidRDefault="00E765A5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34A3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иложение №1 </w:t>
                      </w:r>
                    </w:p>
                    <w:p w:rsidR="00E765A5" w:rsidRPr="00A34A3E" w:rsidRDefault="00E765A5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34A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риказ</w:t>
                      </w:r>
                      <w:r w:rsidR="00B330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E765A5" w:rsidRPr="009C1F3C" w:rsidRDefault="00B33046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</w:t>
                      </w:r>
                      <w:bookmarkStart w:id="1" w:name="_GoBack"/>
                      <w:bookmarkEnd w:id="1"/>
                      <w:r w:rsidR="00E765A5" w:rsidRPr="00A34A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A34A3E" w:rsidRPr="00A34A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="00E765A5" w:rsidRPr="00A34A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4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</w:t>
                      </w:r>
                    </w:p>
                    <w:p w:rsidR="00E765A5" w:rsidRDefault="00E765A5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A34A3E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A34A3E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A34A3E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A34A3E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A34A3E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A34A3E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4A3E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A34A3E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4A3E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FD3CF7" w:rsidRPr="00A34A3E" w:rsidRDefault="00FD3CF7" w:rsidP="00FD3CF7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3CF7" w:rsidRPr="00A34A3E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4A3E">
        <w:rPr>
          <w:rFonts w:ascii="Times New Roman" w:eastAsia="Calibri" w:hAnsi="Times New Roman" w:cs="Times New Roman"/>
          <w:bCs/>
          <w:sz w:val="28"/>
          <w:szCs w:val="28"/>
        </w:rPr>
        <w:t>1. Настоящее приложение регулирует порядок определения нормативных затрат на обеспечение функций административно-хозяйственного управления администрации г.Барнаула (далее – нормативные затраты).</w:t>
      </w:r>
    </w:p>
    <w:p w:rsidR="00FD3CF7" w:rsidRPr="00A34A3E" w:rsidRDefault="00FD3CF7" w:rsidP="00FD3CF7">
      <w:pPr>
        <w:tabs>
          <w:tab w:val="left" w:pos="0"/>
        </w:tabs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4A3E">
        <w:rPr>
          <w:rFonts w:ascii="Times New Roman" w:eastAsia="Calibri" w:hAnsi="Times New Roman" w:cs="Times New Roman"/>
          <w:bCs/>
          <w:sz w:val="28"/>
          <w:szCs w:val="28"/>
        </w:rPr>
        <w:t>2. Нормативные затраты применяются для обоснования объекта и (или) объектов закупки, закупаемых административно-хозяйственного управления администрации г.Барнаула (далее – управление).</w:t>
      </w:r>
    </w:p>
    <w:p w:rsidR="00FD3CF7" w:rsidRPr="00A34A3E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4A3E">
        <w:rPr>
          <w:rFonts w:ascii="Times New Roman" w:eastAsia="Calibri" w:hAnsi="Times New Roman" w:cs="Times New Roman"/>
          <w:bCs/>
          <w:sz w:val="28"/>
          <w:szCs w:val="28"/>
        </w:rPr>
        <w:t>3. При определении нормативных затрат используется показатель расчетной численности основных работников управления (Ч</w:t>
      </w:r>
      <w:r w:rsidRPr="00A34A3E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A34A3E">
        <w:rPr>
          <w:rFonts w:ascii="Times New Roman" w:eastAsia="Calibri" w:hAnsi="Times New Roman" w:cs="Times New Roman"/>
          <w:bCs/>
          <w:sz w:val="28"/>
          <w:szCs w:val="28"/>
        </w:rPr>
        <w:t>), которая определяются по формуле:</w:t>
      </w:r>
    </w:p>
    <w:p w:rsidR="00FD3CF7" w:rsidRPr="00A34A3E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34A3E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A34A3E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A34A3E">
        <w:rPr>
          <w:rFonts w:ascii="Times New Roman" w:eastAsia="Calibri" w:hAnsi="Times New Roman" w:cs="Times New Roman"/>
          <w:bCs/>
          <w:sz w:val="28"/>
          <w:szCs w:val="28"/>
        </w:rPr>
        <w:t xml:space="preserve">  = (Ч</w:t>
      </w:r>
      <w:r w:rsidRPr="00A34A3E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r w:rsidRPr="00A34A3E">
        <w:rPr>
          <w:rFonts w:ascii="Times New Roman" w:eastAsia="Calibri" w:hAnsi="Times New Roman" w:cs="Times New Roman"/>
          <w:bCs/>
          <w:sz w:val="28"/>
          <w:szCs w:val="28"/>
        </w:rPr>
        <w:t xml:space="preserve"> + Ч</w:t>
      </w:r>
      <w:r w:rsidRPr="00A34A3E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A34A3E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A34A3E">
        <w:rPr>
          <w:rFonts w:ascii="Calibri" w:eastAsia="Calibri" w:hAnsi="Calibri" w:cs="Times New Roman"/>
          <w:sz w:val="28"/>
          <w:szCs w:val="21"/>
        </w:rPr>
        <w:t>×</w:t>
      </w:r>
      <w:r w:rsidRPr="00A34A3E">
        <w:rPr>
          <w:rFonts w:ascii="Times New Roman" w:eastAsia="Calibri" w:hAnsi="Times New Roman" w:cs="Times New Roman"/>
          <w:bCs/>
          <w:sz w:val="40"/>
          <w:szCs w:val="28"/>
        </w:rPr>
        <w:t xml:space="preserve"> </w:t>
      </w:r>
      <w:r w:rsidRPr="00A34A3E">
        <w:rPr>
          <w:rFonts w:ascii="Times New Roman" w:eastAsia="Calibri" w:hAnsi="Times New Roman" w:cs="Times New Roman"/>
          <w:bCs/>
          <w:sz w:val="28"/>
          <w:szCs w:val="28"/>
        </w:rPr>
        <w:t>1,1, где:</w:t>
      </w:r>
    </w:p>
    <w:p w:rsidR="00FD3CF7" w:rsidRPr="00A34A3E" w:rsidRDefault="00FD3CF7" w:rsidP="00FD3CF7">
      <w:pPr>
        <w:shd w:val="clear" w:color="auto" w:fill="FFFFFF"/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4A3E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A34A3E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с </w:t>
      </w:r>
      <w:r w:rsidRPr="00A34A3E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муниципальных служащих (в управлении 197 чел.);</w:t>
      </w:r>
    </w:p>
    <w:p w:rsidR="00FD3CF7" w:rsidRPr="00A34A3E" w:rsidRDefault="00FD3CF7" w:rsidP="00FD3CF7">
      <w:pPr>
        <w:shd w:val="clear" w:color="auto" w:fill="FFFFFF"/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r w:rsidRPr="00A34A3E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A34A3E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A34A3E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в управлении 8 чел.);</w:t>
      </w:r>
    </w:p>
    <w:p w:rsidR="00FD3CF7" w:rsidRPr="00A34A3E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4A3E">
        <w:rPr>
          <w:rFonts w:ascii="Times New Roman" w:eastAsia="Calibri" w:hAnsi="Times New Roman" w:cs="Times New Roman"/>
          <w:bCs/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tbl>
      <w:tblPr>
        <w:tblStyle w:val="2"/>
        <w:tblpPr w:leftFromText="180" w:rightFromText="180" w:vertAnchor="text" w:tblpX="108" w:tblpY="1"/>
        <w:tblOverlap w:val="never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536"/>
      </w:tblGrid>
      <w:tr w:rsidR="00FD3CF7" w:rsidRPr="00A34A3E" w:rsidTr="00FD3CF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A34A3E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34A3E">
              <w:rPr>
                <w:rFonts w:ascii="Times New Roman" w:hAnsi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A34A3E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34A3E">
              <w:rPr>
                <w:rFonts w:ascii="Times New Roman" w:hAnsi="Times New Roman"/>
                <w:bCs/>
                <w:sz w:val="24"/>
                <w:szCs w:val="28"/>
              </w:rPr>
              <w:t>Фактическая численность,</w:t>
            </w:r>
          </w:p>
          <w:p w:rsidR="00FD3CF7" w:rsidRPr="00A34A3E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34A3E">
              <w:rPr>
                <w:rFonts w:ascii="Times New Roman" w:hAnsi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A34A3E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34A3E">
              <w:rPr>
                <w:rFonts w:ascii="Times New Roman" w:hAnsi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</w:tr>
      <w:tr w:rsidR="00FD3CF7" w:rsidRPr="00A34A3E" w:rsidTr="00FD3CF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7" w:rsidRPr="00A34A3E" w:rsidRDefault="00FD3CF7" w:rsidP="00FD3CF7">
            <w:pPr>
              <w:tabs>
                <w:tab w:val="left" w:pos="993"/>
              </w:tabs>
              <w:ind w:right="140" w:firstLine="709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A34A3E">
              <w:rPr>
                <w:rFonts w:ascii="Times New Roman" w:hAnsi="Times New Roman"/>
                <w:bCs/>
                <w:sz w:val="24"/>
                <w:szCs w:val="28"/>
              </w:rPr>
              <w:t>Показатель расчетной численности основных работников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A34A3E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34A3E">
              <w:rPr>
                <w:rFonts w:ascii="Times New Roman" w:hAnsi="Times New Roman"/>
                <w:bCs/>
                <w:sz w:val="24"/>
                <w:szCs w:val="28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A34A3E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34A3E">
              <w:rPr>
                <w:rFonts w:ascii="Times New Roman" w:hAnsi="Times New Roman"/>
                <w:bCs/>
                <w:sz w:val="24"/>
                <w:szCs w:val="28"/>
              </w:rPr>
              <w:t>1,1</w:t>
            </w:r>
          </w:p>
        </w:tc>
      </w:tr>
    </w:tbl>
    <w:p w:rsidR="00FD3CF7" w:rsidRPr="00A34A3E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A3E">
        <w:rPr>
          <w:rFonts w:ascii="Times New Roman" w:eastAsia="Calibri" w:hAnsi="Times New Roman" w:cs="Times New Roman"/>
          <w:sz w:val="28"/>
          <w:szCs w:val="28"/>
        </w:rPr>
        <w:t>4. Норматив цены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FD3CF7" w:rsidRPr="00A34A3E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A3E">
        <w:rPr>
          <w:rFonts w:ascii="Times New Roman" w:eastAsia="Calibri" w:hAnsi="Times New Roman" w:cs="Times New Roman"/>
          <w:sz w:val="28"/>
          <w:szCs w:val="28"/>
        </w:rPr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правления.</w:t>
      </w:r>
    </w:p>
    <w:p w:rsidR="00FD3CF7" w:rsidRPr="00A34A3E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A3E">
        <w:rPr>
          <w:rFonts w:ascii="Times New Roman" w:eastAsia="Calibri" w:hAnsi="Times New Roman" w:cs="Times New Roman"/>
          <w:sz w:val="28"/>
          <w:szCs w:val="28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требованиями законодательства Российской Федерации о бухгалтерском учете.</w:t>
      </w:r>
    </w:p>
    <w:p w:rsidR="0093533D" w:rsidRPr="00A34A3E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A34A3E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E281C" w:rsidRPr="00A34A3E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A34A3E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ab/>
      </w:r>
    </w:p>
    <w:p w:rsidR="00D92050" w:rsidRPr="00A34A3E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A34A3E">
        <w:rPr>
          <w:rFonts w:ascii="Times New Roman" w:hAnsi="Times New Roman" w:cs="Times New Roman"/>
          <w:b/>
          <w:sz w:val="28"/>
          <w:szCs w:val="28"/>
        </w:rPr>
        <w:t>.1</w:t>
      </w:r>
      <w:r w:rsidRPr="00A34A3E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A34A3E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A34A3E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A34A3E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A34A3E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A34A3E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A34A3E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302179" w:rsidRPr="00A34A3E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;</w:t>
      </w:r>
    </w:p>
    <w:p w:rsidR="00302179" w:rsidRPr="00A34A3E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381725" w:rsidRPr="00A34A3E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A34A3E">
        <w:rPr>
          <w:rFonts w:ascii="Times New Roman" w:hAnsi="Times New Roman" w:cs="Times New Roman"/>
          <w:sz w:val="28"/>
          <w:szCs w:val="28"/>
        </w:rPr>
        <w:tab/>
      </w:r>
      <w:r w:rsidR="00B03232" w:rsidRPr="00A34A3E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A34A3E" w:rsidTr="001208D8">
        <w:trPr>
          <w:jc w:val="center"/>
        </w:trPr>
        <w:tc>
          <w:tcPr>
            <w:tcW w:w="713" w:type="dxa"/>
            <w:vAlign w:val="center"/>
          </w:tcPr>
          <w:p w:rsidR="00142545" w:rsidRPr="00A34A3E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A34A3E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A34A3E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A34A3E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A34A3E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A34A3E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A34A3E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A34A3E" w:rsidTr="00040B2B">
        <w:trPr>
          <w:jc w:val="center"/>
        </w:trPr>
        <w:tc>
          <w:tcPr>
            <w:tcW w:w="713" w:type="dxa"/>
          </w:tcPr>
          <w:p w:rsidR="00381725" w:rsidRPr="00A34A3E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A34A3E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A34A3E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A34A3E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A34A3E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A34A3E" w:rsidTr="00040B2B">
        <w:trPr>
          <w:trHeight w:val="342"/>
          <w:jc w:val="center"/>
        </w:trPr>
        <w:tc>
          <w:tcPr>
            <w:tcW w:w="713" w:type="dxa"/>
          </w:tcPr>
          <w:p w:rsidR="00142545" w:rsidRPr="00A34A3E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A34A3E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A34A3E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A34A3E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A34A3E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A34A3E" w:rsidTr="00040B2B">
        <w:trPr>
          <w:trHeight w:val="342"/>
          <w:jc w:val="center"/>
        </w:trPr>
        <w:tc>
          <w:tcPr>
            <w:tcW w:w="713" w:type="dxa"/>
          </w:tcPr>
          <w:p w:rsidR="00672BA0" w:rsidRPr="00A34A3E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A34A3E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A34A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A34A3E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A34A3E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A34A3E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A34A3E" w:rsidTr="00040B2B">
        <w:trPr>
          <w:trHeight w:val="342"/>
          <w:jc w:val="center"/>
        </w:trPr>
        <w:tc>
          <w:tcPr>
            <w:tcW w:w="713" w:type="dxa"/>
          </w:tcPr>
          <w:p w:rsidR="00DE5F25" w:rsidRPr="00A34A3E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A34A3E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A34A3E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A34A3E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A34A3E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A34A3E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A34A3E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A34A3E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A34A3E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A34A3E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A34A3E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800084" w:rsidRPr="00A34A3E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;</w:t>
      </w:r>
    </w:p>
    <w:p w:rsidR="00800084" w:rsidRPr="00A34A3E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800084" w:rsidRPr="00A34A3E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A34A3E" w:rsidTr="00030CAF">
        <w:trPr>
          <w:jc w:val="center"/>
        </w:trPr>
        <w:tc>
          <w:tcPr>
            <w:tcW w:w="713" w:type="dxa"/>
            <w:vAlign w:val="center"/>
          </w:tcPr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A34A3E" w:rsidTr="00030CAF">
        <w:trPr>
          <w:jc w:val="center"/>
        </w:trPr>
        <w:tc>
          <w:tcPr>
            <w:tcW w:w="713" w:type="dxa"/>
          </w:tcPr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A34A3E" w:rsidTr="00030CAF">
        <w:trPr>
          <w:trHeight w:val="342"/>
          <w:jc w:val="center"/>
        </w:trPr>
        <w:tc>
          <w:tcPr>
            <w:tcW w:w="713" w:type="dxa"/>
          </w:tcPr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A34A3E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A34A3E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A34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A34A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A34A3E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A34A3E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A34A3E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A34A3E">
        <w:rPr>
          <w:rFonts w:ascii="Times New Roman" w:hAnsi="Times New Roman" w:cs="Times New Roman"/>
          <w:b/>
          <w:sz w:val="28"/>
          <w:szCs w:val="28"/>
        </w:rPr>
        <w:t>3</w:t>
      </w:r>
      <w:r w:rsidRPr="00A34A3E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A34A3E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A34A3E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A34A3E">
        <w:rPr>
          <w:b/>
          <w:sz w:val="28"/>
          <w:szCs w:val="28"/>
        </w:rPr>
        <w:t>1.</w:t>
      </w:r>
      <w:r w:rsidR="002501EC" w:rsidRPr="00A34A3E">
        <w:rPr>
          <w:b/>
          <w:sz w:val="28"/>
          <w:szCs w:val="28"/>
        </w:rPr>
        <w:t>3</w:t>
      </w:r>
      <w:r w:rsidRPr="00A34A3E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A34A3E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A34A3E">
        <w:rPr>
          <w:sz w:val="28"/>
          <w:szCs w:val="28"/>
        </w:rPr>
        <w:t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</w:t>
      </w:r>
      <w:r w:rsidR="00CC46BE" w:rsidRPr="00A34A3E">
        <w:rPr>
          <w:sz w:val="28"/>
          <w:szCs w:val="28"/>
        </w:rPr>
        <w:t xml:space="preserve"> в год</w:t>
      </w:r>
      <w:r w:rsidRPr="00A34A3E">
        <w:rPr>
          <w:sz w:val="28"/>
          <w:szCs w:val="28"/>
        </w:rPr>
        <w:t xml:space="preserve"> </w:t>
      </w:r>
      <w:r w:rsidR="00224DD9" w:rsidRPr="00A34A3E">
        <w:rPr>
          <w:sz w:val="28"/>
          <w:szCs w:val="28"/>
        </w:rPr>
        <w:t>определяются по формуле:</w:t>
      </w:r>
    </w:p>
    <w:p w:rsidR="008F7FE9" w:rsidRPr="00A34A3E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A34A3E">
        <w:rPr>
          <w:i/>
          <w:sz w:val="28"/>
          <w:szCs w:val="28"/>
        </w:rPr>
        <w:t>З</w:t>
      </w:r>
      <w:r w:rsidRPr="00A34A3E">
        <w:rPr>
          <w:i/>
          <w:sz w:val="28"/>
          <w:szCs w:val="28"/>
          <w:vertAlign w:val="subscript"/>
        </w:rPr>
        <w:t>ис</w:t>
      </w:r>
      <w:r w:rsidRPr="00A34A3E">
        <w:rPr>
          <w:i/>
          <w:sz w:val="28"/>
          <w:szCs w:val="28"/>
        </w:rPr>
        <w:t>=З</w:t>
      </w:r>
      <w:r w:rsidRPr="00A34A3E">
        <w:rPr>
          <w:i/>
          <w:sz w:val="28"/>
          <w:szCs w:val="28"/>
          <w:vertAlign w:val="subscript"/>
        </w:rPr>
        <w:t>и</w:t>
      </w:r>
      <w:r w:rsidRPr="00A34A3E">
        <w:rPr>
          <w:i/>
          <w:sz w:val="28"/>
          <w:szCs w:val="28"/>
        </w:rPr>
        <w:t>+З</w:t>
      </w:r>
      <w:r w:rsidRPr="00A34A3E">
        <w:rPr>
          <w:i/>
          <w:sz w:val="28"/>
          <w:szCs w:val="28"/>
          <w:vertAlign w:val="subscript"/>
        </w:rPr>
        <w:t>пр</w:t>
      </w:r>
      <w:r w:rsidRPr="00A34A3E">
        <w:rPr>
          <w:sz w:val="28"/>
          <w:szCs w:val="28"/>
        </w:rPr>
        <w:t xml:space="preserve">, </w:t>
      </w:r>
      <w:r w:rsidR="00CC46BE" w:rsidRPr="00A34A3E">
        <w:rPr>
          <w:sz w:val="28"/>
          <w:szCs w:val="28"/>
        </w:rPr>
        <w:t>246 000,00</w:t>
      </w:r>
      <w:r w:rsidR="00B702DD" w:rsidRPr="00A34A3E">
        <w:rPr>
          <w:sz w:val="28"/>
          <w:szCs w:val="28"/>
        </w:rPr>
        <w:t xml:space="preserve"> </w:t>
      </w:r>
      <w:r w:rsidRPr="00A34A3E">
        <w:rPr>
          <w:sz w:val="28"/>
          <w:szCs w:val="28"/>
        </w:rPr>
        <w:t>+</w:t>
      </w:r>
      <w:r w:rsidR="00B702DD" w:rsidRPr="00A34A3E">
        <w:rPr>
          <w:sz w:val="28"/>
          <w:szCs w:val="28"/>
        </w:rPr>
        <w:t xml:space="preserve"> </w:t>
      </w:r>
      <w:r w:rsidR="00CC46BE" w:rsidRPr="00A34A3E">
        <w:rPr>
          <w:sz w:val="28"/>
          <w:szCs w:val="28"/>
        </w:rPr>
        <w:t>222 000,00</w:t>
      </w:r>
      <w:r w:rsidR="00AC6367" w:rsidRPr="00A34A3E">
        <w:rPr>
          <w:sz w:val="28"/>
          <w:szCs w:val="28"/>
        </w:rPr>
        <w:t xml:space="preserve"> </w:t>
      </w:r>
      <w:r w:rsidRPr="00A34A3E">
        <w:rPr>
          <w:sz w:val="28"/>
          <w:szCs w:val="28"/>
        </w:rPr>
        <w:t>=</w:t>
      </w:r>
      <w:r w:rsidR="00CC46BE" w:rsidRPr="00A34A3E">
        <w:rPr>
          <w:sz w:val="28"/>
          <w:szCs w:val="28"/>
        </w:rPr>
        <w:t>468 000,00</w:t>
      </w:r>
      <w:r w:rsidRPr="00A34A3E">
        <w:rPr>
          <w:sz w:val="28"/>
          <w:szCs w:val="28"/>
        </w:rPr>
        <w:t xml:space="preserve"> руб.</w:t>
      </w:r>
      <w:r w:rsidR="00B03232" w:rsidRPr="00A34A3E">
        <w:rPr>
          <w:sz w:val="28"/>
          <w:szCs w:val="28"/>
        </w:rPr>
        <w:t>,</w:t>
      </w:r>
      <w:r w:rsidR="00AC6367" w:rsidRPr="00A34A3E">
        <w:rPr>
          <w:sz w:val="28"/>
          <w:szCs w:val="28"/>
        </w:rPr>
        <w:t xml:space="preserve"> </w:t>
      </w:r>
      <w:r w:rsidRPr="00A34A3E">
        <w:rPr>
          <w:sz w:val="28"/>
          <w:szCs w:val="28"/>
        </w:rPr>
        <w:t>где:</w:t>
      </w:r>
    </w:p>
    <w:p w:rsidR="008F7FE9" w:rsidRPr="00A34A3E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A34A3E">
        <w:rPr>
          <w:i/>
          <w:sz w:val="28"/>
          <w:szCs w:val="28"/>
        </w:rPr>
        <w:t>З</w:t>
      </w:r>
      <w:r w:rsidRPr="00A34A3E">
        <w:rPr>
          <w:i/>
          <w:sz w:val="28"/>
          <w:szCs w:val="28"/>
          <w:vertAlign w:val="subscript"/>
        </w:rPr>
        <w:t>ис</w:t>
      </w:r>
      <w:r w:rsidRPr="00A34A3E">
        <w:rPr>
          <w:i/>
          <w:sz w:val="28"/>
          <w:szCs w:val="28"/>
        </w:rPr>
        <w:t xml:space="preserve"> </w:t>
      </w:r>
      <w:r w:rsidRPr="00A34A3E">
        <w:rPr>
          <w:sz w:val="28"/>
          <w:szCs w:val="28"/>
        </w:rPr>
        <w:t>– затраты на оплату сети Интернет всего;</w:t>
      </w:r>
    </w:p>
    <w:p w:rsidR="008F7FE9" w:rsidRPr="00A34A3E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A34A3E">
        <w:rPr>
          <w:i/>
          <w:sz w:val="28"/>
          <w:szCs w:val="28"/>
        </w:rPr>
        <w:t>З</w:t>
      </w:r>
      <w:r w:rsidRPr="00A34A3E">
        <w:rPr>
          <w:i/>
          <w:sz w:val="28"/>
          <w:szCs w:val="28"/>
          <w:vertAlign w:val="subscript"/>
        </w:rPr>
        <w:t>и</w:t>
      </w:r>
      <w:r w:rsidRPr="00A34A3E">
        <w:rPr>
          <w:sz w:val="28"/>
          <w:szCs w:val="28"/>
          <w:vertAlign w:val="subscript"/>
        </w:rPr>
        <w:t xml:space="preserve"> </w:t>
      </w:r>
      <w:r w:rsidR="00B702DD" w:rsidRPr="00A34A3E">
        <w:rPr>
          <w:sz w:val="28"/>
          <w:szCs w:val="28"/>
        </w:rPr>
        <w:t xml:space="preserve">– затраты </w:t>
      </w:r>
      <w:r w:rsidR="001176EA" w:rsidRPr="00A34A3E">
        <w:rPr>
          <w:sz w:val="28"/>
          <w:szCs w:val="28"/>
        </w:rPr>
        <w:t>на оплату по предоставлению виртуального выделенного канала Ethernet</w:t>
      </w:r>
      <w:r w:rsidRPr="00A34A3E">
        <w:rPr>
          <w:sz w:val="28"/>
          <w:szCs w:val="28"/>
        </w:rPr>
        <w:t>;</w:t>
      </w:r>
    </w:p>
    <w:p w:rsidR="008F7FE9" w:rsidRPr="00A34A3E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A34A3E">
        <w:rPr>
          <w:i/>
          <w:sz w:val="28"/>
          <w:szCs w:val="28"/>
        </w:rPr>
        <w:t>З</w:t>
      </w:r>
      <w:r w:rsidRPr="00A34A3E">
        <w:rPr>
          <w:i/>
          <w:sz w:val="28"/>
          <w:szCs w:val="28"/>
          <w:vertAlign w:val="subscript"/>
        </w:rPr>
        <w:t>пр</w:t>
      </w:r>
      <w:r w:rsidRPr="00A34A3E">
        <w:rPr>
          <w:sz w:val="28"/>
          <w:szCs w:val="28"/>
          <w:vertAlign w:val="subscript"/>
        </w:rPr>
        <w:t xml:space="preserve"> </w:t>
      </w:r>
      <w:r w:rsidRPr="00A34A3E">
        <w:rPr>
          <w:sz w:val="28"/>
          <w:szCs w:val="28"/>
        </w:rPr>
        <w:t xml:space="preserve">– затраты </w:t>
      </w:r>
      <w:r w:rsidR="001176EA" w:rsidRPr="00A34A3E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A34A3E">
        <w:rPr>
          <w:sz w:val="28"/>
          <w:szCs w:val="28"/>
        </w:rPr>
        <w:t>.</w:t>
      </w:r>
    </w:p>
    <w:p w:rsidR="00224DD9" w:rsidRPr="00A34A3E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A34A3E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A34A3E">
        <w:rPr>
          <w:b/>
          <w:sz w:val="28"/>
          <w:szCs w:val="28"/>
        </w:rPr>
        <w:t>1.</w:t>
      </w:r>
      <w:r w:rsidR="002501EC" w:rsidRPr="00A34A3E">
        <w:rPr>
          <w:b/>
          <w:sz w:val="28"/>
          <w:szCs w:val="28"/>
        </w:rPr>
        <w:t>3</w:t>
      </w:r>
      <w:r w:rsidRPr="00A34A3E">
        <w:rPr>
          <w:b/>
          <w:sz w:val="28"/>
          <w:szCs w:val="28"/>
        </w:rPr>
        <w:t xml:space="preserve">.2. </w:t>
      </w:r>
      <w:r w:rsidR="00543E98" w:rsidRPr="00A34A3E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A34A3E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A34A3E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A34A3E">
        <w:rPr>
          <w:sz w:val="28"/>
          <w:szCs w:val="28"/>
        </w:rPr>
        <w:t>определяются по формуле:</w:t>
      </w:r>
    </w:p>
    <w:p w:rsidR="00543E98" w:rsidRPr="00A34A3E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34A3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A34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A34A3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A34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A34A3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A34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A34A3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49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 480,00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E7249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77251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9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601 992</w:t>
      </w:r>
      <w:r w:rsidR="0018471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A34A3E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34A3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A34A3E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A34A3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A34A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A34A3E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A34A3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A34A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A34A3E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A34A3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A34A3E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A34A3E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A34A3E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A34A3E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A34A3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A34A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A34A3E" w:rsidRDefault="00B33046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;</w:t>
      </w:r>
    </w:p>
    <w:p w:rsidR="00B2420F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.</w:t>
      </w:r>
    </w:p>
    <w:p w:rsidR="004B4E58" w:rsidRPr="00A34A3E" w:rsidRDefault="004B4E5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A34A3E" w:rsidTr="00B2420F">
        <w:tc>
          <w:tcPr>
            <w:tcW w:w="426" w:type="dxa"/>
            <w:vAlign w:val="center"/>
          </w:tcPr>
          <w:p w:rsidR="00B2420F" w:rsidRPr="00A34A3E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A34A3E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A34A3E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A34A3E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A34A3E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A34A3E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A34A3E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A34A3E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A34A3E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A34A3E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A34A3E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A34A3E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A34A3E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A34A3E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A34A3E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A34A3E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A34A3E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A34A3E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A34A3E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A34A3E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A34A3E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A34A3E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A34A3E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A34A3E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A34A3E">
        <w:rPr>
          <w:rFonts w:ascii="Times New Roman" w:hAnsi="Times New Roman" w:cs="Times New Roman"/>
          <w:b/>
          <w:sz w:val="28"/>
          <w:szCs w:val="28"/>
        </w:rPr>
        <w:t>1.</w:t>
      </w:r>
      <w:r w:rsidRPr="00A34A3E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A34A3E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A34A3E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A34A3E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</w:t>
      </w:r>
      <w:r w:rsidR="004B4E58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A34A3E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B14993" w:rsidRPr="00A34A3E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A34A3E" w:rsidTr="00950075">
        <w:tc>
          <w:tcPr>
            <w:tcW w:w="822" w:type="dxa"/>
            <w:shd w:val="clear" w:color="auto" w:fill="auto"/>
            <w:vAlign w:val="center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A34A3E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A34A3E" w:rsidTr="00950075">
        <w:tc>
          <w:tcPr>
            <w:tcW w:w="822" w:type="dxa"/>
            <w:shd w:val="clear" w:color="auto" w:fill="auto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A34A3E" w:rsidTr="00950075">
        <w:tc>
          <w:tcPr>
            <w:tcW w:w="822" w:type="dxa"/>
            <w:shd w:val="clear" w:color="auto" w:fill="auto"/>
          </w:tcPr>
          <w:p w:rsidR="00B14993" w:rsidRPr="00A34A3E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A34A3E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A34A3E" w:rsidRDefault="00C340D6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00</w:t>
            </w:r>
            <w:r w:rsidR="00314A1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A34A3E" w:rsidTr="00950075">
        <w:tc>
          <w:tcPr>
            <w:tcW w:w="822" w:type="dxa"/>
            <w:shd w:val="clear" w:color="auto" w:fill="auto"/>
          </w:tcPr>
          <w:p w:rsidR="00507C89" w:rsidRPr="00A34A3E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A34A3E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A34A3E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A34A3E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A34A3E" w:rsidTr="00950075">
        <w:tc>
          <w:tcPr>
            <w:tcW w:w="822" w:type="dxa"/>
            <w:shd w:val="clear" w:color="auto" w:fill="auto"/>
          </w:tcPr>
          <w:p w:rsidR="00B14993" w:rsidRPr="00A34A3E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A34A3E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A34A3E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A34A3E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A34A3E" w:rsidTr="00950075">
        <w:tc>
          <w:tcPr>
            <w:tcW w:w="822" w:type="dxa"/>
            <w:shd w:val="clear" w:color="auto" w:fill="auto"/>
          </w:tcPr>
          <w:p w:rsidR="00B14993" w:rsidRPr="00A34A3E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A34A3E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A34A3E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A34A3E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D129B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 w:rsidR="0060410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A34A3E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A34A3E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A34A3E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A34A3E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A34A3E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A34A3E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A34A3E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60410C" w:rsidP="00BD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A34A3E" w:rsidTr="00950075">
        <w:tc>
          <w:tcPr>
            <w:tcW w:w="822" w:type="dxa"/>
            <w:shd w:val="clear" w:color="auto" w:fill="auto"/>
          </w:tcPr>
          <w:p w:rsidR="0021036A" w:rsidRPr="00A34A3E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A34A3E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A34A3E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A34A3E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A34A3E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A34A3E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A34A3E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A34A3E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A34A3E" w:rsidTr="00950075">
        <w:tc>
          <w:tcPr>
            <w:tcW w:w="822" w:type="dxa"/>
            <w:shd w:val="clear" w:color="auto" w:fill="auto"/>
          </w:tcPr>
          <w:p w:rsidR="00AC38FB" w:rsidRPr="00A34A3E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A34A3E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A34A3E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A34A3E" w:rsidRDefault="000D081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291,20</w:t>
            </w:r>
          </w:p>
        </w:tc>
        <w:tc>
          <w:tcPr>
            <w:tcW w:w="1985" w:type="dxa"/>
            <w:shd w:val="clear" w:color="auto" w:fill="auto"/>
          </w:tcPr>
          <w:p w:rsidR="00AC38FB" w:rsidRPr="00A34A3E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A34A3E" w:rsidTr="00950075">
        <w:tc>
          <w:tcPr>
            <w:tcW w:w="822" w:type="dxa"/>
            <w:shd w:val="clear" w:color="auto" w:fill="auto"/>
          </w:tcPr>
          <w:p w:rsidR="00BC28ED" w:rsidRPr="00A34A3E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A34A3E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A34A3E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A34A3E" w:rsidRDefault="00D41C9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985" w:type="dxa"/>
            <w:shd w:val="clear" w:color="auto" w:fill="auto"/>
          </w:tcPr>
          <w:p w:rsidR="00BC28ED" w:rsidRPr="00A34A3E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A34A3E" w:rsidTr="00950075">
        <w:tc>
          <w:tcPr>
            <w:tcW w:w="822" w:type="dxa"/>
            <w:shd w:val="clear" w:color="auto" w:fill="auto"/>
          </w:tcPr>
          <w:p w:rsidR="0060410C" w:rsidRPr="00A34A3E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A34A3E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A34A3E" w:rsidTr="00950075">
        <w:tc>
          <w:tcPr>
            <w:tcW w:w="822" w:type="dxa"/>
            <w:shd w:val="clear" w:color="auto" w:fill="auto"/>
          </w:tcPr>
          <w:p w:rsidR="002D4183" w:rsidRPr="00A34A3E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A34A3E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A34A3E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A34A3E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A34A3E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A34A3E" w:rsidTr="00950075">
        <w:tc>
          <w:tcPr>
            <w:tcW w:w="822" w:type="dxa"/>
            <w:shd w:val="clear" w:color="auto" w:fill="auto"/>
          </w:tcPr>
          <w:p w:rsidR="00C73A5D" w:rsidRPr="00A34A3E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A34A3E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A34A3E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A34A3E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A34A3E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A34A3E" w:rsidTr="00950075">
        <w:tc>
          <w:tcPr>
            <w:tcW w:w="822" w:type="dxa"/>
            <w:shd w:val="clear" w:color="auto" w:fill="auto"/>
          </w:tcPr>
          <w:p w:rsidR="00B2420F" w:rsidRPr="00A34A3E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A34A3E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A34A3E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A34A3E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A34A3E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A34A3E" w:rsidTr="00950075">
        <w:tc>
          <w:tcPr>
            <w:tcW w:w="822" w:type="dxa"/>
            <w:shd w:val="clear" w:color="auto" w:fill="auto"/>
          </w:tcPr>
          <w:p w:rsidR="00A72FB3" w:rsidRPr="00A34A3E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A34A3E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A34A3E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A34A3E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A34A3E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A34A3E" w:rsidTr="00950075">
        <w:tc>
          <w:tcPr>
            <w:tcW w:w="822" w:type="dxa"/>
            <w:shd w:val="clear" w:color="auto" w:fill="auto"/>
          </w:tcPr>
          <w:p w:rsidR="00A72FB3" w:rsidRPr="00A34A3E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A34A3E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A34A3E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A34A3E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A34A3E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A34A3E" w:rsidTr="00950075">
        <w:tc>
          <w:tcPr>
            <w:tcW w:w="822" w:type="dxa"/>
            <w:shd w:val="clear" w:color="auto" w:fill="auto"/>
          </w:tcPr>
          <w:p w:rsidR="00AD3BB8" w:rsidRPr="00A34A3E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A34A3E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A34A3E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A34A3E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A34A3E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A34A3E" w:rsidTr="00950075">
        <w:tc>
          <w:tcPr>
            <w:tcW w:w="822" w:type="dxa"/>
            <w:shd w:val="clear" w:color="auto" w:fill="auto"/>
          </w:tcPr>
          <w:p w:rsidR="0060742D" w:rsidRPr="00A34A3E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A34A3E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A34A3E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A34A3E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A34A3E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A34A3E" w:rsidTr="00950075">
        <w:tc>
          <w:tcPr>
            <w:tcW w:w="822" w:type="dxa"/>
            <w:shd w:val="clear" w:color="auto" w:fill="auto"/>
          </w:tcPr>
          <w:p w:rsidR="0060742D" w:rsidRPr="00A34A3E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A34A3E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A34A3E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A34A3E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A34A3E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A34A3E" w:rsidTr="00950075">
        <w:tc>
          <w:tcPr>
            <w:tcW w:w="822" w:type="dxa"/>
            <w:shd w:val="clear" w:color="auto" w:fill="auto"/>
          </w:tcPr>
          <w:p w:rsidR="00FA7AF4" w:rsidRPr="00A34A3E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A34A3E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A34A3E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A34A3E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A34A3E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  <w:tr w:rsidR="003B66EA" w:rsidRPr="00A34A3E" w:rsidTr="00950075">
        <w:tc>
          <w:tcPr>
            <w:tcW w:w="822" w:type="dxa"/>
            <w:shd w:val="clear" w:color="auto" w:fill="auto"/>
          </w:tcPr>
          <w:p w:rsidR="003B66EA" w:rsidRPr="00A34A3E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3" w:type="dxa"/>
            <w:shd w:val="clear" w:color="auto" w:fill="auto"/>
          </w:tcPr>
          <w:p w:rsidR="003B66EA" w:rsidRPr="00A34A3E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модернизации туристического портала города Барнаула</w:t>
            </w:r>
          </w:p>
        </w:tc>
        <w:tc>
          <w:tcPr>
            <w:tcW w:w="992" w:type="dxa"/>
            <w:shd w:val="clear" w:color="auto" w:fill="auto"/>
          </w:tcPr>
          <w:p w:rsidR="003B66EA" w:rsidRPr="00A34A3E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A34A3E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3B66EA" w:rsidRPr="00A34A3E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6EA" w:rsidRPr="00A34A3E" w:rsidTr="00950075">
        <w:tc>
          <w:tcPr>
            <w:tcW w:w="822" w:type="dxa"/>
            <w:shd w:val="clear" w:color="auto" w:fill="auto"/>
          </w:tcPr>
          <w:p w:rsidR="003B66EA" w:rsidRPr="00A34A3E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3" w:type="dxa"/>
            <w:shd w:val="clear" w:color="auto" w:fill="auto"/>
          </w:tcPr>
          <w:p w:rsidR="003B66EA" w:rsidRPr="00A34A3E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риобретению неисключительных прав на продление использования программ для ЭВМ </w:t>
            </w:r>
          </w:p>
          <w:p w:rsidR="003B66EA" w:rsidRPr="00A34A3E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- Стандарт»</w:t>
            </w:r>
          </w:p>
        </w:tc>
        <w:tc>
          <w:tcPr>
            <w:tcW w:w="992" w:type="dxa"/>
            <w:shd w:val="clear" w:color="auto" w:fill="auto"/>
          </w:tcPr>
          <w:p w:rsidR="003B66EA" w:rsidRPr="00A34A3E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A34A3E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5" w:type="dxa"/>
            <w:shd w:val="clear" w:color="auto" w:fill="auto"/>
          </w:tcPr>
          <w:p w:rsidR="003B66EA" w:rsidRPr="00A34A3E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353" w:rsidRPr="00A34A3E" w:rsidTr="00950075">
        <w:tc>
          <w:tcPr>
            <w:tcW w:w="822" w:type="dxa"/>
            <w:shd w:val="clear" w:color="auto" w:fill="auto"/>
          </w:tcPr>
          <w:p w:rsidR="00984353" w:rsidRPr="00A34A3E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23" w:type="dxa"/>
            <w:shd w:val="clear" w:color="auto" w:fill="auto"/>
          </w:tcPr>
          <w:p w:rsidR="00984353" w:rsidRPr="00A34A3E" w:rsidRDefault="00984353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программное обеспечение для ЭВМ «1С-Битрикс: Управление сайтом – Бизнес»</w:t>
            </w:r>
          </w:p>
        </w:tc>
        <w:tc>
          <w:tcPr>
            <w:tcW w:w="992" w:type="dxa"/>
            <w:shd w:val="clear" w:color="auto" w:fill="auto"/>
          </w:tcPr>
          <w:p w:rsidR="00984353" w:rsidRPr="00A34A3E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Pr="00A34A3E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Pr="00A34A3E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984353" w:rsidRPr="00A34A3E" w:rsidTr="00950075">
        <w:tc>
          <w:tcPr>
            <w:tcW w:w="822" w:type="dxa"/>
            <w:shd w:val="clear" w:color="auto" w:fill="auto"/>
          </w:tcPr>
          <w:p w:rsidR="00984353" w:rsidRPr="00A34A3E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423" w:type="dxa"/>
            <w:shd w:val="clear" w:color="auto" w:fill="auto"/>
          </w:tcPr>
          <w:p w:rsidR="00984353" w:rsidRPr="00A34A3E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программное обеспечение для ЭВМ </w:t>
            </w:r>
          </w:p>
          <w:p w:rsidR="00984353" w:rsidRPr="00A34A3E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– Старт»</w:t>
            </w:r>
          </w:p>
        </w:tc>
        <w:tc>
          <w:tcPr>
            <w:tcW w:w="992" w:type="dxa"/>
            <w:shd w:val="clear" w:color="auto" w:fill="auto"/>
          </w:tcPr>
          <w:p w:rsidR="00984353" w:rsidRPr="00A34A3E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Pr="00A34A3E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Pr="00A34A3E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79362E" w:rsidRPr="00A34A3E" w:rsidTr="00950075">
        <w:tc>
          <w:tcPr>
            <w:tcW w:w="822" w:type="dxa"/>
            <w:shd w:val="clear" w:color="auto" w:fill="auto"/>
          </w:tcPr>
          <w:p w:rsidR="0079362E" w:rsidRPr="00A34A3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23" w:type="dxa"/>
            <w:shd w:val="clear" w:color="auto" w:fill="auto"/>
          </w:tcPr>
          <w:p w:rsidR="0079362E" w:rsidRPr="00A34A3E" w:rsidRDefault="0079362E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организации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79362E" w:rsidRPr="00A34A3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362E" w:rsidRPr="00A34A3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000,00</w:t>
            </w:r>
          </w:p>
        </w:tc>
        <w:tc>
          <w:tcPr>
            <w:tcW w:w="1985" w:type="dxa"/>
            <w:shd w:val="clear" w:color="auto" w:fill="auto"/>
          </w:tcPr>
          <w:p w:rsidR="0079362E" w:rsidRPr="00A34A3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8CB" w:rsidRPr="00A34A3E" w:rsidTr="00950075">
        <w:tc>
          <w:tcPr>
            <w:tcW w:w="822" w:type="dxa"/>
            <w:shd w:val="clear" w:color="auto" w:fill="auto"/>
          </w:tcPr>
          <w:p w:rsidR="00DC48CB" w:rsidRPr="00A34A3E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23" w:type="dxa"/>
            <w:shd w:val="clear" w:color="auto" w:fill="auto"/>
          </w:tcPr>
          <w:p w:rsidR="00DC48CB" w:rsidRPr="00A34A3E" w:rsidRDefault="00DC48CB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программного обеспечения «Распорядительные документы органов власти»</w:t>
            </w:r>
          </w:p>
        </w:tc>
        <w:tc>
          <w:tcPr>
            <w:tcW w:w="992" w:type="dxa"/>
            <w:shd w:val="clear" w:color="auto" w:fill="auto"/>
          </w:tcPr>
          <w:p w:rsidR="00DC48CB" w:rsidRPr="00A34A3E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48CB" w:rsidRPr="00A34A3E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,00</w:t>
            </w:r>
          </w:p>
          <w:p w:rsidR="00DC48CB" w:rsidRPr="00A34A3E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C48CB" w:rsidRPr="00A34A3E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F3A55" w:rsidRPr="00A34A3E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A34A3E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A34A3E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A34A3E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A34A3E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A34A3E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634C67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pt;height:21pt;visibility:visible" o:bullet="t" filled="t">
            <v:imagedata r:id="rId20" o:title="base_23679_39790_558"/>
            <o:lock v:ext="edit" aspectratio="f"/>
          </v:shape>
        </w:pict>
      </w:r>
      <w:r w:rsidR="004F3A55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34C67" w:rsidRPr="00A34A3E" w:rsidRDefault="00634C67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992"/>
        <w:gridCol w:w="1843"/>
        <w:gridCol w:w="1729"/>
      </w:tblGrid>
      <w:tr w:rsidR="00CE165B" w:rsidRPr="00A34A3E" w:rsidTr="007B0930">
        <w:trPr>
          <w:trHeight w:val="1956"/>
        </w:trPr>
        <w:tc>
          <w:tcPr>
            <w:tcW w:w="567" w:type="dxa"/>
            <w:vAlign w:val="center"/>
          </w:tcPr>
          <w:p w:rsidR="0049413F" w:rsidRPr="00A34A3E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A34A3E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91" w:type="dxa"/>
            <w:vAlign w:val="center"/>
          </w:tcPr>
          <w:p w:rsidR="0049413F" w:rsidRPr="00A34A3E" w:rsidRDefault="0049413F" w:rsidP="007B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49413F" w:rsidRPr="00A34A3E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A34A3E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vAlign w:val="center"/>
          </w:tcPr>
          <w:p w:rsidR="0049413F" w:rsidRPr="00A34A3E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729" w:type="dxa"/>
            <w:vAlign w:val="center"/>
          </w:tcPr>
          <w:p w:rsidR="0049413F" w:rsidRPr="00A34A3E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A34A3E" w:rsidTr="007B0930">
        <w:tc>
          <w:tcPr>
            <w:tcW w:w="567" w:type="dxa"/>
          </w:tcPr>
          <w:p w:rsidR="001208D8" w:rsidRPr="00A34A3E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</w:tcPr>
          <w:p w:rsidR="001208D8" w:rsidRPr="00A34A3E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208D8" w:rsidRPr="00A34A3E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A34A3E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</w:tcPr>
          <w:p w:rsidR="001208D8" w:rsidRPr="00A34A3E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A34A3E" w:rsidTr="007B0930">
        <w:tc>
          <w:tcPr>
            <w:tcW w:w="567" w:type="dxa"/>
          </w:tcPr>
          <w:p w:rsidR="0049413F" w:rsidRPr="00A34A3E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1" w:type="dxa"/>
          </w:tcPr>
          <w:p w:rsidR="0049413F" w:rsidRPr="00A34A3E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992" w:type="dxa"/>
          </w:tcPr>
          <w:p w:rsidR="0049413F" w:rsidRPr="00A34A3E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3" w:type="dxa"/>
          </w:tcPr>
          <w:p w:rsidR="0049413F" w:rsidRPr="00A34A3E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729" w:type="dxa"/>
          </w:tcPr>
          <w:p w:rsidR="0049413F" w:rsidRPr="00A34A3E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A34A3E" w:rsidTr="007B0930">
        <w:tc>
          <w:tcPr>
            <w:tcW w:w="567" w:type="dxa"/>
          </w:tcPr>
          <w:p w:rsidR="00E450A0" w:rsidRPr="00A34A3E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1" w:type="dxa"/>
          </w:tcPr>
          <w:p w:rsidR="00E450A0" w:rsidRPr="00A34A3E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992" w:type="dxa"/>
          </w:tcPr>
          <w:p w:rsidR="00E450A0" w:rsidRPr="00A34A3E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450A0" w:rsidRPr="00A34A3E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E450A0" w:rsidRPr="00A34A3E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A34A3E" w:rsidTr="007B0930">
        <w:tc>
          <w:tcPr>
            <w:tcW w:w="567" w:type="dxa"/>
          </w:tcPr>
          <w:p w:rsidR="005F79BA" w:rsidRPr="00A34A3E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1" w:type="dxa"/>
            <w:shd w:val="clear" w:color="auto" w:fill="auto"/>
          </w:tcPr>
          <w:p w:rsidR="005F79BA" w:rsidRPr="00A34A3E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992" w:type="dxa"/>
          </w:tcPr>
          <w:p w:rsidR="005F79BA" w:rsidRPr="00A34A3E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F79BA" w:rsidRPr="00A34A3E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5F79BA" w:rsidRPr="00A34A3E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A34A3E" w:rsidTr="007B0930">
        <w:tc>
          <w:tcPr>
            <w:tcW w:w="567" w:type="dxa"/>
          </w:tcPr>
          <w:p w:rsidR="00AC77FA" w:rsidRPr="00A34A3E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91" w:type="dxa"/>
            <w:shd w:val="clear" w:color="auto" w:fill="auto"/>
          </w:tcPr>
          <w:p w:rsidR="00AC77FA" w:rsidRPr="00A34A3E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992" w:type="dxa"/>
          </w:tcPr>
          <w:p w:rsidR="00AC77FA" w:rsidRPr="00A34A3E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77FA" w:rsidRPr="00A34A3E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AC77FA" w:rsidRPr="00A34A3E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A34A3E" w:rsidTr="007B0930">
        <w:tc>
          <w:tcPr>
            <w:tcW w:w="567" w:type="dxa"/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91" w:type="dxa"/>
            <w:shd w:val="clear" w:color="auto" w:fill="auto"/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992" w:type="dxa"/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A34A3E" w:rsidTr="007B0930">
        <w:tc>
          <w:tcPr>
            <w:tcW w:w="567" w:type="dxa"/>
          </w:tcPr>
          <w:p w:rsidR="007C6763" w:rsidRPr="00A34A3E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91" w:type="dxa"/>
            <w:shd w:val="clear" w:color="auto" w:fill="auto"/>
          </w:tcPr>
          <w:p w:rsidR="007C6763" w:rsidRPr="00A34A3E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992" w:type="dxa"/>
          </w:tcPr>
          <w:p w:rsidR="007C6763" w:rsidRPr="00A34A3E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6763" w:rsidRPr="00A34A3E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7C6763" w:rsidRPr="00A34A3E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A34A3E" w:rsidTr="007B0930">
        <w:tc>
          <w:tcPr>
            <w:tcW w:w="567" w:type="dxa"/>
          </w:tcPr>
          <w:p w:rsidR="007C6763" w:rsidRPr="00A34A3E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91" w:type="dxa"/>
            <w:shd w:val="clear" w:color="auto" w:fill="auto"/>
          </w:tcPr>
          <w:p w:rsidR="007C6763" w:rsidRPr="00A34A3E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992" w:type="dxa"/>
          </w:tcPr>
          <w:p w:rsidR="007C6763" w:rsidRPr="00A34A3E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6763" w:rsidRPr="00A34A3E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7C6763" w:rsidRPr="00A34A3E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A34A3E" w:rsidTr="007B0930">
        <w:tc>
          <w:tcPr>
            <w:tcW w:w="567" w:type="dxa"/>
          </w:tcPr>
          <w:p w:rsidR="00B70B8C" w:rsidRPr="00A34A3E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91" w:type="dxa"/>
            <w:shd w:val="clear" w:color="auto" w:fill="auto"/>
          </w:tcPr>
          <w:p w:rsidR="00B70B8C" w:rsidRPr="00A34A3E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992" w:type="dxa"/>
          </w:tcPr>
          <w:p w:rsidR="00B70B8C" w:rsidRPr="00A34A3E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0B8C" w:rsidRPr="00A34A3E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0B8C" w:rsidRPr="00A34A3E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A34A3E" w:rsidTr="007B0930">
        <w:tc>
          <w:tcPr>
            <w:tcW w:w="567" w:type="dxa"/>
          </w:tcPr>
          <w:p w:rsidR="004B34B2" w:rsidRPr="00A34A3E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91" w:type="dxa"/>
            <w:shd w:val="clear" w:color="auto" w:fill="auto"/>
          </w:tcPr>
          <w:p w:rsidR="004B34B2" w:rsidRPr="00A34A3E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992" w:type="dxa"/>
          </w:tcPr>
          <w:p w:rsidR="004B34B2" w:rsidRPr="00A34A3E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B34B2" w:rsidRPr="00A34A3E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29" w:type="dxa"/>
          </w:tcPr>
          <w:p w:rsidR="004B34B2" w:rsidRPr="00A34A3E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  <w:tr w:rsidR="00B753C2" w:rsidRPr="00A34A3E" w:rsidTr="007B0930">
        <w:tc>
          <w:tcPr>
            <w:tcW w:w="567" w:type="dxa"/>
          </w:tcPr>
          <w:p w:rsidR="00B753C2" w:rsidRPr="00A34A3E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91" w:type="dxa"/>
            <w:shd w:val="clear" w:color="auto" w:fill="auto"/>
          </w:tcPr>
          <w:p w:rsidR="00B753C2" w:rsidRPr="00A34A3E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лектронных устройств, предназначенных для негласного получения информации в технических средствах</w:t>
            </w:r>
          </w:p>
        </w:tc>
        <w:tc>
          <w:tcPr>
            <w:tcW w:w="992" w:type="dxa"/>
          </w:tcPr>
          <w:p w:rsidR="00B753C2" w:rsidRPr="00A34A3E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53C2" w:rsidRPr="00A34A3E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53C2" w:rsidRPr="00A34A3E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840,00</w:t>
            </w:r>
          </w:p>
        </w:tc>
      </w:tr>
      <w:tr w:rsidR="00B753C2" w:rsidRPr="00A34A3E" w:rsidTr="007B0930">
        <w:tc>
          <w:tcPr>
            <w:tcW w:w="567" w:type="dxa"/>
          </w:tcPr>
          <w:p w:rsidR="00B753C2" w:rsidRPr="00A34A3E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91" w:type="dxa"/>
            <w:shd w:val="clear" w:color="auto" w:fill="auto"/>
          </w:tcPr>
          <w:p w:rsidR="00B753C2" w:rsidRPr="00A34A3E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ых исследований технических средств с целью размещения в выделенном помещении</w:t>
            </w:r>
          </w:p>
        </w:tc>
        <w:tc>
          <w:tcPr>
            <w:tcW w:w="992" w:type="dxa"/>
          </w:tcPr>
          <w:p w:rsidR="00B753C2" w:rsidRPr="00A34A3E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53C2" w:rsidRPr="00A34A3E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53C2" w:rsidRPr="00A34A3E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000,00</w:t>
            </w:r>
          </w:p>
        </w:tc>
      </w:tr>
      <w:tr w:rsidR="003D79D9" w:rsidRPr="00A34A3E" w:rsidTr="007B0930">
        <w:tc>
          <w:tcPr>
            <w:tcW w:w="567" w:type="dxa"/>
          </w:tcPr>
          <w:p w:rsidR="003D79D9" w:rsidRPr="00A34A3E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A34A3E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A34A3E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ередача права на использование ПО ViPNet Client for Windows 4.х (КС2), сеть 14485</w:t>
            </w:r>
          </w:p>
        </w:tc>
        <w:tc>
          <w:tcPr>
            <w:tcW w:w="992" w:type="dxa"/>
          </w:tcPr>
          <w:p w:rsidR="003D79D9" w:rsidRPr="00A34A3E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Pr="00A34A3E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90,00</w:t>
            </w:r>
          </w:p>
        </w:tc>
        <w:tc>
          <w:tcPr>
            <w:tcW w:w="1729" w:type="dxa"/>
          </w:tcPr>
          <w:p w:rsidR="003D79D9" w:rsidRPr="00A34A3E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A34A3E" w:rsidTr="007B0930">
        <w:tc>
          <w:tcPr>
            <w:tcW w:w="567" w:type="dxa"/>
          </w:tcPr>
          <w:p w:rsidR="003D79D9" w:rsidRPr="00A34A3E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A34A3E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A34A3E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ртификат активации сервиса прямой технической поддержки ПО ViPNet Client for Windows 4.x (КС2) на срок 1 год, уровень - Расширенный, сеть 14485</w:t>
            </w:r>
          </w:p>
        </w:tc>
        <w:tc>
          <w:tcPr>
            <w:tcW w:w="992" w:type="dxa"/>
          </w:tcPr>
          <w:p w:rsidR="003D79D9" w:rsidRPr="00A34A3E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Pr="00A34A3E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0,00</w:t>
            </w:r>
          </w:p>
        </w:tc>
        <w:tc>
          <w:tcPr>
            <w:tcW w:w="1729" w:type="dxa"/>
          </w:tcPr>
          <w:p w:rsidR="003D79D9" w:rsidRPr="00A34A3E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A34A3E" w:rsidTr="007B0930">
        <w:tc>
          <w:tcPr>
            <w:tcW w:w="567" w:type="dxa"/>
          </w:tcPr>
          <w:p w:rsidR="003D79D9" w:rsidRPr="00A34A3E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A34A3E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</w:pPr>
            <w:r w:rsidRPr="00A34A3E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Дистрибутив</w:t>
            </w:r>
            <w:r w:rsidRPr="00A34A3E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</w:t>
            </w:r>
            <w:r w:rsidRPr="00A34A3E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О</w:t>
            </w:r>
            <w:r w:rsidRPr="00A34A3E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ViPNet Client for Windows 4.</w:t>
            </w:r>
            <w:r w:rsidRPr="00A34A3E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х</w:t>
            </w:r>
            <w:r w:rsidRPr="00A34A3E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34A3E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КС</w:t>
            </w:r>
            <w:r w:rsidRPr="00A34A3E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2), </w:t>
            </w:r>
            <w:r w:rsidRPr="00A34A3E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ть</w:t>
            </w:r>
            <w:r w:rsidRPr="00A34A3E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14485</w:t>
            </w:r>
          </w:p>
        </w:tc>
        <w:tc>
          <w:tcPr>
            <w:tcW w:w="992" w:type="dxa"/>
          </w:tcPr>
          <w:p w:rsidR="003D79D9" w:rsidRPr="00A34A3E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Pr="00A34A3E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0,00</w:t>
            </w:r>
          </w:p>
        </w:tc>
        <w:tc>
          <w:tcPr>
            <w:tcW w:w="1729" w:type="dxa"/>
          </w:tcPr>
          <w:p w:rsidR="003D79D9" w:rsidRPr="00A34A3E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1DFE" w:rsidRPr="00A34A3E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5F25" w:rsidRPr="00A34A3E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A34A3E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A34A3E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A34A3E">
        <w:rPr>
          <w:rFonts w:ascii="Times New Roman" w:hAnsi="Times New Roman" w:cs="Times New Roman"/>
          <w:sz w:val="28"/>
          <w:szCs w:val="28"/>
        </w:rPr>
        <w:t xml:space="preserve"> </w:t>
      </w:r>
      <w:r w:rsidRPr="00A34A3E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A34A3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A34A3E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A34A3E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A34A3E">
        <w:rPr>
          <w:rFonts w:ascii="Times New Roman" w:hAnsi="Times New Roman" w:cs="Times New Roman"/>
          <w:sz w:val="28"/>
          <w:szCs w:val="28"/>
        </w:rPr>
        <w:t>ещений)</w:t>
      </w:r>
      <w:r w:rsidRPr="00A34A3E">
        <w:rPr>
          <w:rFonts w:ascii="Times New Roman" w:hAnsi="Times New Roman" w:cs="Times New Roman"/>
          <w:sz w:val="28"/>
          <w:szCs w:val="28"/>
        </w:rPr>
        <w:t>;</w:t>
      </w:r>
    </w:p>
    <w:p w:rsidR="00E81D6F" w:rsidRPr="00A34A3E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A34A3E">
        <w:rPr>
          <w:rFonts w:ascii="Times New Roman" w:hAnsi="Times New Roman" w:cs="Times New Roman"/>
          <w:sz w:val="28"/>
          <w:szCs w:val="28"/>
        </w:rPr>
        <w:t>о объекта (помещения)</w:t>
      </w:r>
      <w:r w:rsidRPr="00A34A3E">
        <w:rPr>
          <w:rFonts w:ascii="Times New Roman" w:hAnsi="Times New Roman" w:cs="Times New Roman"/>
          <w:sz w:val="28"/>
          <w:szCs w:val="28"/>
        </w:rPr>
        <w:t>;</w:t>
      </w:r>
    </w:p>
    <w:p w:rsidR="00E81D6F" w:rsidRPr="00A34A3E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C150BB" w:rsidRPr="00A34A3E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A34A3E">
        <w:rPr>
          <w:rFonts w:ascii="Times New Roman" w:hAnsi="Times New Roman" w:cs="Times New Roman"/>
          <w:sz w:val="28"/>
          <w:szCs w:val="28"/>
        </w:rPr>
        <w:t>рудования (устройства)</w:t>
      </w:r>
      <w:r w:rsidRPr="00A34A3E">
        <w:rPr>
          <w:rFonts w:ascii="Times New Roman" w:hAnsi="Times New Roman" w:cs="Times New Roman"/>
          <w:sz w:val="28"/>
          <w:szCs w:val="28"/>
        </w:rPr>
        <w:t>.</w:t>
      </w:r>
      <w:r w:rsidR="00143FC4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A34A3E" w:rsidRDefault="00E81D6F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A34A3E" w:rsidTr="001208D8">
        <w:tc>
          <w:tcPr>
            <w:tcW w:w="567" w:type="dxa"/>
            <w:vAlign w:val="center"/>
          </w:tcPr>
          <w:p w:rsidR="00E81D6F" w:rsidRPr="00A34A3E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A34A3E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A34A3E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A34A3E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A34A3E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A34A3E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A34A3E" w:rsidTr="001208D8">
        <w:tc>
          <w:tcPr>
            <w:tcW w:w="567" w:type="dxa"/>
            <w:vAlign w:val="center"/>
          </w:tcPr>
          <w:p w:rsidR="001208D8" w:rsidRPr="00A34A3E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A34A3E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A34A3E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A34A3E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A34A3E" w:rsidTr="001208D8">
        <w:tc>
          <w:tcPr>
            <w:tcW w:w="567" w:type="dxa"/>
          </w:tcPr>
          <w:p w:rsidR="00D11247" w:rsidRPr="00A34A3E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A34A3E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A34A3E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A34A3E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A34A3E" w:rsidTr="001208D8">
        <w:tc>
          <w:tcPr>
            <w:tcW w:w="567" w:type="dxa"/>
          </w:tcPr>
          <w:p w:rsidR="00D11247" w:rsidRPr="00A34A3E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A34A3E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A34A3E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A34A3E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A34A3E" w:rsidTr="001208D8">
        <w:tc>
          <w:tcPr>
            <w:tcW w:w="567" w:type="dxa"/>
          </w:tcPr>
          <w:p w:rsidR="00D11247" w:rsidRPr="00A34A3E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A34A3E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A34A3E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A34A3E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A34A3E" w:rsidTr="001208D8">
        <w:tc>
          <w:tcPr>
            <w:tcW w:w="567" w:type="dxa"/>
          </w:tcPr>
          <w:p w:rsidR="00D11247" w:rsidRPr="00A34A3E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A34A3E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A34A3E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A34A3E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A34A3E" w:rsidTr="001208D8">
        <w:tc>
          <w:tcPr>
            <w:tcW w:w="567" w:type="dxa"/>
          </w:tcPr>
          <w:p w:rsidR="00E412A7" w:rsidRPr="00A34A3E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A34A3E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A34A3E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A34A3E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A34A3E" w:rsidTr="001208D8">
        <w:tc>
          <w:tcPr>
            <w:tcW w:w="567" w:type="dxa"/>
          </w:tcPr>
          <w:p w:rsidR="006348CE" w:rsidRPr="00A34A3E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A34A3E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A34A3E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A34A3E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  <w:tr w:rsidR="00BD5A0C" w:rsidRPr="00A34A3E" w:rsidTr="001208D8">
        <w:tc>
          <w:tcPr>
            <w:tcW w:w="567" w:type="dxa"/>
          </w:tcPr>
          <w:p w:rsidR="00BD5A0C" w:rsidRPr="00A34A3E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BD5A0C" w:rsidRPr="00A34A3E" w:rsidRDefault="00BD5A0C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аттестации выделенного помещения</w:t>
            </w:r>
          </w:p>
        </w:tc>
        <w:tc>
          <w:tcPr>
            <w:tcW w:w="1418" w:type="dxa"/>
          </w:tcPr>
          <w:p w:rsidR="00BD5A0C" w:rsidRPr="00A34A3E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D5A0C" w:rsidRPr="00A34A3E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900,00</w:t>
            </w:r>
          </w:p>
        </w:tc>
      </w:tr>
    </w:tbl>
    <w:p w:rsidR="00CF4C1E" w:rsidRPr="00A34A3E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ab/>
      </w:r>
    </w:p>
    <w:p w:rsidR="00BC28ED" w:rsidRPr="00A34A3E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A34A3E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A34A3E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A34A3E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A34A3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A34A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A34A3E" w:rsidRDefault="00B33046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A34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;</w:t>
      </w:r>
    </w:p>
    <w:p w:rsidR="00644D67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A34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</w:t>
      </w:r>
      <w:r w:rsidR="00644D6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A34A3E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1701"/>
        <w:gridCol w:w="1701"/>
        <w:gridCol w:w="1559"/>
        <w:gridCol w:w="1843"/>
      </w:tblGrid>
      <w:tr w:rsidR="00644D67" w:rsidRPr="00A34A3E" w:rsidTr="00BD5A0C">
        <w:tc>
          <w:tcPr>
            <w:tcW w:w="539" w:type="dxa"/>
            <w:vAlign w:val="center"/>
          </w:tcPr>
          <w:p w:rsidR="00644D67" w:rsidRPr="00A34A3E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A34A3E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0" w:type="dxa"/>
            <w:vAlign w:val="center"/>
          </w:tcPr>
          <w:p w:rsidR="00644D67" w:rsidRPr="00A34A3E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A34A3E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A34A3E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A34A3E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A34A3E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A34A3E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A34A3E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A34A3E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A34A3E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A34A3E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644D67" w:rsidRPr="00A34A3E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0" w:type="dxa"/>
          </w:tcPr>
          <w:p w:rsidR="00644D67" w:rsidRPr="00A34A3E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  <w:r w:rsidR="00536911" w:rsidRPr="00A34A3E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</w:tcPr>
          <w:p w:rsidR="00644D67" w:rsidRPr="00A34A3E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A34A3E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A34A3E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A34A3E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536911" w:rsidRPr="00A34A3E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536911" w:rsidRPr="00A34A3E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</w:tcPr>
          <w:p w:rsidR="00536911" w:rsidRPr="00A34A3E" w:rsidRDefault="00536911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2</w:t>
            </w:r>
          </w:p>
        </w:tc>
        <w:tc>
          <w:tcPr>
            <w:tcW w:w="1701" w:type="dxa"/>
          </w:tcPr>
          <w:p w:rsidR="00536911" w:rsidRPr="00A34A3E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36911" w:rsidRPr="00A34A3E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536911" w:rsidRPr="00A34A3E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36911" w:rsidRPr="00A34A3E" w:rsidRDefault="0053691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4F4A23" w:rsidRPr="00A34A3E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0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3</w:t>
            </w:r>
          </w:p>
        </w:tc>
        <w:tc>
          <w:tcPr>
            <w:tcW w:w="1701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78 000,00</w:t>
            </w:r>
          </w:p>
        </w:tc>
      </w:tr>
      <w:tr w:rsidR="004F4A23" w:rsidRPr="00A34A3E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0" w:type="dxa"/>
          </w:tcPr>
          <w:p w:rsidR="004F4A23" w:rsidRPr="00A34A3E" w:rsidRDefault="004F4A23" w:rsidP="004F4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4F4A23" w:rsidRPr="00A34A3E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80" w:type="dxa"/>
          </w:tcPr>
          <w:p w:rsidR="004F4A23" w:rsidRPr="00A34A3E" w:rsidRDefault="004F4A23" w:rsidP="004F4A23">
            <w:pPr>
              <w:rPr>
                <w:rFonts w:ascii="Times New Roman" w:hAnsi="Times New Roman" w:cs="Times New Roman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4F4A23" w:rsidRPr="00A34A3E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80" w:type="dxa"/>
          </w:tcPr>
          <w:p w:rsidR="004F4A23" w:rsidRPr="00A34A3E" w:rsidRDefault="004F4A23" w:rsidP="004F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  <w:tr w:rsidR="004F4A23" w:rsidRPr="00A34A3E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80" w:type="dxa"/>
            <w:shd w:val="clear" w:color="auto" w:fill="auto"/>
          </w:tcPr>
          <w:p w:rsidR="004F4A23" w:rsidRPr="00A34A3E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Монитор, тип 1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4 700,00</w:t>
            </w:r>
          </w:p>
        </w:tc>
      </w:tr>
      <w:tr w:rsidR="004F4A23" w:rsidRPr="00A34A3E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:rsidR="004F4A23" w:rsidRPr="00A34A3E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Монитор, тип 2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5 196,00</w:t>
            </w:r>
          </w:p>
        </w:tc>
      </w:tr>
      <w:tr w:rsidR="004F4A23" w:rsidRPr="00A34A3E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80" w:type="dxa"/>
            <w:shd w:val="clear" w:color="auto" w:fill="auto"/>
          </w:tcPr>
          <w:p w:rsidR="004F4A23" w:rsidRPr="00A34A3E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25 000,00</w:t>
            </w:r>
          </w:p>
        </w:tc>
      </w:tr>
      <w:tr w:rsidR="004F4A23" w:rsidRPr="00A34A3E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0" w:type="dxa"/>
            <w:shd w:val="clear" w:color="auto" w:fill="auto"/>
          </w:tcPr>
          <w:p w:rsidR="004F4A23" w:rsidRPr="00A34A3E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1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70 020,00</w:t>
            </w:r>
          </w:p>
        </w:tc>
      </w:tr>
      <w:tr w:rsidR="004F4A23" w:rsidRPr="00A34A3E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80" w:type="dxa"/>
            <w:shd w:val="clear" w:color="auto" w:fill="auto"/>
          </w:tcPr>
          <w:p w:rsidR="004F4A23" w:rsidRPr="00A34A3E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2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42 000,00</w:t>
            </w:r>
          </w:p>
        </w:tc>
      </w:tr>
      <w:tr w:rsidR="004F4A23" w:rsidRPr="00A34A3E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A34A3E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A34A3E">
              <w:rPr>
                <w:rFonts w:ascii="Times New Roman" w:hAnsi="Times New Roman" w:cs="Times New Roman"/>
                <w:sz w:val="24"/>
              </w:rPr>
              <w:t>Клавиатура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F4A23" w:rsidRPr="00A34A3E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15,00</w:t>
            </w:r>
          </w:p>
        </w:tc>
      </w:tr>
      <w:tr w:rsidR="004F4A23" w:rsidRPr="00A34A3E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A34A3E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A34A3E">
              <w:rPr>
                <w:rFonts w:ascii="Times New Roman" w:hAnsi="Times New Roman" w:cs="Times New Roman"/>
                <w:sz w:val="24"/>
              </w:rPr>
              <w:t>Мышь компьютерная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F4A23" w:rsidRPr="00A34A3E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4F4A23" w:rsidRPr="00A34A3E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A34A3E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A34A3E">
              <w:rPr>
                <w:rFonts w:ascii="Times New Roman" w:hAnsi="Times New Roman" w:cs="Times New Roman"/>
                <w:sz w:val="24"/>
              </w:rPr>
              <w:t>Калькулятор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4A23" w:rsidRPr="00A34A3E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4A23" w:rsidRPr="00A34A3E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A34A3E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A34A3E">
              <w:rPr>
                <w:rFonts w:ascii="Times New Roman" w:hAnsi="Times New Roman" w:cs="Times New Roman"/>
                <w:sz w:val="24"/>
              </w:rPr>
              <w:t>Принтер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A34A3E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F4A23" w:rsidRPr="00A34A3E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2 200,00</w:t>
            </w:r>
          </w:p>
        </w:tc>
      </w:tr>
      <w:tr w:rsidR="00536911" w:rsidRPr="00A34A3E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536911" w:rsidRPr="00A34A3E" w:rsidRDefault="004F4A23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6911" w:rsidRPr="00A34A3E" w:rsidRDefault="00536911" w:rsidP="00536911">
            <w:pPr>
              <w:rPr>
                <w:rFonts w:ascii="Times New Roman" w:hAnsi="Times New Roman" w:cs="Times New Roman"/>
                <w:sz w:val="24"/>
              </w:rPr>
            </w:pPr>
            <w:r w:rsidRPr="00A34A3E">
              <w:rPr>
                <w:rFonts w:ascii="Times New Roman" w:hAnsi="Times New Roman" w:cs="Times New Roman"/>
                <w:sz w:val="24"/>
              </w:rPr>
              <w:t>Коммутатор</w:t>
            </w:r>
          </w:p>
        </w:tc>
        <w:tc>
          <w:tcPr>
            <w:tcW w:w="1701" w:type="dxa"/>
            <w:shd w:val="clear" w:color="auto" w:fill="auto"/>
          </w:tcPr>
          <w:p w:rsidR="00536911" w:rsidRPr="00A34A3E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536911" w:rsidRPr="00A34A3E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536911" w:rsidRPr="00A34A3E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6911" w:rsidRPr="00A34A3E" w:rsidRDefault="00536911" w:rsidP="00536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644D67" w:rsidRPr="00A34A3E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A34A3E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A34A3E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A34A3E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A34A3E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A34A3E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A34A3E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A34A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A34A3E" w:rsidRDefault="00B33046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A34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;</w:t>
      </w:r>
    </w:p>
    <w:p w:rsidR="00C81FCF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A34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.</w:t>
      </w:r>
    </w:p>
    <w:p w:rsidR="00CE165B" w:rsidRPr="00A34A3E" w:rsidRDefault="00CE165B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A34A3E" w:rsidTr="0041274E">
        <w:tc>
          <w:tcPr>
            <w:tcW w:w="567" w:type="dxa"/>
            <w:vAlign w:val="center"/>
          </w:tcPr>
          <w:p w:rsidR="00C81FCF" w:rsidRPr="00A34A3E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A34A3E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A34A3E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A34A3E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A34A3E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A34A3E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A34A3E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A34A3E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A34A3E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A34A3E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A34A3E" w:rsidTr="0041274E">
        <w:tc>
          <w:tcPr>
            <w:tcW w:w="567" w:type="dxa"/>
            <w:vAlign w:val="center"/>
          </w:tcPr>
          <w:p w:rsidR="0041274E" w:rsidRPr="00A34A3E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A34A3E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A34A3E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A34A3E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A34A3E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A34A3E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A34A3E" w:rsidTr="00A37F44">
        <w:trPr>
          <w:trHeight w:val="120"/>
        </w:trPr>
        <w:tc>
          <w:tcPr>
            <w:tcW w:w="567" w:type="dxa"/>
          </w:tcPr>
          <w:p w:rsidR="000561C3" w:rsidRPr="00A34A3E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A34A3E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A34A3E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A34A3E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A34A3E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A34A3E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A34A3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A34A3E" w:rsidTr="00A37F44">
        <w:trPr>
          <w:trHeight w:val="120"/>
        </w:trPr>
        <w:tc>
          <w:tcPr>
            <w:tcW w:w="567" w:type="dxa"/>
          </w:tcPr>
          <w:p w:rsidR="0041274E" w:rsidRPr="00A34A3E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A34A3E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A34A3E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A34A3E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A34A3E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A34A3E" w:rsidRDefault="003D79D9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3 100</w:t>
            </w:r>
            <w:r w:rsidR="0021036A" w:rsidRPr="00A34A3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561C3" w:rsidRPr="00A34A3E" w:rsidTr="00A37F44">
        <w:trPr>
          <w:trHeight w:val="120"/>
        </w:trPr>
        <w:tc>
          <w:tcPr>
            <w:tcW w:w="567" w:type="dxa"/>
          </w:tcPr>
          <w:p w:rsidR="000561C3" w:rsidRPr="00A34A3E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A34A3E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A34A3E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A34A3E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A34A3E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A34A3E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A34A3E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A34A3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A34A3E" w:rsidTr="00A37F44">
        <w:trPr>
          <w:trHeight w:val="120"/>
        </w:trPr>
        <w:tc>
          <w:tcPr>
            <w:tcW w:w="567" w:type="dxa"/>
          </w:tcPr>
          <w:p w:rsidR="0021036A" w:rsidRPr="00A34A3E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A34A3E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A34A3E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A34A3E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A34A3E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A34A3E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A34A3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A34A3E" w:rsidTr="00A37F44">
        <w:trPr>
          <w:trHeight w:val="120"/>
        </w:trPr>
        <w:tc>
          <w:tcPr>
            <w:tcW w:w="567" w:type="dxa"/>
          </w:tcPr>
          <w:p w:rsidR="00C81FCF" w:rsidRPr="00A34A3E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A34A3E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A34A3E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A34A3E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A34A3E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A34A3E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A34A3E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A34A3E">
              <w:rPr>
                <w:rFonts w:ascii="Times New Roman" w:hAnsi="Times New Roman"/>
                <w:sz w:val="24"/>
                <w:szCs w:val="24"/>
              </w:rPr>
              <w:t>8</w:t>
            </w:r>
            <w:r w:rsidRPr="00A34A3E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A34A3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A34A3E" w:rsidTr="00A37F44">
        <w:trPr>
          <w:trHeight w:val="120"/>
        </w:trPr>
        <w:tc>
          <w:tcPr>
            <w:tcW w:w="567" w:type="dxa"/>
          </w:tcPr>
          <w:p w:rsidR="007E7A4C" w:rsidRPr="00A34A3E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A34A3E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A34A3E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A34A3E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A34A3E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A34A3E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A34A3E" w:rsidTr="00A37F44">
        <w:trPr>
          <w:trHeight w:val="120"/>
        </w:trPr>
        <w:tc>
          <w:tcPr>
            <w:tcW w:w="567" w:type="dxa"/>
          </w:tcPr>
          <w:p w:rsidR="0027169F" w:rsidRPr="00A34A3E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A34A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A34A3E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A34A3E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A34A3E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A34A3E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A34A3E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A34A3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A34A3E" w:rsidTr="00A37F44">
        <w:trPr>
          <w:trHeight w:val="120"/>
        </w:trPr>
        <w:tc>
          <w:tcPr>
            <w:tcW w:w="567" w:type="dxa"/>
          </w:tcPr>
          <w:p w:rsidR="003730DF" w:rsidRPr="00A34A3E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A34A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A34A3E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A34A3E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A34A3E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A34A3E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A34A3E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A34A3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A34A3E" w:rsidTr="00A37F44">
        <w:trPr>
          <w:trHeight w:val="120"/>
        </w:trPr>
        <w:tc>
          <w:tcPr>
            <w:tcW w:w="567" w:type="dxa"/>
          </w:tcPr>
          <w:p w:rsidR="009F6E28" w:rsidRPr="00A34A3E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A34A3E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A34A3E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A34A3E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A34A3E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A34A3E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70780" w:rsidRPr="00A34A3E" w:rsidTr="00A37F44">
        <w:trPr>
          <w:trHeight w:val="120"/>
        </w:trPr>
        <w:tc>
          <w:tcPr>
            <w:tcW w:w="567" w:type="dxa"/>
          </w:tcPr>
          <w:p w:rsidR="00570780" w:rsidRPr="00A34A3E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70780" w:rsidRPr="00A34A3E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880" w:type="dxa"/>
          </w:tcPr>
          <w:p w:rsidR="00570780" w:rsidRPr="00A34A3E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70780" w:rsidRPr="00A34A3E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70780" w:rsidRPr="00A34A3E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570780" w:rsidRPr="00A34A3E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</w:tbl>
    <w:p w:rsidR="00335053" w:rsidRPr="00A34A3E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A34A3E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A34A3E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A34A3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A34A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A34A3E" w:rsidRDefault="00B33046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A34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;</w:t>
      </w:r>
    </w:p>
    <w:p w:rsidR="00E82C89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A34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.</w:t>
      </w:r>
    </w:p>
    <w:p w:rsidR="00E82C89" w:rsidRPr="00A34A3E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A34A3E" w:rsidTr="004B34B2">
        <w:tc>
          <w:tcPr>
            <w:tcW w:w="426" w:type="dxa"/>
            <w:vAlign w:val="center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A34A3E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A34A3E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A34A3E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A34A3E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A34A3E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A34A3E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A3E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A34A3E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A34A3E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Pr="00A34A3E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A34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A34A3E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A34A3E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A34A3E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A34A3E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A34A3E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A34A3E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A34A3E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;</w:t>
      </w:r>
    </w:p>
    <w:p w:rsidR="005B308E" w:rsidRPr="00A34A3E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.</w:t>
      </w:r>
    </w:p>
    <w:p w:rsidR="005B308E" w:rsidRPr="00A34A3E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A34A3E" w:rsidTr="0041274E">
        <w:tc>
          <w:tcPr>
            <w:tcW w:w="605" w:type="dxa"/>
            <w:vAlign w:val="center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A34A3E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A34A3E" w:rsidTr="0041274E">
        <w:tc>
          <w:tcPr>
            <w:tcW w:w="605" w:type="dxa"/>
            <w:vAlign w:val="center"/>
          </w:tcPr>
          <w:p w:rsidR="00335053" w:rsidRPr="00A34A3E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A34A3E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A34A3E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A34A3E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A34A3E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A34A3E" w:rsidTr="005B330C">
        <w:tc>
          <w:tcPr>
            <w:tcW w:w="605" w:type="dxa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A34A3E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A34A3E" w:rsidTr="005B330C">
        <w:tc>
          <w:tcPr>
            <w:tcW w:w="605" w:type="dxa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A34A3E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A34A3E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A34A3E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A34A3E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A34A3E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A34A3E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A34A3E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A34A3E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A34A3E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A34A3E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;</w:t>
      </w:r>
    </w:p>
    <w:p w:rsidR="003F1598" w:rsidRPr="00A34A3E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.</w:t>
      </w:r>
    </w:p>
    <w:p w:rsidR="003F1598" w:rsidRPr="00A34A3E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A34A3E" w:rsidTr="00202EFB">
        <w:tc>
          <w:tcPr>
            <w:tcW w:w="540" w:type="dxa"/>
            <w:shd w:val="clear" w:color="auto" w:fill="auto"/>
            <w:vAlign w:val="center"/>
          </w:tcPr>
          <w:p w:rsidR="003F1598" w:rsidRPr="00A34A3E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34A3E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A34A3E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A34A3E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A34A3E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A34A3E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A34A3E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A34A3E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34A3E" w:rsidTr="00202EFB">
        <w:tc>
          <w:tcPr>
            <w:tcW w:w="540" w:type="dxa"/>
            <w:shd w:val="clear" w:color="auto" w:fill="auto"/>
            <w:vAlign w:val="center"/>
          </w:tcPr>
          <w:p w:rsidR="00335053" w:rsidRPr="00A34A3E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A34A3E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A34A3E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A34A3E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A34A3E" w:rsidTr="00202EFB">
        <w:tc>
          <w:tcPr>
            <w:tcW w:w="540" w:type="dxa"/>
            <w:shd w:val="clear" w:color="auto" w:fill="auto"/>
          </w:tcPr>
          <w:p w:rsidR="003F1598" w:rsidRPr="00A34A3E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A34A3E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A34A3E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A34A3E" w:rsidRDefault="00927A6D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F1598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A34A3E" w:rsidTr="00202EFB">
        <w:tc>
          <w:tcPr>
            <w:tcW w:w="540" w:type="dxa"/>
            <w:shd w:val="clear" w:color="auto" w:fill="auto"/>
          </w:tcPr>
          <w:p w:rsidR="003F1598" w:rsidRPr="00A34A3E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A34A3E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A34A3E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A34A3E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A34A3E" w:rsidTr="00202EFB">
        <w:tc>
          <w:tcPr>
            <w:tcW w:w="540" w:type="dxa"/>
            <w:shd w:val="clear" w:color="auto" w:fill="auto"/>
          </w:tcPr>
          <w:p w:rsidR="00A37F44" w:rsidRPr="00A34A3E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A34A3E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A34A3E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A34A3E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A34A3E" w:rsidTr="00202EFB">
        <w:tc>
          <w:tcPr>
            <w:tcW w:w="540" w:type="dxa"/>
            <w:shd w:val="clear" w:color="auto" w:fill="auto"/>
          </w:tcPr>
          <w:p w:rsidR="003F1598" w:rsidRPr="00A34A3E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A34A3E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A34A3E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A34A3E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A34A3E" w:rsidTr="00202EFB">
        <w:tc>
          <w:tcPr>
            <w:tcW w:w="540" w:type="dxa"/>
            <w:shd w:val="clear" w:color="auto" w:fill="auto"/>
          </w:tcPr>
          <w:p w:rsidR="003F1598" w:rsidRPr="00A34A3E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A34A3E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A34A3E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A34A3E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A34A3E" w:rsidTr="00202EFB">
        <w:tc>
          <w:tcPr>
            <w:tcW w:w="540" w:type="dxa"/>
            <w:shd w:val="clear" w:color="auto" w:fill="auto"/>
          </w:tcPr>
          <w:p w:rsidR="003F1598" w:rsidRPr="00A34A3E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A34A3E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A34A3E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A34A3E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A34A3E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ab/>
      </w:r>
    </w:p>
    <w:p w:rsidR="005B308E" w:rsidRPr="00A34A3E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A34A3E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A34A3E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A34A3E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A34A3E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;</w:t>
      </w:r>
    </w:p>
    <w:p w:rsidR="005B308E" w:rsidRPr="00A34A3E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.</w:t>
      </w:r>
    </w:p>
    <w:p w:rsidR="005B308E" w:rsidRPr="00A34A3E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A34A3E" w:rsidTr="00335053">
        <w:tc>
          <w:tcPr>
            <w:tcW w:w="910" w:type="dxa"/>
            <w:vAlign w:val="center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A34A3E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A34A3E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A34A3E" w:rsidTr="00335053">
        <w:tc>
          <w:tcPr>
            <w:tcW w:w="910" w:type="dxa"/>
            <w:vAlign w:val="center"/>
          </w:tcPr>
          <w:p w:rsidR="00335053" w:rsidRPr="00A34A3E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A34A3E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A34A3E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A34A3E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A34A3E" w:rsidTr="00C22BC9">
        <w:tc>
          <w:tcPr>
            <w:tcW w:w="910" w:type="dxa"/>
          </w:tcPr>
          <w:p w:rsidR="005B308E" w:rsidRPr="00A34A3E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A34A3E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A34A3E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A34A3E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A34A3E" w:rsidTr="00C22BC9">
        <w:tc>
          <w:tcPr>
            <w:tcW w:w="910" w:type="dxa"/>
          </w:tcPr>
          <w:p w:rsidR="00314A13" w:rsidRPr="00A34A3E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A34A3E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A34A3E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A34A3E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A34A3E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34A3E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A34A3E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A34A3E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A34A3E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A34A3E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A34A3E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A34A3E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34A3E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ab/>
      </w:r>
      <w:r w:rsidR="007B30C9" w:rsidRPr="00A34A3E">
        <w:rPr>
          <w:rFonts w:ascii="Times New Roman" w:hAnsi="Times New Roman" w:cs="Times New Roman"/>
          <w:b/>
          <w:sz w:val="28"/>
          <w:szCs w:val="28"/>
        </w:rPr>
        <w:t>5</w:t>
      </w:r>
      <w:r w:rsidRPr="00A34A3E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A34A3E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A34A3E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A34A3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A34A3E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A34A3E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;</w:t>
      </w:r>
    </w:p>
    <w:p w:rsidR="00847CDD" w:rsidRPr="00A34A3E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.</w:t>
      </w:r>
    </w:p>
    <w:p w:rsidR="00847CDD" w:rsidRPr="00A34A3E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A34A3E" w:rsidTr="00335053">
        <w:tc>
          <w:tcPr>
            <w:tcW w:w="910" w:type="dxa"/>
            <w:vAlign w:val="center"/>
          </w:tcPr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34A3E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34A3E" w:rsidTr="00335053">
        <w:tc>
          <w:tcPr>
            <w:tcW w:w="910" w:type="dxa"/>
            <w:vAlign w:val="center"/>
          </w:tcPr>
          <w:p w:rsidR="00335053" w:rsidRPr="00A34A3E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A34A3E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A34A3E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A34A3E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A34A3E" w:rsidTr="00117635">
        <w:trPr>
          <w:trHeight w:val="377"/>
        </w:trPr>
        <w:tc>
          <w:tcPr>
            <w:tcW w:w="910" w:type="dxa"/>
          </w:tcPr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A34A3E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A34A3E">
              <w:rPr>
                <w:sz w:val="24"/>
                <w:szCs w:val="24"/>
              </w:rPr>
              <w:t xml:space="preserve"> 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34A3E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A34A3E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34A3E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A34A3E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A34A3E" w:rsidTr="001244AB">
        <w:tc>
          <w:tcPr>
            <w:tcW w:w="910" w:type="dxa"/>
          </w:tcPr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A34A3E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34A3E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A34A3E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34A3E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A34A3E" w:rsidTr="001244AB">
        <w:tc>
          <w:tcPr>
            <w:tcW w:w="910" w:type="dxa"/>
          </w:tcPr>
          <w:p w:rsidR="00603C76" w:rsidRPr="00A34A3E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A34A3E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A34A3E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A34A3E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A34A3E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A34A3E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34A3E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A3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A3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A34A3E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A34A3E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A34A3E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A34A3E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34A3E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34A3E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4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34A3E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</w:r>
      <w:r w:rsidRPr="00A34A3E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A34A3E" w:rsidTr="00335053">
        <w:tc>
          <w:tcPr>
            <w:tcW w:w="540" w:type="dxa"/>
            <w:vAlign w:val="center"/>
          </w:tcPr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34A3E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34A3E" w:rsidTr="00335053">
        <w:tc>
          <w:tcPr>
            <w:tcW w:w="540" w:type="dxa"/>
            <w:vAlign w:val="center"/>
          </w:tcPr>
          <w:p w:rsidR="00335053" w:rsidRPr="00A34A3E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A34A3E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A34A3E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A34A3E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A34A3E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A34A3E" w:rsidTr="00335053">
        <w:tc>
          <w:tcPr>
            <w:tcW w:w="540" w:type="dxa"/>
          </w:tcPr>
          <w:p w:rsidR="00847CDD" w:rsidRPr="00A34A3E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030CAF" w:rsidRPr="00A34A3E" w:rsidRDefault="00847CDD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A34A3E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A34A3E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A34A3E" w:rsidRDefault="00E547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610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E77DB" w:rsidRPr="00A34A3E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A34A3E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A34A3E" w:rsidTr="00335053">
        <w:tc>
          <w:tcPr>
            <w:tcW w:w="540" w:type="dxa"/>
          </w:tcPr>
          <w:p w:rsidR="00030CAF" w:rsidRPr="00A34A3E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A34A3E" w:rsidRDefault="00030CAF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</w:p>
        </w:tc>
        <w:tc>
          <w:tcPr>
            <w:tcW w:w="1984" w:type="dxa"/>
          </w:tcPr>
          <w:p w:rsidR="00030CAF" w:rsidRPr="00A34A3E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A34A3E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A34A3E" w:rsidRDefault="00E5470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0CAF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30CAF" w:rsidRPr="00A34A3E" w:rsidTr="00335053">
        <w:tc>
          <w:tcPr>
            <w:tcW w:w="540" w:type="dxa"/>
          </w:tcPr>
          <w:p w:rsidR="00030CAF" w:rsidRPr="00A34A3E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A34A3E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A34A3E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A34A3E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A34A3E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A34A3E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A34A3E" w:rsidTr="00335053">
        <w:tc>
          <w:tcPr>
            <w:tcW w:w="540" w:type="dxa"/>
          </w:tcPr>
          <w:p w:rsidR="00030CAF" w:rsidRPr="00A34A3E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A34A3E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A34A3E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A34A3E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A34A3E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A34A3E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A34A3E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A34A3E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A34A3E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hAnsi="Times New Roman" w:cs="Times New Roman"/>
          <w:sz w:val="28"/>
          <w:szCs w:val="28"/>
        </w:rPr>
        <w:tab/>
      </w:r>
      <w:r w:rsidR="001244AB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A34A3E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A34A3E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;</w:t>
      </w:r>
    </w:p>
    <w:p w:rsidR="00AC4E18" w:rsidRPr="00A34A3E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.</w:t>
      </w:r>
    </w:p>
    <w:p w:rsidR="00AC4E18" w:rsidRPr="00A34A3E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A34A3E" w:rsidTr="003134E0">
        <w:tc>
          <w:tcPr>
            <w:tcW w:w="567" w:type="dxa"/>
          </w:tcPr>
          <w:p w:rsidR="00AC4E18" w:rsidRPr="00A34A3E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A34A3E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A34A3E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A34A3E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A34A3E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A34A3E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A34A3E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A34A3E" w:rsidTr="003134E0">
        <w:tc>
          <w:tcPr>
            <w:tcW w:w="567" w:type="dxa"/>
          </w:tcPr>
          <w:p w:rsidR="00AC4E18" w:rsidRPr="00A34A3E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A34A3E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A34A3E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34A3E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A34A3E" w:rsidTr="003134E0">
        <w:tc>
          <w:tcPr>
            <w:tcW w:w="567" w:type="dxa"/>
          </w:tcPr>
          <w:p w:rsidR="00154ED1" w:rsidRPr="00A34A3E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A34A3E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A34A3E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A34A3E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34A3E" w:rsidTr="000C500B">
        <w:trPr>
          <w:trHeight w:val="431"/>
        </w:trPr>
        <w:tc>
          <w:tcPr>
            <w:tcW w:w="567" w:type="dxa"/>
          </w:tcPr>
          <w:p w:rsidR="00AC4E18" w:rsidRPr="00A34A3E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A34A3E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A34A3E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34A3E" w:rsidRDefault="000C500B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</w:t>
            </w:r>
            <w:r w:rsidR="00BA080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34A3E" w:rsidTr="003134E0">
        <w:tc>
          <w:tcPr>
            <w:tcW w:w="567" w:type="dxa"/>
          </w:tcPr>
          <w:p w:rsidR="00AC4E18" w:rsidRPr="00A34A3E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A34A3E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A34A3E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A34A3E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A34A3E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0C500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3862" w:rsidRPr="00A34A3E" w:rsidTr="003134E0">
        <w:tc>
          <w:tcPr>
            <w:tcW w:w="567" w:type="dxa"/>
          </w:tcPr>
          <w:p w:rsidR="00143862" w:rsidRPr="00A34A3E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A34A3E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A34A3E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A34A3E" w:rsidRDefault="007158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3862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34A3E" w:rsidTr="003134E0">
        <w:trPr>
          <w:trHeight w:val="336"/>
        </w:trPr>
        <w:tc>
          <w:tcPr>
            <w:tcW w:w="567" w:type="dxa"/>
          </w:tcPr>
          <w:p w:rsidR="00AC4E18" w:rsidRPr="00A34A3E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505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AC4E18" w:rsidRPr="00A34A3E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A34A3E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A34A3E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34A3E" w:rsidTr="003134E0">
        <w:trPr>
          <w:trHeight w:val="336"/>
        </w:trPr>
        <w:tc>
          <w:tcPr>
            <w:tcW w:w="567" w:type="dxa"/>
          </w:tcPr>
          <w:p w:rsidR="00F051D9" w:rsidRPr="00A34A3E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34A3E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A34A3E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34A3E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34A3E" w:rsidTr="003134E0">
        <w:trPr>
          <w:trHeight w:val="336"/>
        </w:trPr>
        <w:tc>
          <w:tcPr>
            <w:tcW w:w="567" w:type="dxa"/>
          </w:tcPr>
          <w:p w:rsidR="00F051D9" w:rsidRPr="00A34A3E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3505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34A3E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A34A3E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A34A3E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34A3E" w:rsidTr="003134E0">
        <w:trPr>
          <w:trHeight w:val="336"/>
        </w:trPr>
        <w:tc>
          <w:tcPr>
            <w:tcW w:w="567" w:type="dxa"/>
          </w:tcPr>
          <w:p w:rsidR="00F051D9" w:rsidRPr="00A34A3E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34A3E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A34A3E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34A3E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A34A3E" w:rsidTr="003134E0">
        <w:trPr>
          <w:trHeight w:val="336"/>
        </w:trPr>
        <w:tc>
          <w:tcPr>
            <w:tcW w:w="567" w:type="dxa"/>
          </w:tcPr>
          <w:p w:rsidR="00F051D9" w:rsidRPr="00A34A3E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34A3E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A34A3E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34A3E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A34A3E" w:rsidTr="003134E0">
        <w:trPr>
          <w:trHeight w:val="336"/>
        </w:trPr>
        <w:tc>
          <w:tcPr>
            <w:tcW w:w="567" w:type="dxa"/>
          </w:tcPr>
          <w:p w:rsidR="00F051D9" w:rsidRPr="00A34A3E" w:rsidRDefault="007B0930" w:rsidP="007B09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34A3E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A34A3E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34A3E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C500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право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ую газету «Неделя»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84A97" w:rsidRPr="00A34A3E" w:rsidRDefault="000C500B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A34A3E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0C500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A34A3E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00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00,00</w:t>
            </w:r>
          </w:p>
        </w:tc>
      </w:tr>
      <w:tr w:rsidR="00B84A97" w:rsidRPr="00A34A3E" w:rsidTr="003134E0">
        <w:trPr>
          <w:trHeight w:val="336"/>
        </w:trPr>
        <w:tc>
          <w:tcPr>
            <w:tcW w:w="567" w:type="dxa"/>
          </w:tcPr>
          <w:p w:rsidR="00B84A97" w:rsidRPr="00A34A3E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A34A3E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A34A3E" w:rsidTr="003134E0">
        <w:trPr>
          <w:trHeight w:val="336"/>
        </w:trPr>
        <w:tc>
          <w:tcPr>
            <w:tcW w:w="567" w:type="dxa"/>
          </w:tcPr>
          <w:p w:rsidR="00F051D9" w:rsidRPr="00A34A3E" w:rsidRDefault="007B093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84A9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34A3E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A34A3E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34A3E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  <w:tr w:rsidR="004A1C8E" w:rsidRPr="00A34A3E" w:rsidTr="003134E0">
        <w:trPr>
          <w:trHeight w:val="336"/>
        </w:trPr>
        <w:tc>
          <w:tcPr>
            <w:tcW w:w="567" w:type="dxa"/>
          </w:tcPr>
          <w:p w:rsidR="004A1C8E" w:rsidRPr="00A34A3E" w:rsidRDefault="007B093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A1C8E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4A1C8E" w:rsidRPr="00A34A3E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о-адресный справочник </w:t>
            </w:r>
          </w:p>
          <w:p w:rsidR="004A1C8E" w:rsidRPr="00A34A3E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власти – 2023 год</w:t>
            </w:r>
          </w:p>
        </w:tc>
        <w:tc>
          <w:tcPr>
            <w:tcW w:w="1617" w:type="dxa"/>
          </w:tcPr>
          <w:p w:rsidR="004A1C8E" w:rsidRPr="00A34A3E" w:rsidRDefault="004A1C8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A1C8E" w:rsidRPr="00A34A3E" w:rsidRDefault="004A1C8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,00</w:t>
            </w:r>
          </w:p>
        </w:tc>
      </w:tr>
    </w:tbl>
    <w:p w:rsidR="00003B6F" w:rsidRPr="00A34A3E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A34A3E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A34A3E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A34A3E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A34A3E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A34A3E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A34A3E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A34A3E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A34A3E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A34A3E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A34A3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A34A3E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;</w:t>
      </w:r>
    </w:p>
    <w:p w:rsidR="00A83970" w:rsidRPr="00A34A3E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127544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65E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A34A3E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.</w:t>
      </w:r>
      <w:r w:rsidR="00127544" w:rsidRPr="00A34A3E">
        <w:rPr>
          <w:rFonts w:ascii="Times New Roman" w:hAnsi="Times New Roman" w:cs="Times New Roman"/>
          <w:sz w:val="28"/>
          <w:szCs w:val="28"/>
        </w:rPr>
        <w:tab/>
      </w:r>
      <w:r w:rsidR="00127544" w:rsidRPr="00A34A3E">
        <w:rPr>
          <w:rFonts w:ascii="Times New Roman" w:hAnsi="Times New Roman" w:cs="Times New Roman"/>
          <w:sz w:val="28"/>
          <w:szCs w:val="28"/>
        </w:rPr>
        <w:tab/>
      </w:r>
      <w:r w:rsidR="00127544" w:rsidRPr="00A34A3E">
        <w:rPr>
          <w:rFonts w:ascii="Times New Roman" w:hAnsi="Times New Roman" w:cs="Times New Roman"/>
          <w:sz w:val="28"/>
          <w:szCs w:val="28"/>
        </w:rPr>
        <w:tab/>
      </w:r>
      <w:r w:rsidR="00127544" w:rsidRPr="00A34A3E">
        <w:rPr>
          <w:rFonts w:ascii="Times New Roman" w:hAnsi="Times New Roman" w:cs="Times New Roman"/>
          <w:sz w:val="28"/>
          <w:szCs w:val="28"/>
        </w:rPr>
        <w:tab/>
      </w:r>
      <w:r w:rsidR="00127544" w:rsidRPr="00A34A3E">
        <w:rPr>
          <w:rFonts w:ascii="Times New Roman" w:hAnsi="Times New Roman" w:cs="Times New Roman"/>
          <w:sz w:val="28"/>
          <w:szCs w:val="28"/>
        </w:rPr>
        <w:tab/>
      </w:r>
      <w:r w:rsidR="00127544" w:rsidRPr="00A34A3E">
        <w:rPr>
          <w:rFonts w:ascii="Times New Roman" w:hAnsi="Times New Roman" w:cs="Times New Roman"/>
          <w:sz w:val="28"/>
          <w:szCs w:val="28"/>
        </w:rPr>
        <w:tab/>
      </w:r>
      <w:r w:rsidR="00127544" w:rsidRPr="00A34A3E">
        <w:rPr>
          <w:rFonts w:ascii="Times New Roman" w:hAnsi="Times New Roman" w:cs="Times New Roman"/>
          <w:sz w:val="28"/>
          <w:szCs w:val="28"/>
        </w:rPr>
        <w:tab/>
      </w:r>
      <w:r w:rsidR="00127544" w:rsidRPr="00A34A3E">
        <w:rPr>
          <w:rFonts w:ascii="Times New Roman" w:hAnsi="Times New Roman" w:cs="Times New Roman"/>
          <w:sz w:val="28"/>
          <w:szCs w:val="28"/>
        </w:rPr>
        <w:tab/>
      </w:r>
      <w:r w:rsidR="00127544" w:rsidRPr="00A34A3E">
        <w:rPr>
          <w:rFonts w:ascii="Times New Roman" w:hAnsi="Times New Roman" w:cs="Times New Roman"/>
          <w:sz w:val="28"/>
          <w:szCs w:val="28"/>
        </w:rPr>
        <w:tab/>
      </w:r>
      <w:r w:rsidR="00127544" w:rsidRPr="00A34A3E">
        <w:rPr>
          <w:rFonts w:ascii="Times New Roman" w:hAnsi="Times New Roman" w:cs="Times New Roman"/>
          <w:sz w:val="28"/>
          <w:szCs w:val="28"/>
        </w:rPr>
        <w:tab/>
      </w:r>
      <w:r w:rsidR="00127544" w:rsidRPr="00A34A3E">
        <w:rPr>
          <w:rFonts w:ascii="Times New Roman" w:hAnsi="Times New Roman" w:cs="Times New Roman"/>
          <w:sz w:val="28"/>
          <w:szCs w:val="28"/>
        </w:rPr>
        <w:tab/>
      </w:r>
      <w:r w:rsidR="00127544" w:rsidRPr="00A34A3E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A34A3E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A34A3E" w:rsidTr="00F45F64">
        <w:trPr>
          <w:trHeight w:val="1566"/>
        </w:trPr>
        <w:tc>
          <w:tcPr>
            <w:tcW w:w="680" w:type="dxa"/>
            <w:vAlign w:val="center"/>
          </w:tcPr>
          <w:p w:rsidR="000B4F8F" w:rsidRPr="00A34A3E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A34A3E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A34A3E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A34A3E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A34A3E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A34A3E" w:rsidTr="00F45F64">
        <w:tc>
          <w:tcPr>
            <w:tcW w:w="680" w:type="dxa"/>
          </w:tcPr>
          <w:p w:rsidR="000B4F8F" w:rsidRPr="00A34A3E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A34A3E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A34A3E" w:rsidTr="00F45F64">
        <w:tc>
          <w:tcPr>
            <w:tcW w:w="680" w:type="dxa"/>
          </w:tcPr>
          <w:p w:rsidR="0052214B" w:rsidRPr="00A34A3E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A34A3E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A34A3E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34A3E" w:rsidRDefault="00F60C8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A34A3E" w:rsidTr="00F45F64">
        <w:tc>
          <w:tcPr>
            <w:tcW w:w="680" w:type="dxa"/>
          </w:tcPr>
          <w:p w:rsidR="0052214B" w:rsidRPr="00A34A3E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A34A3E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A34A3E" w:rsidTr="00F45F64">
        <w:tc>
          <w:tcPr>
            <w:tcW w:w="680" w:type="dxa"/>
          </w:tcPr>
          <w:p w:rsidR="0052214B" w:rsidRPr="00A34A3E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A34A3E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A34A3E" w:rsidTr="00F45F64">
        <w:tc>
          <w:tcPr>
            <w:tcW w:w="680" w:type="dxa"/>
          </w:tcPr>
          <w:p w:rsidR="0052214B" w:rsidRPr="00A34A3E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A34A3E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34A3E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A34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A34A3E" w:rsidTr="00F45F64">
        <w:tc>
          <w:tcPr>
            <w:tcW w:w="680" w:type="dxa"/>
          </w:tcPr>
          <w:p w:rsidR="000D1152" w:rsidRPr="00A34A3E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A34A3E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A34A3E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A34A3E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A34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A34A3E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A34A3E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A34A3E" w:rsidTr="00F45F64">
        <w:tc>
          <w:tcPr>
            <w:tcW w:w="680" w:type="dxa"/>
          </w:tcPr>
          <w:p w:rsidR="00434BB7" w:rsidRPr="00A34A3E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A34A3E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A34A3E" w:rsidTr="00F45F64">
        <w:tc>
          <w:tcPr>
            <w:tcW w:w="680" w:type="dxa"/>
          </w:tcPr>
          <w:p w:rsidR="00434BB7" w:rsidRPr="00A34A3E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A34A3E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A34A3E" w:rsidTr="00F45F64">
        <w:tc>
          <w:tcPr>
            <w:tcW w:w="680" w:type="dxa"/>
          </w:tcPr>
          <w:p w:rsidR="0052214B" w:rsidRPr="00A34A3E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A34A3E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34A3E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34A3E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A34A3E" w:rsidTr="00F45F64">
        <w:tc>
          <w:tcPr>
            <w:tcW w:w="680" w:type="dxa"/>
          </w:tcPr>
          <w:p w:rsidR="0052214B" w:rsidRPr="00A34A3E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A34A3E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A34A3E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34A3E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34A3E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мага для заметок</w:t>
            </w:r>
            <w:r w:rsidR="00B2644D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мага д</w:t>
            </w:r>
            <w:r w:rsidR="00B2644D" w:rsidRPr="00A34A3E">
              <w:rPr>
                <w:rFonts w:ascii="Times New Roman" w:hAnsi="Times New Roman" w:cs="Times New Roman"/>
                <w:sz w:val="24"/>
                <w:szCs w:val="24"/>
              </w:rPr>
              <w:t>ля заметок, тип 2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B2644D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мага для заметок, тип 3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A34A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566DD7" w:rsidRPr="00A34A3E" w:rsidTr="00F45F64">
        <w:tc>
          <w:tcPr>
            <w:tcW w:w="680" w:type="dxa"/>
          </w:tcPr>
          <w:p w:rsidR="00566DD7" w:rsidRPr="00A34A3E" w:rsidRDefault="00566DD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6DD7" w:rsidRPr="00A34A3E" w:rsidRDefault="00566DD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журнал, тип 1</w:t>
            </w:r>
          </w:p>
        </w:tc>
        <w:tc>
          <w:tcPr>
            <w:tcW w:w="850" w:type="dxa"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6DD7" w:rsidRPr="00A34A3E" w:rsidRDefault="00566DD7" w:rsidP="0056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 450,00</w:t>
            </w:r>
          </w:p>
        </w:tc>
      </w:tr>
      <w:tr w:rsidR="00566DD7" w:rsidRPr="00A34A3E" w:rsidTr="00F45F64">
        <w:tc>
          <w:tcPr>
            <w:tcW w:w="680" w:type="dxa"/>
          </w:tcPr>
          <w:p w:rsidR="00566DD7" w:rsidRPr="00A34A3E" w:rsidRDefault="00566DD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6DD7" w:rsidRPr="00A34A3E" w:rsidRDefault="00566DD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журнал, тип 2</w:t>
            </w:r>
          </w:p>
        </w:tc>
        <w:tc>
          <w:tcPr>
            <w:tcW w:w="850" w:type="dxa"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515,00</w:t>
            </w:r>
          </w:p>
        </w:tc>
      </w:tr>
      <w:tr w:rsidR="00603422" w:rsidRPr="00A34A3E" w:rsidTr="00F45F64">
        <w:tc>
          <w:tcPr>
            <w:tcW w:w="680" w:type="dxa"/>
          </w:tcPr>
          <w:p w:rsidR="00603422" w:rsidRPr="00A34A3E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A34A3E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A34A3E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A34A3E" w:rsidTr="00F45F64">
        <w:tc>
          <w:tcPr>
            <w:tcW w:w="680" w:type="dxa"/>
          </w:tcPr>
          <w:p w:rsidR="00603422" w:rsidRPr="00A34A3E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A34A3E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A34A3E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8</w:t>
            </w:r>
            <w:r w:rsidR="00603422" w:rsidRPr="00A34A3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A34A3E" w:rsidTr="00F45F64">
        <w:tc>
          <w:tcPr>
            <w:tcW w:w="680" w:type="dxa"/>
          </w:tcPr>
          <w:p w:rsidR="00603422" w:rsidRPr="00A34A3E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A34A3E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A34A3E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</w:t>
            </w:r>
            <w:r w:rsidR="00603422" w:rsidRPr="00A34A3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A34A3E" w:rsidTr="00F45F64">
        <w:tc>
          <w:tcPr>
            <w:tcW w:w="680" w:type="dxa"/>
          </w:tcPr>
          <w:p w:rsidR="00603422" w:rsidRPr="00A34A3E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A34A3E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A34A3E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A34A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D61BB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A34A3E" w:rsidTr="00F45F64">
        <w:tc>
          <w:tcPr>
            <w:tcW w:w="680" w:type="dxa"/>
          </w:tcPr>
          <w:p w:rsidR="00434BB7" w:rsidRPr="00A34A3E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A34A3E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DA6B4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A34A3E" w:rsidTr="00F45F64">
        <w:tc>
          <w:tcPr>
            <w:tcW w:w="680" w:type="dxa"/>
          </w:tcPr>
          <w:p w:rsidR="00534A31" w:rsidRPr="00A34A3E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A34A3E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A34A3E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A34A3E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A34A3E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A34A3E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A34A3E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A34A3E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A34A3E" w:rsidTr="00F45F64">
        <w:tc>
          <w:tcPr>
            <w:tcW w:w="680" w:type="dxa"/>
          </w:tcPr>
          <w:p w:rsidR="00D62BBD" w:rsidRPr="00A34A3E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A34A3E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A3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A3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A34A3E" w:rsidTr="00F45F64">
        <w:tc>
          <w:tcPr>
            <w:tcW w:w="680" w:type="dxa"/>
          </w:tcPr>
          <w:p w:rsidR="00434BB7" w:rsidRPr="00A34A3E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A34A3E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66DD7" w:rsidRPr="00A34A3E" w:rsidTr="00F45F64">
        <w:tc>
          <w:tcPr>
            <w:tcW w:w="680" w:type="dxa"/>
          </w:tcPr>
          <w:p w:rsidR="00566DD7" w:rsidRPr="00A34A3E" w:rsidRDefault="00566DD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66DD7" w:rsidRPr="00A34A3E" w:rsidRDefault="00566DD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с гребешками</w:t>
            </w:r>
          </w:p>
        </w:tc>
        <w:tc>
          <w:tcPr>
            <w:tcW w:w="850" w:type="dxa"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DD7" w:rsidRPr="00A34A3E" w:rsidRDefault="00566D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05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A34A3E" w:rsidTr="00F45F64">
        <w:tc>
          <w:tcPr>
            <w:tcW w:w="680" w:type="dxa"/>
          </w:tcPr>
          <w:p w:rsidR="00D62BBD" w:rsidRPr="00A34A3E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A34A3E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A34A3E" w:rsidTr="00F45F64">
        <w:tc>
          <w:tcPr>
            <w:tcW w:w="680" w:type="dxa"/>
          </w:tcPr>
          <w:p w:rsidR="00D62BBD" w:rsidRPr="00A34A3E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A34A3E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A34A3E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A34A3E" w:rsidRDefault="00746C6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  <w:p w:rsidR="00D61BB2" w:rsidRPr="00A34A3E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A34A3E" w:rsidTr="00F45F64">
        <w:tc>
          <w:tcPr>
            <w:tcW w:w="680" w:type="dxa"/>
          </w:tcPr>
          <w:p w:rsidR="00FB74A7" w:rsidRPr="00A34A3E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A34A3E" w:rsidRDefault="00FB74A7" w:rsidP="00DA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DA6B4F" w:rsidRPr="00A34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850" w:type="dxa"/>
          </w:tcPr>
          <w:p w:rsidR="00FB74A7" w:rsidRPr="00A34A3E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A34A3E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A34A3E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A34A3E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A34A3E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A34A3E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A34A3E" w:rsidTr="00F45F64">
        <w:tc>
          <w:tcPr>
            <w:tcW w:w="680" w:type="dxa"/>
          </w:tcPr>
          <w:p w:rsidR="00603422" w:rsidRPr="00A34A3E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A34A3E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A34A3E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A34A3E" w:rsidTr="00F45F64">
        <w:tc>
          <w:tcPr>
            <w:tcW w:w="680" w:type="dxa"/>
          </w:tcPr>
          <w:p w:rsidR="00603422" w:rsidRPr="00A34A3E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A34A3E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A34A3E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A34A3E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A3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A34A3E" w:rsidTr="00F45F64">
        <w:trPr>
          <w:trHeight w:val="251"/>
        </w:trPr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A34A3E" w:rsidTr="00F45F64">
        <w:trPr>
          <w:trHeight w:val="251"/>
        </w:trPr>
        <w:tc>
          <w:tcPr>
            <w:tcW w:w="680" w:type="dxa"/>
          </w:tcPr>
          <w:p w:rsidR="00534A31" w:rsidRPr="00A34A3E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A34A3E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A34A3E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A34A3E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A34A3E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A34A3E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A34A3E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A34A3E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34A31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A34A3E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21B20" w:rsidP="00A21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 21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A34A3E" w:rsidTr="00F45F64">
        <w:tc>
          <w:tcPr>
            <w:tcW w:w="680" w:type="dxa"/>
          </w:tcPr>
          <w:p w:rsidR="00A13EAE" w:rsidRPr="00A34A3E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A34A3E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ежедневник, тип 4</w:t>
            </w:r>
            <w:r w:rsidR="00D61BB2" w:rsidRPr="00A34A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61BB2" w:rsidRPr="00A34A3E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A34A3E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A34A3E" w:rsidRDefault="004F0AD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A13EAE" w:rsidRPr="00A34A3E" w:rsidRDefault="00A13EAE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F0AD2" w:rsidRPr="00A34A3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500B" w:rsidRPr="00A34A3E" w:rsidTr="00F45F64">
        <w:tc>
          <w:tcPr>
            <w:tcW w:w="680" w:type="dxa"/>
          </w:tcPr>
          <w:p w:rsidR="000C500B" w:rsidRPr="00A34A3E" w:rsidRDefault="000C500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C500B" w:rsidRPr="00A34A3E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ежедневник, тип 5</w:t>
            </w:r>
          </w:p>
        </w:tc>
        <w:tc>
          <w:tcPr>
            <w:tcW w:w="850" w:type="dxa"/>
          </w:tcPr>
          <w:p w:rsidR="000C500B" w:rsidRPr="00A34A3E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0C500B" w:rsidRPr="00A34A3E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0C500B" w:rsidRPr="00A34A3E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C500B" w:rsidRPr="00A34A3E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500B" w:rsidRPr="00A34A3E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00B" w:rsidRPr="00A34A3E" w:rsidRDefault="000C500B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</w:tr>
    </w:tbl>
    <w:p w:rsidR="00CF4C1E" w:rsidRPr="00A34A3E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ab/>
      </w:r>
    </w:p>
    <w:p w:rsidR="008656C4" w:rsidRPr="00A34A3E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A34A3E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A34A3E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A34A3E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A34A3E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;</w:t>
      </w:r>
    </w:p>
    <w:p w:rsidR="008656C4" w:rsidRPr="00A34A3E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;</w:t>
      </w:r>
    </w:p>
    <w:p w:rsidR="008656C4" w:rsidRPr="00A34A3E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8656C4" w:rsidRPr="00A34A3E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52214B" w:rsidRPr="00A34A3E" w:rsidRDefault="0052214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A34A3E" w:rsidTr="00191DF1">
        <w:tc>
          <w:tcPr>
            <w:tcW w:w="704" w:type="dxa"/>
            <w:vAlign w:val="center"/>
          </w:tcPr>
          <w:p w:rsidR="008656C4" w:rsidRPr="00A34A3E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A34A3E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A34A3E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A34A3E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A34A3E">
              <w:t xml:space="preserve"> </w:t>
            </w:r>
            <w:r w:rsidR="00191DF1" w:rsidRPr="00A34A3E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A34A3E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A34A3E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A34A3E" w:rsidTr="00191DF1">
        <w:tc>
          <w:tcPr>
            <w:tcW w:w="704" w:type="dxa"/>
          </w:tcPr>
          <w:p w:rsidR="002320C9" w:rsidRPr="00A34A3E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A34A3E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A34A3E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A34A3E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A34A3E" w:rsidRDefault="002F2CB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A34A3E" w:rsidRDefault="002F2CB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A34A3E" w:rsidRDefault="002F2CB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A34A3E" w:rsidRDefault="002F2CB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AC38FB" w:rsidRPr="00A34A3E" w:rsidTr="00191DF1">
        <w:tc>
          <w:tcPr>
            <w:tcW w:w="704" w:type="dxa"/>
          </w:tcPr>
          <w:p w:rsidR="00AC38FB" w:rsidRPr="00A34A3E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A34A3E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A34A3E" w:rsidRDefault="002F2CB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AC38FB" w:rsidRPr="00A34A3E" w:rsidRDefault="002F2CB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A34A3E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34A3E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A34A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A34A3E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34A3E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A34A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A34A3E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34A3E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A34A3E" w:rsidTr="00191DF1">
        <w:tc>
          <w:tcPr>
            <w:tcW w:w="704" w:type="dxa"/>
          </w:tcPr>
          <w:p w:rsidR="00E82B65" w:rsidRPr="00A34A3E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A34A3E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A34A3E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A34A3E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A34A3E" w:rsidTr="00191DF1">
        <w:tc>
          <w:tcPr>
            <w:tcW w:w="704" w:type="dxa"/>
          </w:tcPr>
          <w:p w:rsidR="00E82B65" w:rsidRPr="00A34A3E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A34A3E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A34A3E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A34A3E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A34A3E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A34A3E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A34A3E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A34A3E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A34A3E" w:rsidTr="00191DF1">
        <w:tc>
          <w:tcPr>
            <w:tcW w:w="704" w:type="dxa"/>
          </w:tcPr>
          <w:p w:rsidR="00190CF7" w:rsidRPr="00A34A3E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A34A3E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A34A3E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A34A3E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A34A3E" w:rsidTr="00191DF1">
        <w:tc>
          <w:tcPr>
            <w:tcW w:w="704" w:type="dxa"/>
          </w:tcPr>
          <w:p w:rsidR="00D6641D" w:rsidRPr="00A34A3E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A34A3E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A34A3E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A34A3E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A34A3E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A34A3E" w:rsidTr="00191DF1">
        <w:tc>
          <w:tcPr>
            <w:tcW w:w="704" w:type="dxa"/>
          </w:tcPr>
          <w:p w:rsidR="00B2420F" w:rsidRPr="00A34A3E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A34A3E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A34A3E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A34A3E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1581C" w:rsidRPr="00A34A3E" w:rsidTr="00191DF1">
        <w:tc>
          <w:tcPr>
            <w:tcW w:w="704" w:type="dxa"/>
          </w:tcPr>
          <w:p w:rsidR="0071581C" w:rsidRPr="00A34A3E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A34A3E" w:rsidRDefault="0071581C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рошюра, тип 2</w:t>
            </w:r>
          </w:p>
        </w:tc>
        <w:tc>
          <w:tcPr>
            <w:tcW w:w="1504" w:type="dxa"/>
          </w:tcPr>
          <w:p w:rsidR="0071581C" w:rsidRPr="00A34A3E" w:rsidRDefault="0071581C" w:rsidP="00AB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</w:tc>
        <w:tc>
          <w:tcPr>
            <w:tcW w:w="1694" w:type="dxa"/>
          </w:tcPr>
          <w:p w:rsidR="0071581C" w:rsidRPr="00A34A3E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A34A3E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A34A3E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34A3E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A34A3E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A34A3E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A34A3E" w:rsidTr="00191DF1">
        <w:tc>
          <w:tcPr>
            <w:tcW w:w="704" w:type="dxa"/>
          </w:tcPr>
          <w:p w:rsidR="00912721" w:rsidRPr="00A34A3E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A34A3E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A34A3E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A34A3E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A34A3E" w:rsidTr="00191DF1">
        <w:tc>
          <w:tcPr>
            <w:tcW w:w="704" w:type="dxa"/>
          </w:tcPr>
          <w:p w:rsidR="00D16B00" w:rsidRPr="00A34A3E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A34A3E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A34A3E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A34A3E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A34A3E" w:rsidTr="00191DF1">
        <w:tc>
          <w:tcPr>
            <w:tcW w:w="704" w:type="dxa"/>
          </w:tcPr>
          <w:p w:rsidR="0084657A" w:rsidRPr="00A34A3E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A34A3E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A34A3E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A34A3E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A34A3E" w:rsidRDefault="00AB222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694" w:type="dxa"/>
          </w:tcPr>
          <w:p w:rsidR="00500029" w:rsidRPr="00A34A3E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A34A3E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A34A3E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A34A3E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A34A3E" w:rsidTr="00191DF1">
        <w:tc>
          <w:tcPr>
            <w:tcW w:w="704" w:type="dxa"/>
          </w:tcPr>
          <w:p w:rsidR="00AA37E8" w:rsidRPr="00A34A3E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A34A3E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A34A3E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A34A3E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A34A3E" w:rsidTr="00191DF1">
        <w:tc>
          <w:tcPr>
            <w:tcW w:w="704" w:type="dxa"/>
          </w:tcPr>
          <w:p w:rsidR="00B72DBF" w:rsidRPr="00A34A3E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A34A3E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A34A3E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A34A3E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A34A3E" w:rsidTr="00191DF1">
        <w:tc>
          <w:tcPr>
            <w:tcW w:w="704" w:type="dxa"/>
          </w:tcPr>
          <w:p w:rsidR="00B72DBF" w:rsidRPr="00A34A3E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A34A3E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A34A3E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A34A3E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A34A3E" w:rsidTr="00191DF1">
        <w:tc>
          <w:tcPr>
            <w:tcW w:w="704" w:type="dxa"/>
          </w:tcPr>
          <w:p w:rsidR="00003D5D" w:rsidRPr="00A34A3E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A34A3E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A34A3E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A34A3E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A34A3E" w:rsidTr="00191DF1">
        <w:tc>
          <w:tcPr>
            <w:tcW w:w="704" w:type="dxa"/>
          </w:tcPr>
          <w:p w:rsidR="008656C4" w:rsidRPr="00A34A3E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A34A3E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A34A3E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A34A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A34A3E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A34A3E" w:rsidTr="00191DF1">
        <w:tc>
          <w:tcPr>
            <w:tcW w:w="704" w:type="dxa"/>
          </w:tcPr>
          <w:p w:rsidR="008656C4" w:rsidRPr="00A34A3E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A34A3E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A34A3E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A34A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A34A3E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A34A3E" w:rsidTr="00191DF1">
        <w:tc>
          <w:tcPr>
            <w:tcW w:w="704" w:type="dxa"/>
          </w:tcPr>
          <w:p w:rsidR="008656C4" w:rsidRPr="00A34A3E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A34A3E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A34A3E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A34A3E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A34A3E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A34A3E" w:rsidRDefault="00C25316" w:rsidP="00B4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A34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7C" w:rsidRPr="00A34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DEF" w:rsidRPr="00A3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721" w:rsidRPr="00A34A3E" w:rsidTr="00191DF1">
        <w:tc>
          <w:tcPr>
            <w:tcW w:w="704" w:type="dxa"/>
          </w:tcPr>
          <w:p w:rsidR="00912721" w:rsidRPr="00A34A3E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A34A3E" w:rsidRDefault="00912721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A34A3E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A34A3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A34A3E" w:rsidRDefault="002B677C" w:rsidP="00B4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10C" w:rsidRPr="00A34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DEF"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57A" w:rsidRPr="00A34A3E" w:rsidTr="00191DF1">
        <w:tc>
          <w:tcPr>
            <w:tcW w:w="704" w:type="dxa"/>
          </w:tcPr>
          <w:p w:rsidR="0084657A" w:rsidRPr="00A34A3E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A34A3E" w:rsidRDefault="0084657A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4657A" w:rsidRPr="00A34A3E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F"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57A" w:rsidRPr="00A34A3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A34A3E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3F5" w:rsidRPr="00A34A3E" w:rsidTr="00191DF1">
        <w:tc>
          <w:tcPr>
            <w:tcW w:w="704" w:type="dxa"/>
          </w:tcPr>
          <w:p w:rsidR="000D23F5" w:rsidRPr="00A34A3E" w:rsidRDefault="000D23F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D23F5" w:rsidRPr="00A34A3E" w:rsidRDefault="000D23F5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Листовка, тип 4</w:t>
            </w:r>
          </w:p>
        </w:tc>
        <w:tc>
          <w:tcPr>
            <w:tcW w:w="1504" w:type="dxa"/>
          </w:tcPr>
          <w:p w:rsidR="000D23F5" w:rsidRPr="00A34A3E" w:rsidRDefault="000D23F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0D23F5" w:rsidRPr="00A34A3E" w:rsidRDefault="000D23F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</w:tr>
      <w:tr w:rsidR="00D54C31" w:rsidRPr="00A34A3E" w:rsidTr="00191DF1">
        <w:tc>
          <w:tcPr>
            <w:tcW w:w="704" w:type="dxa"/>
          </w:tcPr>
          <w:p w:rsidR="00D54C31" w:rsidRPr="00A34A3E" w:rsidRDefault="00D54C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54C31" w:rsidRPr="00A34A3E" w:rsidRDefault="00D54C31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Листовка, тип 5</w:t>
            </w:r>
          </w:p>
        </w:tc>
        <w:tc>
          <w:tcPr>
            <w:tcW w:w="1504" w:type="dxa"/>
          </w:tcPr>
          <w:p w:rsidR="00D54C31" w:rsidRPr="00A34A3E" w:rsidRDefault="00D54C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694" w:type="dxa"/>
          </w:tcPr>
          <w:p w:rsidR="00D54C31" w:rsidRPr="00A34A3E" w:rsidRDefault="00D54C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1581C" w:rsidRPr="00A34A3E" w:rsidTr="00191DF1">
        <w:tc>
          <w:tcPr>
            <w:tcW w:w="704" w:type="dxa"/>
          </w:tcPr>
          <w:p w:rsidR="0071581C" w:rsidRPr="00A34A3E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A34A3E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504" w:type="dxa"/>
          </w:tcPr>
          <w:p w:rsidR="0071581C" w:rsidRPr="00A34A3E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94" w:type="dxa"/>
          </w:tcPr>
          <w:p w:rsidR="0071581C" w:rsidRPr="00A34A3E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1581C" w:rsidRPr="00A34A3E" w:rsidTr="00191DF1">
        <w:tc>
          <w:tcPr>
            <w:tcW w:w="704" w:type="dxa"/>
          </w:tcPr>
          <w:p w:rsidR="0071581C" w:rsidRPr="00A34A3E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A34A3E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</w:p>
        </w:tc>
        <w:tc>
          <w:tcPr>
            <w:tcW w:w="1504" w:type="dxa"/>
          </w:tcPr>
          <w:p w:rsidR="0071581C" w:rsidRPr="00A34A3E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71581C" w:rsidRPr="00A34A3E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742D" w:rsidRPr="00A34A3E" w:rsidTr="00191DF1">
        <w:tc>
          <w:tcPr>
            <w:tcW w:w="704" w:type="dxa"/>
          </w:tcPr>
          <w:p w:rsidR="0060742D" w:rsidRPr="00A34A3E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A34A3E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A34A3E" w:rsidRDefault="00C51E2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444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60742D" w:rsidRPr="00A34A3E" w:rsidRDefault="000414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0742D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A34A3E" w:rsidTr="00191DF1">
        <w:tc>
          <w:tcPr>
            <w:tcW w:w="704" w:type="dxa"/>
          </w:tcPr>
          <w:p w:rsidR="0060742D" w:rsidRPr="00A34A3E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A34A3E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A34A3E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A34A3E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A34A3E" w:rsidTr="00191DF1">
        <w:tc>
          <w:tcPr>
            <w:tcW w:w="704" w:type="dxa"/>
          </w:tcPr>
          <w:p w:rsidR="008C75AE" w:rsidRPr="00A34A3E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A34A3E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A34A3E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A34A3E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A34A3E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A34A3E" w:rsidTr="00191DF1">
        <w:tc>
          <w:tcPr>
            <w:tcW w:w="704" w:type="dxa"/>
          </w:tcPr>
          <w:p w:rsidR="0060742D" w:rsidRPr="00A34A3E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A34A3E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A34A3E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A34A3E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A34A3E" w:rsidTr="00191DF1">
        <w:tc>
          <w:tcPr>
            <w:tcW w:w="704" w:type="dxa"/>
          </w:tcPr>
          <w:p w:rsidR="0060742D" w:rsidRPr="00A34A3E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A34A3E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A34A3E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A34A3E" w:rsidRDefault="0060742D" w:rsidP="000F4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596" w:rsidRPr="00A3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74EA" w:rsidRPr="00A34A3E" w:rsidTr="00191DF1">
        <w:tc>
          <w:tcPr>
            <w:tcW w:w="704" w:type="dxa"/>
          </w:tcPr>
          <w:p w:rsidR="002074EA" w:rsidRPr="00A34A3E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A34A3E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A34A3E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A34A3E" w:rsidRDefault="002074EA" w:rsidP="00E6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596" w:rsidRPr="00A3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742D" w:rsidRPr="00A34A3E" w:rsidTr="00191DF1">
        <w:tc>
          <w:tcPr>
            <w:tcW w:w="704" w:type="dxa"/>
          </w:tcPr>
          <w:p w:rsidR="0060742D" w:rsidRPr="00A34A3E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A34A3E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A34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A34A3E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A34A3E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A34A3E" w:rsidTr="00191DF1">
        <w:tc>
          <w:tcPr>
            <w:tcW w:w="704" w:type="dxa"/>
          </w:tcPr>
          <w:p w:rsidR="00E82B65" w:rsidRPr="00A34A3E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A34A3E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A34A3E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A34A3E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A34A3E" w:rsidTr="00191DF1">
        <w:tc>
          <w:tcPr>
            <w:tcW w:w="704" w:type="dxa"/>
          </w:tcPr>
          <w:p w:rsidR="00490F31" w:rsidRPr="00A34A3E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A34A3E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A34A3E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A34A3E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A34A3E" w:rsidTr="00191DF1">
        <w:tc>
          <w:tcPr>
            <w:tcW w:w="704" w:type="dxa"/>
          </w:tcPr>
          <w:p w:rsidR="00B70B8C" w:rsidRPr="00A34A3E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A34A3E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A34A3E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A34A3E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A34A3E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A34A3E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A34A3E" w:rsidTr="00191DF1">
        <w:tc>
          <w:tcPr>
            <w:tcW w:w="704" w:type="dxa"/>
          </w:tcPr>
          <w:p w:rsidR="002C290C" w:rsidRPr="00A34A3E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A34A3E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A34A3E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A34A3E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A34A3E" w:rsidTr="00191DF1">
        <w:tc>
          <w:tcPr>
            <w:tcW w:w="704" w:type="dxa"/>
          </w:tcPr>
          <w:p w:rsidR="00CB4190" w:rsidRPr="00A34A3E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A34A3E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A34A3E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A34A3E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A34A3E" w:rsidTr="00191DF1">
        <w:tc>
          <w:tcPr>
            <w:tcW w:w="704" w:type="dxa"/>
          </w:tcPr>
          <w:p w:rsidR="00F718F7" w:rsidRPr="00A34A3E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A34A3E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A34A3E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A34A3E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A34A3E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A34A3E" w:rsidTr="00191DF1">
        <w:tc>
          <w:tcPr>
            <w:tcW w:w="704" w:type="dxa"/>
          </w:tcPr>
          <w:p w:rsidR="00E51028" w:rsidRPr="00A34A3E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A34A3E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A34A3E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A34A3E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A34A3E" w:rsidRDefault="00E67BB5" w:rsidP="00E6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51,00</w:t>
            </w:r>
          </w:p>
        </w:tc>
      </w:tr>
      <w:tr w:rsidR="005F79BA" w:rsidRPr="00A34A3E" w:rsidTr="00191DF1">
        <w:tc>
          <w:tcPr>
            <w:tcW w:w="704" w:type="dxa"/>
          </w:tcPr>
          <w:p w:rsidR="005F79BA" w:rsidRPr="00A34A3E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A34A3E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A34A3E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A34A3E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A34A3E" w:rsidTr="00191DF1">
        <w:tc>
          <w:tcPr>
            <w:tcW w:w="704" w:type="dxa"/>
          </w:tcPr>
          <w:p w:rsidR="004D2FC4" w:rsidRPr="00A34A3E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A34A3E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A34A3E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A34A3E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A34A3E" w:rsidTr="00191DF1">
        <w:tc>
          <w:tcPr>
            <w:tcW w:w="704" w:type="dxa"/>
          </w:tcPr>
          <w:p w:rsidR="00F718F7" w:rsidRPr="00A34A3E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A34A3E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A34A3E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A34A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A34A3E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A34A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A34A3E" w:rsidTr="00191DF1">
        <w:tc>
          <w:tcPr>
            <w:tcW w:w="704" w:type="dxa"/>
          </w:tcPr>
          <w:p w:rsidR="00F718F7" w:rsidRPr="00A34A3E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A34A3E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A34A3E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A34A3E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A34A3E" w:rsidTr="00191DF1">
        <w:tc>
          <w:tcPr>
            <w:tcW w:w="704" w:type="dxa"/>
          </w:tcPr>
          <w:p w:rsidR="0063700F" w:rsidRPr="00A34A3E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A34A3E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A34A3E" w:rsidRDefault="00143862" w:rsidP="00E4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701B"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A34A3E" w:rsidRDefault="00143862" w:rsidP="00E470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4701B" w:rsidRPr="00A34A3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38FE" w:rsidRPr="00A34A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4187" w:rsidRPr="00A34A3E" w:rsidTr="00191DF1">
        <w:tc>
          <w:tcPr>
            <w:tcW w:w="704" w:type="dxa"/>
          </w:tcPr>
          <w:p w:rsidR="00984187" w:rsidRPr="00A34A3E" w:rsidRDefault="0098418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84187" w:rsidRPr="00A34A3E" w:rsidRDefault="009841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борник ««Итоги работы Барнаульской городской Думы»</w:t>
            </w:r>
          </w:p>
        </w:tc>
        <w:tc>
          <w:tcPr>
            <w:tcW w:w="1504" w:type="dxa"/>
          </w:tcPr>
          <w:p w:rsidR="00984187" w:rsidRPr="00A34A3E" w:rsidRDefault="00984187" w:rsidP="00E4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984187" w:rsidRPr="00A34A3E" w:rsidRDefault="00984187" w:rsidP="00E470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</w:tr>
      <w:tr w:rsidR="007B30C9" w:rsidRPr="00A34A3E" w:rsidTr="00191DF1">
        <w:tc>
          <w:tcPr>
            <w:tcW w:w="704" w:type="dxa"/>
          </w:tcPr>
          <w:p w:rsidR="00C4368B" w:rsidRPr="00A34A3E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A34A3E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A34A3E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A34A3E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A34A3E" w:rsidRDefault="00DE6C22" w:rsidP="00F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41F" w:rsidRPr="00A34A3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A34A3E" w:rsidTr="00191DF1">
        <w:tc>
          <w:tcPr>
            <w:tcW w:w="704" w:type="dxa"/>
          </w:tcPr>
          <w:p w:rsidR="00500029" w:rsidRPr="00A34A3E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A34A3E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A34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A34A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A34A3E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A34A3E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C48CB" w:rsidRPr="00A34A3E" w:rsidTr="00191DF1">
        <w:tc>
          <w:tcPr>
            <w:tcW w:w="704" w:type="dxa"/>
          </w:tcPr>
          <w:p w:rsidR="00DC48CB" w:rsidRPr="00A34A3E" w:rsidRDefault="00DC48C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C48CB" w:rsidRPr="00A34A3E" w:rsidRDefault="00DC48CB" w:rsidP="00DC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рекомендаций по участию в программе инициативного бюджетирования</w:t>
            </w:r>
          </w:p>
        </w:tc>
        <w:tc>
          <w:tcPr>
            <w:tcW w:w="1504" w:type="dxa"/>
          </w:tcPr>
          <w:p w:rsidR="00DC48CB" w:rsidRPr="00A34A3E" w:rsidRDefault="00DC48C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</w:p>
        </w:tc>
        <w:tc>
          <w:tcPr>
            <w:tcW w:w="1694" w:type="dxa"/>
          </w:tcPr>
          <w:p w:rsidR="00DC48CB" w:rsidRPr="00A34A3E" w:rsidRDefault="00DC48C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</w:tr>
      <w:tr w:rsidR="00A30F84" w:rsidRPr="00A34A3E" w:rsidTr="00191DF1">
        <w:tc>
          <w:tcPr>
            <w:tcW w:w="704" w:type="dxa"/>
          </w:tcPr>
          <w:p w:rsidR="00A30F84" w:rsidRPr="00A34A3E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A34A3E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A34A3E" w:rsidRDefault="00393DB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A30F84" w:rsidRPr="00A34A3E" w:rsidRDefault="00F60C8B" w:rsidP="00393D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30F84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F4C1E" w:rsidRPr="00A34A3E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A34A3E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A34A3E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A34A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A34A3E" w:rsidRDefault="00B3304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A34A3E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A34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F73DB3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A34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.</w:t>
      </w:r>
    </w:p>
    <w:p w:rsidR="00AA37E8" w:rsidRPr="00A34A3E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A34A3E" w:rsidTr="00801625">
        <w:tc>
          <w:tcPr>
            <w:tcW w:w="515" w:type="dxa"/>
            <w:shd w:val="clear" w:color="auto" w:fill="auto"/>
          </w:tcPr>
          <w:p w:rsidR="00801625" w:rsidRPr="00A34A3E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A34A3E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A34A3E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A34A3E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A34A3E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A34A3E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A34A3E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A34A3E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A34A3E" w:rsidTr="00801625">
        <w:tc>
          <w:tcPr>
            <w:tcW w:w="515" w:type="dxa"/>
            <w:shd w:val="clear" w:color="auto" w:fill="auto"/>
            <w:vAlign w:val="center"/>
          </w:tcPr>
          <w:p w:rsidR="00801625" w:rsidRPr="00A34A3E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A34A3E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A34A3E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A34A3E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A34A3E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A34A3E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A34A3E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A34A3E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A34A3E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A34A3E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A34A3E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A34A3E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A34A3E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A34A3E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A34A3E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A34A3E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;</w:t>
      </w:r>
    </w:p>
    <w:p w:rsidR="00CB4190" w:rsidRPr="00A34A3E" w:rsidRDefault="00CB4190" w:rsidP="00FE2F7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</w:p>
    <w:p w:rsidR="00FE2F7F" w:rsidRPr="00A34A3E" w:rsidRDefault="00FE2F7F" w:rsidP="00FE2F7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79"/>
        <w:gridCol w:w="4269"/>
        <w:gridCol w:w="1536"/>
        <w:gridCol w:w="1677"/>
        <w:gridCol w:w="1683"/>
      </w:tblGrid>
      <w:tr w:rsidR="007B30C9" w:rsidRPr="00A34A3E" w:rsidTr="00ED683F">
        <w:trPr>
          <w:trHeight w:val="796"/>
        </w:trPr>
        <w:tc>
          <w:tcPr>
            <w:tcW w:w="779" w:type="dxa"/>
            <w:vAlign w:val="center"/>
          </w:tcPr>
          <w:p w:rsidR="00CB4190" w:rsidRPr="00A34A3E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A34A3E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69" w:type="dxa"/>
            <w:vAlign w:val="center"/>
          </w:tcPr>
          <w:p w:rsidR="00CB4190" w:rsidRPr="00A34A3E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vAlign w:val="center"/>
          </w:tcPr>
          <w:p w:rsidR="00CB4190" w:rsidRPr="00A34A3E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77" w:type="dxa"/>
            <w:vAlign w:val="center"/>
          </w:tcPr>
          <w:p w:rsidR="00CB4190" w:rsidRPr="00A34A3E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A34A3E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83" w:type="dxa"/>
            <w:vAlign w:val="center"/>
          </w:tcPr>
          <w:p w:rsidR="00CB4190" w:rsidRPr="00A34A3E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A34A3E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A34A3E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A34A3E" w:rsidTr="00ED683F">
        <w:trPr>
          <w:trHeight w:val="260"/>
        </w:trPr>
        <w:tc>
          <w:tcPr>
            <w:tcW w:w="779" w:type="dxa"/>
          </w:tcPr>
          <w:p w:rsidR="00CB4190" w:rsidRPr="00A34A3E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9" w:type="dxa"/>
          </w:tcPr>
          <w:p w:rsidR="00CB4190" w:rsidRPr="00A34A3E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</w:tcPr>
          <w:p w:rsidR="00CB4190" w:rsidRPr="00A34A3E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7" w:type="dxa"/>
          </w:tcPr>
          <w:p w:rsidR="00CB4190" w:rsidRPr="00A34A3E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CB4190" w:rsidRPr="00A34A3E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A34A3E" w:rsidTr="00ED683F">
        <w:trPr>
          <w:trHeight w:val="366"/>
        </w:trPr>
        <w:tc>
          <w:tcPr>
            <w:tcW w:w="779" w:type="dxa"/>
          </w:tcPr>
          <w:p w:rsidR="00A00D5A" w:rsidRPr="00A34A3E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9" w:type="dxa"/>
          </w:tcPr>
          <w:p w:rsidR="00A00D5A" w:rsidRPr="00A34A3E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36" w:type="dxa"/>
          </w:tcPr>
          <w:p w:rsidR="00A00D5A" w:rsidRPr="00A34A3E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A34A3E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83" w:type="dxa"/>
          </w:tcPr>
          <w:p w:rsidR="00A00D5A" w:rsidRPr="00A34A3E" w:rsidRDefault="002F169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00D5A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A34A3E" w:rsidTr="00ED683F">
        <w:trPr>
          <w:trHeight w:val="366"/>
        </w:trPr>
        <w:tc>
          <w:tcPr>
            <w:tcW w:w="779" w:type="dxa"/>
          </w:tcPr>
          <w:p w:rsidR="00413E4A" w:rsidRPr="00A34A3E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69" w:type="dxa"/>
          </w:tcPr>
          <w:p w:rsidR="00413E4A" w:rsidRPr="00A34A3E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36" w:type="dxa"/>
          </w:tcPr>
          <w:p w:rsidR="00413E4A" w:rsidRPr="00A34A3E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413E4A" w:rsidRPr="00A34A3E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83" w:type="dxa"/>
          </w:tcPr>
          <w:p w:rsidR="00413E4A" w:rsidRPr="00A34A3E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A34A3E" w:rsidTr="00ED683F">
        <w:trPr>
          <w:trHeight w:val="366"/>
        </w:trPr>
        <w:tc>
          <w:tcPr>
            <w:tcW w:w="779" w:type="dxa"/>
          </w:tcPr>
          <w:p w:rsidR="00413E4A" w:rsidRPr="00A34A3E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9" w:type="dxa"/>
          </w:tcPr>
          <w:p w:rsidR="00413E4A" w:rsidRPr="00A34A3E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36" w:type="dxa"/>
          </w:tcPr>
          <w:p w:rsidR="00413E4A" w:rsidRPr="00A34A3E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413E4A" w:rsidRPr="00A34A3E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83" w:type="dxa"/>
          </w:tcPr>
          <w:p w:rsidR="00413E4A" w:rsidRPr="00A34A3E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A34A3E" w:rsidTr="00ED683F">
        <w:trPr>
          <w:trHeight w:val="366"/>
        </w:trPr>
        <w:tc>
          <w:tcPr>
            <w:tcW w:w="779" w:type="dxa"/>
          </w:tcPr>
          <w:p w:rsidR="005F79BA" w:rsidRPr="00A34A3E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9" w:type="dxa"/>
          </w:tcPr>
          <w:p w:rsidR="005F79BA" w:rsidRPr="00A34A3E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36" w:type="dxa"/>
          </w:tcPr>
          <w:p w:rsidR="005F79BA" w:rsidRPr="00A34A3E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5F79BA" w:rsidRPr="00A34A3E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83" w:type="dxa"/>
          </w:tcPr>
          <w:p w:rsidR="00E27DC0" w:rsidRPr="00A34A3E" w:rsidRDefault="00E765A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120046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A34A3E" w:rsidTr="00ED683F">
        <w:trPr>
          <w:trHeight w:val="366"/>
        </w:trPr>
        <w:tc>
          <w:tcPr>
            <w:tcW w:w="779" w:type="dxa"/>
          </w:tcPr>
          <w:p w:rsidR="00A00D5A" w:rsidRPr="00A34A3E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A34A3E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36" w:type="dxa"/>
          </w:tcPr>
          <w:p w:rsidR="00A00D5A" w:rsidRPr="00A34A3E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A34A3E" w:rsidRDefault="002F2CB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83" w:type="dxa"/>
          </w:tcPr>
          <w:p w:rsidR="00A00D5A" w:rsidRPr="00A34A3E" w:rsidRDefault="002F2CB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 w:rsidR="000561C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04AB" w:rsidRPr="00A34A3E" w:rsidTr="00ED683F">
        <w:trPr>
          <w:trHeight w:val="366"/>
        </w:trPr>
        <w:tc>
          <w:tcPr>
            <w:tcW w:w="779" w:type="dxa"/>
          </w:tcPr>
          <w:p w:rsidR="007B04AB" w:rsidRPr="00A34A3E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69" w:type="dxa"/>
          </w:tcPr>
          <w:p w:rsidR="007B04AB" w:rsidRPr="00A34A3E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36" w:type="dxa"/>
          </w:tcPr>
          <w:p w:rsidR="007B04AB" w:rsidRPr="00A34A3E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B04AB" w:rsidRPr="00A34A3E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7B04AB" w:rsidRPr="00A34A3E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A34A3E" w:rsidTr="00ED683F">
        <w:trPr>
          <w:trHeight w:val="366"/>
        </w:trPr>
        <w:tc>
          <w:tcPr>
            <w:tcW w:w="779" w:type="dxa"/>
          </w:tcPr>
          <w:p w:rsidR="00A00D5A" w:rsidRPr="00A34A3E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A34A3E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36" w:type="dxa"/>
          </w:tcPr>
          <w:p w:rsidR="00A00D5A" w:rsidRPr="00A34A3E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A34A3E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A00D5A" w:rsidRPr="00A34A3E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2F1A10" w:rsidRPr="00A34A3E" w:rsidTr="00ED683F">
        <w:trPr>
          <w:trHeight w:val="366"/>
        </w:trPr>
        <w:tc>
          <w:tcPr>
            <w:tcW w:w="779" w:type="dxa"/>
          </w:tcPr>
          <w:p w:rsidR="002F1A10" w:rsidRPr="00A34A3E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F1A10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A34A3E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36" w:type="dxa"/>
          </w:tcPr>
          <w:p w:rsidR="002F1A10" w:rsidRPr="00A34A3E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A34A3E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Pr="00A34A3E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F1A10" w:rsidRPr="00A34A3E" w:rsidTr="00ED683F">
        <w:trPr>
          <w:trHeight w:val="366"/>
        </w:trPr>
        <w:tc>
          <w:tcPr>
            <w:tcW w:w="779" w:type="dxa"/>
          </w:tcPr>
          <w:p w:rsidR="002F1A10" w:rsidRPr="00A34A3E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1A10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A34A3E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окнот, тип 2</w:t>
            </w:r>
          </w:p>
        </w:tc>
        <w:tc>
          <w:tcPr>
            <w:tcW w:w="1536" w:type="dxa"/>
          </w:tcPr>
          <w:p w:rsidR="002F1A10" w:rsidRPr="00A34A3E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A34A3E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2F1A10" w:rsidRPr="00A34A3E" w:rsidRDefault="001704E3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50</w:t>
            </w:r>
          </w:p>
        </w:tc>
      </w:tr>
      <w:tr w:rsidR="002F1A10" w:rsidRPr="00A34A3E" w:rsidTr="00ED683F">
        <w:trPr>
          <w:trHeight w:val="366"/>
        </w:trPr>
        <w:tc>
          <w:tcPr>
            <w:tcW w:w="779" w:type="dxa"/>
          </w:tcPr>
          <w:p w:rsidR="002F1A10" w:rsidRPr="00A34A3E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9" w:type="dxa"/>
          </w:tcPr>
          <w:p w:rsidR="002F1A10" w:rsidRPr="00A34A3E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окнот, тип 3</w:t>
            </w:r>
          </w:p>
        </w:tc>
        <w:tc>
          <w:tcPr>
            <w:tcW w:w="1536" w:type="dxa"/>
          </w:tcPr>
          <w:p w:rsidR="002F1A10" w:rsidRPr="00A34A3E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A34A3E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2F1A10" w:rsidRPr="00A34A3E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A00D5A" w:rsidRPr="00A34A3E" w:rsidTr="00ED683F">
        <w:trPr>
          <w:trHeight w:val="366"/>
        </w:trPr>
        <w:tc>
          <w:tcPr>
            <w:tcW w:w="779" w:type="dxa"/>
          </w:tcPr>
          <w:p w:rsidR="00A00D5A" w:rsidRPr="00A34A3E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B777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A34A3E" w:rsidRDefault="002F1A1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локнот, тип 4</w:t>
            </w:r>
          </w:p>
        </w:tc>
        <w:tc>
          <w:tcPr>
            <w:tcW w:w="1536" w:type="dxa"/>
          </w:tcPr>
          <w:p w:rsidR="00A00D5A" w:rsidRPr="00A34A3E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A34A3E" w:rsidRDefault="004A58A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3" w:type="dxa"/>
          </w:tcPr>
          <w:p w:rsidR="00A00D5A" w:rsidRPr="00A34A3E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A34A3E" w:rsidTr="00ED683F">
        <w:trPr>
          <w:trHeight w:val="366"/>
        </w:trPr>
        <w:tc>
          <w:tcPr>
            <w:tcW w:w="779" w:type="dxa"/>
          </w:tcPr>
          <w:p w:rsidR="00FB777B" w:rsidRPr="00A34A3E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B777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FB777B" w:rsidRPr="00A34A3E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36" w:type="dxa"/>
          </w:tcPr>
          <w:p w:rsidR="00FB777B" w:rsidRPr="00A34A3E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FB777B" w:rsidRPr="00A34A3E" w:rsidRDefault="007917E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FB777B" w:rsidRPr="00A34A3E" w:rsidRDefault="00065B3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FB777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A34A3E" w:rsidTr="00ED683F">
        <w:trPr>
          <w:trHeight w:val="366"/>
        </w:trPr>
        <w:tc>
          <w:tcPr>
            <w:tcW w:w="779" w:type="dxa"/>
          </w:tcPr>
          <w:p w:rsidR="00FB777B" w:rsidRPr="00A34A3E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B777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FB777B" w:rsidRPr="00A34A3E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36" w:type="dxa"/>
          </w:tcPr>
          <w:p w:rsidR="00FB777B" w:rsidRPr="00A34A3E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FB777B" w:rsidRPr="00A34A3E" w:rsidRDefault="005C2A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83" w:type="dxa"/>
          </w:tcPr>
          <w:p w:rsidR="00FB777B" w:rsidRPr="00A34A3E" w:rsidRDefault="007917E0" w:rsidP="00065B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65B3E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77C95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3EE7" w:rsidRPr="00A34A3E" w:rsidTr="00ED683F">
        <w:trPr>
          <w:trHeight w:val="366"/>
        </w:trPr>
        <w:tc>
          <w:tcPr>
            <w:tcW w:w="779" w:type="dxa"/>
          </w:tcPr>
          <w:p w:rsidR="00273EE7" w:rsidRPr="00A34A3E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97EE9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73EE7" w:rsidRPr="00A34A3E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36" w:type="dxa"/>
          </w:tcPr>
          <w:p w:rsidR="00273EE7" w:rsidRPr="00A34A3E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73EE7" w:rsidRPr="00A34A3E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83" w:type="dxa"/>
          </w:tcPr>
          <w:p w:rsidR="00273EE7" w:rsidRPr="00A34A3E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A34A3E" w:rsidTr="00ED683F">
        <w:trPr>
          <w:trHeight w:val="366"/>
        </w:trPr>
        <w:tc>
          <w:tcPr>
            <w:tcW w:w="779" w:type="dxa"/>
          </w:tcPr>
          <w:p w:rsidR="00FB777B" w:rsidRPr="00A34A3E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0930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FB777B" w:rsidRPr="00A34A3E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36" w:type="dxa"/>
          </w:tcPr>
          <w:p w:rsidR="00FB777B" w:rsidRPr="00A34A3E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FB777B" w:rsidRPr="00A34A3E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83" w:type="dxa"/>
          </w:tcPr>
          <w:p w:rsidR="00FB777B" w:rsidRPr="00A34A3E" w:rsidRDefault="00393DB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FB777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A34A3E" w:rsidTr="00ED683F">
        <w:trPr>
          <w:trHeight w:val="366"/>
        </w:trPr>
        <w:tc>
          <w:tcPr>
            <w:tcW w:w="779" w:type="dxa"/>
          </w:tcPr>
          <w:p w:rsidR="00A00D5A" w:rsidRPr="00A34A3E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A34A3E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36" w:type="dxa"/>
          </w:tcPr>
          <w:p w:rsidR="00A00D5A" w:rsidRPr="00A34A3E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A34A3E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83" w:type="dxa"/>
          </w:tcPr>
          <w:p w:rsidR="00A00D5A" w:rsidRPr="00A34A3E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A34A3E" w:rsidTr="00ED683F">
        <w:trPr>
          <w:trHeight w:val="366"/>
        </w:trPr>
        <w:tc>
          <w:tcPr>
            <w:tcW w:w="779" w:type="dxa"/>
          </w:tcPr>
          <w:p w:rsidR="00D77C95" w:rsidRPr="00A34A3E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97EE9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D77C95" w:rsidRPr="00A34A3E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A34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36" w:type="dxa"/>
          </w:tcPr>
          <w:p w:rsidR="00D77C95" w:rsidRPr="00A34A3E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D77C95" w:rsidRPr="00A34A3E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D77C95" w:rsidRPr="00A34A3E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A34A3E" w:rsidTr="00ED683F">
        <w:trPr>
          <w:trHeight w:val="366"/>
        </w:trPr>
        <w:tc>
          <w:tcPr>
            <w:tcW w:w="779" w:type="dxa"/>
          </w:tcPr>
          <w:p w:rsidR="00A00D5A" w:rsidRPr="00A34A3E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A34A3E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36" w:type="dxa"/>
          </w:tcPr>
          <w:p w:rsidR="00A00D5A" w:rsidRPr="00A34A3E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A34A3E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3" w:type="dxa"/>
          </w:tcPr>
          <w:p w:rsidR="00A00D5A" w:rsidRPr="00A34A3E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A34A3E" w:rsidTr="00ED683F">
        <w:trPr>
          <w:trHeight w:val="366"/>
        </w:trPr>
        <w:tc>
          <w:tcPr>
            <w:tcW w:w="779" w:type="dxa"/>
          </w:tcPr>
          <w:p w:rsidR="00912721" w:rsidRPr="00A34A3E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12721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12721" w:rsidRPr="00A34A3E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36" w:type="dxa"/>
          </w:tcPr>
          <w:p w:rsidR="00912721" w:rsidRPr="00A34A3E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12721" w:rsidRPr="00A34A3E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3" w:type="dxa"/>
          </w:tcPr>
          <w:p w:rsidR="00912721" w:rsidRPr="00A34A3E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A34A3E" w:rsidTr="00ED683F">
        <w:trPr>
          <w:trHeight w:val="366"/>
        </w:trPr>
        <w:tc>
          <w:tcPr>
            <w:tcW w:w="779" w:type="dxa"/>
          </w:tcPr>
          <w:p w:rsidR="00A00D5A" w:rsidRPr="00A34A3E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A00D5A" w:rsidRPr="00A34A3E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  <w:r w:rsidR="000D23F5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36" w:type="dxa"/>
          </w:tcPr>
          <w:p w:rsidR="00A00D5A" w:rsidRPr="00A34A3E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A00D5A" w:rsidRPr="00A34A3E" w:rsidRDefault="000D23F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E438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A00D5A" w:rsidRPr="00A34A3E" w:rsidRDefault="00CA5AD2" w:rsidP="003E43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438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A34A3E" w:rsidTr="00ED683F">
        <w:trPr>
          <w:trHeight w:val="366"/>
        </w:trPr>
        <w:tc>
          <w:tcPr>
            <w:tcW w:w="779" w:type="dxa"/>
          </w:tcPr>
          <w:p w:rsidR="00E32ECD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36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A34A3E" w:rsidRDefault="00E32ECD" w:rsidP="000D23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23F5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0D23F5" w:rsidRPr="00A34A3E" w:rsidTr="00ED683F">
        <w:trPr>
          <w:trHeight w:val="366"/>
        </w:trPr>
        <w:tc>
          <w:tcPr>
            <w:tcW w:w="779" w:type="dxa"/>
          </w:tcPr>
          <w:p w:rsidR="000D23F5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269" w:type="dxa"/>
          </w:tcPr>
          <w:p w:rsidR="000D23F5" w:rsidRPr="00A34A3E" w:rsidRDefault="000D23F5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36" w:type="dxa"/>
          </w:tcPr>
          <w:p w:rsidR="000D23F5" w:rsidRPr="00A34A3E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0D23F5" w:rsidRPr="00A34A3E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3" w:type="dxa"/>
          </w:tcPr>
          <w:p w:rsidR="000D23F5" w:rsidRPr="00A34A3E" w:rsidRDefault="000D23F5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0D23F5" w:rsidRPr="00A34A3E" w:rsidTr="00ED683F">
        <w:trPr>
          <w:trHeight w:val="366"/>
        </w:trPr>
        <w:tc>
          <w:tcPr>
            <w:tcW w:w="779" w:type="dxa"/>
          </w:tcPr>
          <w:p w:rsidR="000D23F5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269" w:type="dxa"/>
          </w:tcPr>
          <w:p w:rsidR="000D23F5" w:rsidRPr="00A34A3E" w:rsidRDefault="000D23F5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4</w:t>
            </w:r>
          </w:p>
        </w:tc>
        <w:tc>
          <w:tcPr>
            <w:tcW w:w="1536" w:type="dxa"/>
          </w:tcPr>
          <w:p w:rsidR="000D23F5" w:rsidRPr="00A34A3E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0D23F5" w:rsidRPr="00A34A3E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3" w:type="dxa"/>
          </w:tcPr>
          <w:p w:rsidR="000D23F5" w:rsidRPr="00A34A3E" w:rsidRDefault="000D23F5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E32ECD" w:rsidRPr="00A34A3E" w:rsidTr="00ED683F">
        <w:trPr>
          <w:trHeight w:val="366"/>
        </w:trPr>
        <w:tc>
          <w:tcPr>
            <w:tcW w:w="779" w:type="dxa"/>
          </w:tcPr>
          <w:p w:rsidR="00E32ECD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36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3" w:type="dxa"/>
          </w:tcPr>
          <w:p w:rsidR="00E32ECD" w:rsidRPr="00A34A3E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32ECD" w:rsidRPr="00A34A3E" w:rsidTr="00ED683F">
        <w:trPr>
          <w:trHeight w:val="366"/>
        </w:trPr>
        <w:tc>
          <w:tcPr>
            <w:tcW w:w="779" w:type="dxa"/>
          </w:tcPr>
          <w:p w:rsidR="00E32ECD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36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83" w:type="dxa"/>
          </w:tcPr>
          <w:p w:rsidR="00E32ECD" w:rsidRPr="00A34A3E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A34A3E" w:rsidTr="00ED683F">
        <w:trPr>
          <w:trHeight w:val="366"/>
        </w:trPr>
        <w:tc>
          <w:tcPr>
            <w:tcW w:w="779" w:type="dxa"/>
          </w:tcPr>
          <w:p w:rsidR="00E32ECD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ружка, тип 1</w:t>
            </w:r>
          </w:p>
        </w:tc>
        <w:tc>
          <w:tcPr>
            <w:tcW w:w="1536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2F1A10" w:rsidRPr="00A34A3E" w:rsidTr="00ED683F">
        <w:trPr>
          <w:trHeight w:val="366"/>
        </w:trPr>
        <w:tc>
          <w:tcPr>
            <w:tcW w:w="779" w:type="dxa"/>
          </w:tcPr>
          <w:p w:rsidR="002F1A10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269" w:type="dxa"/>
          </w:tcPr>
          <w:p w:rsidR="002F1A10" w:rsidRPr="00A34A3E" w:rsidRDefault="002F1A10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36" w:type="dxa"/>
          </w:tcPr>
          <w:p w:rsidR="002F1A10" w:rsidRPr="00A34A3E" w:rsidRDefault="002F1A10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A34A3E" w:rsidRDefault="002F1A10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2F1A10" w:rsidRPr="00A34A3E" w:rsidRDefault="002F1A1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00</w:t>
            </w:r>
          </w:p>
        </w:tc>
      </w:tr>
      <w:tr w:rsidR="00E32ECD" w:rsidRPr="00A34A3E" w:rsidTr="00ED683F">
        <w:trPr>
          <w:trHeight w:val="366"/>
        </w:trPr>
        <w:tc>
          <w:tcPr>
            <w:tcW w:w="779" w:type="dxa"/>
          </w:tcPr>
          <w:p w:rsidR="00E32ECD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A34A3E" w:rsidRDefault="002F1A10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ружка, тип 3</w:t>
            </w:r>
          </w:p>
        </w:tc>
        <w:tc>
          <w:tcPr>
            <w:tcW w:w="1536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83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32ECD" w:rsidRPr="00A34A3E" w:rsidTr="00ED683F">
        <w:trPr>
          <w:trHeight w:val="366"/>
        </w:trPr>
        <w:tc>
          <w:tcPr>
            <w:tcW w:w="779" w:type="dxa"/>
          </w:tcPr>
          <w:p w:rsidR="00E32ECD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убок, тип 1</w:t>
            </w:r>
          </w:p>
        </w:tc>
        <w:tc>
          <w:tcPr>
            <w:tcW w:w="1536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3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A34A3E" w:rsidTr="00ED683F">
        <w:trPr>
          <w:trHeight w:val="247"/>
        </w:trPr>
        <w:tc>
          <w:tcPr>
            <w:tcW w:w="779" w:type="dxa"/>
          </w:tcPr>
          <w:p w:rsidR="00E32ECD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убок, тип 2, в подарочной коробке</w:t>
            </w:r>
          </w:p>
        </w:tc>
        <w:tc>
          <w:tcPr>
            <w:tcW w:w="1536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3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A7F19" w:rsidRPr="00A34A3E" w:rsidTr="00ED683F">
        <w:trPr>
          <w:trHeight w:val="247"/>
        </w:trPr>
        <w:tc>
          <w:tcPr>
            <w:tcW w:w="779" w:type="dxa"/>
          </w:tcPr>
          <w:p w:rsidR="003A7F19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269" w:type="dxa"/>
          </w:tcPr>
          <w:p w:rsidR="003A7F19" w:rsidRPr="00A34A3E" w:rsidRDefault="003A7F19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убок, тип 3</w:t>
            </w:r>
          </w:p>
        </w:tc>
        <w:tc>
          <w:tcPr>
            <w:tcW w:w="1536" w:type="dxa"/>
          </w:tcPr>
          <w:p w:rsidR="003A7F19" w:rsidRPr="00A34A3E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3A7F19" w:rsidRPr="00A34A3E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3" w:type="dxa"/>
          </w:tcPr>
          <w:p w:rsidR="003A7F19" w:rsidRPr="00A34A3E" w:rsidRDefault="003A7F19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A34A3E" w:rsidTr="00ED683F">
        <w:trPr>
          <w:trHeight w:val="247"/>
        </w:trPr>
        <w:tc>
          <w:tcPr>
            <w:tcW w:w="779" w:type="dxa"/>
          </w:tcPr>
          <w:p w:rsidR="00E32ECD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36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A34A3E" w:rsidTr="00ED683F">
        <w:trPr>
          <w:trHeight w:val="366"/>
        </w:trPr>
        <w:tc>
          <w:tcPr>
            <w:tcW w:w="779" w:type="dxa"/>
          </w:tcPr>
          <w:p w:rsidR="00E32ECD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36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77" w:type="dxa"/>
          </w:tcPr>
          <w:p w:rsidR="00E32ECD" w:rsidRPr="00A34A3E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83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A34A3E" w:rsidTr="00ED683F">
        <w:trPr>
          <w:trHeight w:val="366"/>
        </w:trPr>
        <w:tc>
          <w:tcPr>
            <w:tcW w:w="779" w:type="dxa"/>
          </w:tcPr>
          <w:p w:rsidR="00E32ECD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36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77" w:type="dxa"/>
          </w:tcPr>
          <w:p w:rsidR="00E32ECD" w:rsidRPr="00A34A3E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83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A34A3E" w:rsidTr="00ED683F">
        <w:trPr>
          <w:trHeight w:val="366"/>
        </w:trPr>
        <w:tc>
          <w:tcPr>
            <w:tcW w:w="779" w:type="dxa"/>
          </w:tcPr>
          <w:p w:rsidR="00E32ECD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1</w:t>
            </w:r>
          </w:p>
        </w:tc>
        <w:tc>
          <w:tcPr>
            <w:tcW w:w="1536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32ECD" w:rsidRPr="00A34A3E" w:rsidTr="00ED683F">
        <w:trPr>
          <w:trHeight w:val="415"/>
        </w:trPr>
        <w:tc>
          <w:tcPr>
            <w:tcW w:w="779" w:type="dxa"/>
          </w:tcPr>
          <w:p w:rsidR="00E32ECD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E32ECD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36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3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2F1693" w:rsidRPr="00A34A3E" w:rsidTr="00ED683F">
        <w:trPr>
          <w:trHeight w:val="415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«Барнаул» с удостоверением в футляре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43117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5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1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3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 (Конституция)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A548E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83" w:type="dxa"/>
          </w:tcPr>
          <w:p w:rsidR="002F1693" w:rsidRPr="00A34A3E" w:rsidRDefault="00A548E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  <w:r w:rsidR="003A7F19" w:rsidRPr="00A34A3E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3A7F19" w:rsidRPr="00A34A3E" w:rsidTr="00ED683F">
        <w:trPr>
          <w:trHeight w:val="366"/>
        </w:trPr>
        <w:tc>
          <w:tcPr>
            <w:tcW w:w="779" w:type="dxa"/>
          </w:tcPr>
          <w:p w:rsidR="003A7F19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269" w:type="dxa"/>
          </w:tcPr>
          <w:p w:rsidR="003A7F19" w:rsidRPr="00A34A3E" w:rsidRDefault="003A7F19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36" w:type="dxa"/>
          </w:tcPr>
          <w:p w:rsidR="003A7F19" w:rsidRPr="00A34A3E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3A7F19" w:rsidRPr="00A34A3E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83" w:type="dxa"/>
          </w:tcPr>
          <w:p w:rsidR="003A7F19" w:rsidRPr="00A34A3E" w:rsidRDefault="003A7F19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7B093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7B093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83" w:type="dxa"/>
          </w:tcPr>
          <w:p w:rsidR="002F1693" w:rsidRPr="00A34A3E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83" w:type="dxa"/>
          </w:tcPr>
          <w:p w:rsidR="002F1693" w:rsidRPr="00A34A3E" w:rsidRDefault="001F6AF6" w:rsidP="001F6AF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83" w:type="dxa"/>
          </w:tcPr>
          <w:p w:rsidR="002F1693" w:rsidRPr="00A34A3E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A34A3E" w:rsidTr="00ED683F">
        <w:trPr>
          <w:trHeight w:val="43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1F6A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чная книга, тип </w:t>
            </w:r>
            <w:r w:rsidR="001F6AF6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2F1693" w:rsidRPr="00A34A3E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3" w:type="dxa"/>
          </w:tcPr>
          <w:p w:rsidR="002F1693" w:rsidRPr="00A34A3E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1704E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A34A3E" w:rsidRDefault="001704E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3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F1A10" w:rsidRPr="00A34A3E" w:rsidTr="00ED683F">
        <w:trPr>
          <w:trHeight w:val="366"/>
        </w:trPr>
        <w:tc>
          <w:tcPr>
            <w:tcW w:w="779" w:type="dxa"/>
          </w:tcPr>
          <w:p w:rsidR="002F1A10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F1A10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A34A3E" w:rsidRDefault="002F1A1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4</w:t>
            </w:r>
          </w:p>
        </w:tc>
        <w:tc>
          <w:tcPr>
            <w:tcW w:w="1536" w:type="dxa"/>
          </w:tcPr>
          <w:p w:rsidR="002F1A10" w:rsidRPr="00A34A3E" w:rsidRDefault="002F1A1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A34A3E" w:rsidRDefault="002F1A1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Pr="00A34A3E" w:rsidRDefault="002F1A1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7B0930" w:rsidRPr="00A34A3E" w:rsidTr="00ED683F">
        <w:trPr>
          <w:trHeight w:val="366"/>
        </w:trPr>
        <w:tc>
          <w:tcPr>
            <w:tcW w:w="779" w:type="dxa"/>
          </w:tcPr>
          <w:p w:rsidR="007B0930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269" w:type="dxa"/>
          </w:tcPr>
          <w:p w:rsidR="007B0930" w:rsidRPr="00A34A3E" w:rsidRDefault="007B093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5</w:t>
            </w:r>
          </w:p>
        </w:tc>
        <w:tc>
          <w:tcPr>
            <w:tcW w:w="1536" w:type="dxa"/>
          </w:tcPr>
          <w:p w:rsidR="007B0930" w:rsidRPr="00A34A3E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B0930" w:rsidRPr="00A34A3E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3" w:type="dxa"/>
          </w:tcPr>
          <w:p w:rsidR="007B0930" w:rsidRPr="00A34A3E" w:rsidRDefault="007B093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2,00</w:t>
            </w:r>
          </w:p>
        </w:tc>
      </w:tr>
      <w:tr w:rsidR="007B0930" w:rsidRPr="00A34A3E" w:rsidTr="00ED683F">
        <w:trPr>
          <w:trHeight w:val="366"/>
        </w:trPr>
        <w:tc>
          <w:tcPr>
            <w:tcW w:w="779" w:type="dxa"/>
          </w:tcPr>
          <w:p w:rsidR="007B0930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269" w:type="dxa"/>
          </w:tcPr>
          <w:p w:rsidR="007B0930" w:rsidRPr="00A34A3E" w:rsidRDefault="007B093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36" w:type="dxa"/>
          </w:tcPr>
          <w:p w:rsidR="007B0930" w:rsidRPr="00A34A3E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7B0930" w:rsidRPr="00A34A3E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7B0930" w:rsidRPr="00A34A3E" w:rsidRDefault="007B093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2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794B4A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7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8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8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9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2F1693" w:rsidRPr="00A34A3E" w:rsidTr="00ED683F">
        <w:trPr>
          <w:trHeight w:val="366"/>
        </w:trPr>
        <w:tc>
          <w:tcPr>
            <w:tcW w:w="779" w:type="dxa"/>
          </w:tcPr>
          <w:p w:rsidR="002F1693" w:rsidRPr="00A34A3E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2F1693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36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3" w:type="dxa"/>
          </w:tcPr>
          <w:p w:rsidR="002F1693" w:rsidRPr="00A34A3E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0</w:t>
            </w:r>
          </w:p>
        </w:tc>
      </w:tr>
      <w:tr w:rsidR="00E32ECD" w:rsidRPr="00A34A3E" w:rsidTr="00ED683F">
        <w:trPr>
          <w:trHeight w:val="366"/>
        </w:trPr>
        <w:tc>
          <w:tcPr>
            <w:tcW w:w="779" w:type="dxa"/>
          </w:tcPr>
          <w:p w:rsidR="00E32ECD" w:rsidRPr="00A34A3E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36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83" w:type="dxa"/>
          </w:tcPr>
          <w:p w:rsidR="00E32ECD" w:rsidRPr="00A34A3E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3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5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6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7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41444" w:rsidRPr="00A34A3E" w:rsidTr="00ED683F">
        <w:trPr>
          <w:trHeight w:val="366"/>
        </w:trPr>
        <w:tc>
          <w:tcPr>
            <w:tcW w:w="779" w:type="dxa"/>
          </w:tcPr>
          <w:p w:rsidR="00041444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041444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041444" w:rsidRPr="00A34A3E" w:rsidRDefault="00041444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8</w:t>
            </w:r>
          </w:p>
        </w:tc>
        <w:tc>
          <w:tcPr>
            <w:tcW w:w="1536" w:type="dxa"/>
          </w:tcPr>
          <w:p w:rsidR="00041444" w:rsidRPr="00A34A3E" w:rsidRDefault="00041444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041444" w:rsidRPr="00A34A3E" w:rsidRDefault="00041444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041444" w:rsidRPr="00A34A3E" w:rsidRDefault="00041444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2F1A10" w:rsidRPr="00A34A3E" w:rsidTr="00ED683F">
        <w:trPr>
          <w:trHeight w:val="366"/>
        </w:trPr>
        <w:tc>
          <w:tcPr>
            <w:tcW w:w="779" w:type="dxa"/>
          </w:tcPr>
          <w:p w:rsidR="002F1A10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2F1A10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A34A3E" w:rsidRDefault="002F1A10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9</w:t>
            </w:r>
          </w:p>
        </w:tc>
        <w:tc>
          <w:tcPr>
            <w:tcW w:w="1536" w:type="dxa"/>
          </w:tcPr>
          <w:p w:rsidR="002F1A10" w:rsidRPr="00A34A3E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A34A3E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Pr="00A34A3E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2F1A10" w:rsidRPr="00A34A3E" w:rsidTr="00ED683F">
        <w:trPr>
          <w:trHeight w:val="366"/>
        </w:trPr>
        <w:tc>
          <w:tcPr>
            <w:tcW w:w="779" w:type="dxa"/>
          </w:tcPr>
          <w:p w:rsidR="002F1A10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2F1A10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A34A3E" w:rsidRDefault="002F1A10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0</w:t>
            </w:r>
          </w:p>
        </w:tc>
        <w:tc>
          <w:tcPr>
            <w:tcW w:w="1536" w:type="dxa"/>
          </w:tcPr>
          <w:p w:rsidR="002F1A10" w:rsidRPr="00A34A3E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A34A3E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3" w:type="dxa"/>
          </w:tcPr>
          <w:p w:rsidR="002F1A10" w:rsidRPr="00A34A3E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знак «С благодарностью, Барнаул» с удостоверением в футляре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431173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83" w:type="dxa"/>
          </w:tcPr>
          <w:p w:rsidR="009C1F3C" w:rsidRPr="00A34A3E" w:rsidRDefault="009C1F3C" w:rsidP="004936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3" w:type="dxa"/>
          </w:tcPr>
          <w:p w:rsidR="009C1F3C" w:rsidRPr="00A34A3E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3" w:type="dxa"/>
          </w:tcPr>
          <w:p w:rsidR="009C1F3C" w:rsidRPr="00A34A3E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3D79D9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3A7F19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83" w:type="dxa"/>
          </w:tcPr>
          <w:p w:rsidR="009C1F3C" w:rsidRPr="00A34A3E" w:rsidRDefault="003A7F19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2F1A10" w:rsidRPr="00A34A3E" w:rsidTr="00ED683F">
        <w:trPr>
          <w:trHeight w:val="366"/>
        </w:trPr>
        <w:tc>
          <w:tcPr>
            <w:tcW w:w="779" w:type="dxa"/>
          </w:tcPr>
          <w:p w:rsidR="002F1A10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2F1A10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2F1A10" w:rsidRPr="00A34A3E" w:rsidRDefault="002F1A10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Термокружка</w:t>
            </w:r>
          </w:p>
        </w:tc>
        <w:tc>
          <w:tcPr>
            <w:tcW w:w="1536" w:type="dxa"/>
          </w:tcPr>
          <w:p w:rsidR="002F1A10" w:rsidRPr="00A34A3E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2F1A10" w:rsidRPr="00A34A3E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2F1A10" w:rsidRPr="00A34A3E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9C1F3C" w:rsidRPr="00A34A3E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C1F3C" w:rsidRPr="00A34A3E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9C1F3C" w:rsidRPr="00A34A3E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C1F3C" w:rsidRPr="00A34A3E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9C1F3C" w:rsidRPr="00A34A3E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C1F3C" w:rsidRPr="00A34A3E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9C1F3C" w:rsidRPr="00A34A3E" w:rsidTr="00ED683F">
        <w:trPr>
          <w:trHeight w:val="366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3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9C1F3C" w:rsidRPr="00A34A3E" w:rsidTr="00ED683F">
        <w:trPr>
          <w:trHeight w:val="315"/>
        </w:trPr>
        <w:tc>
          <w:tcPr>
            <w:tcW w:w="779" w:type="dxa"/>
          </w:tcPr>
          <w:p w:rsidR="009C1F3C" w:rsidRPr="00A34A3E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9C1F3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9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  <w:r w:rsidR="00ED683F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36" w:type="dxa"/>
          </w:tcPr>
          <w:p w:rsidR="009C1F3C" w:rsidRPr="00A34A3E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9C1F3C" w:rsidRPr="00A34A3E" w:rsidRDefault="004A58A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3" w:type="dxa"/>
          </w:tcPr>
          <w:p w:rsidR="009C1F3C" w:rsidRPr="00A34A3E" w:rsidRDefault="004A58A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ED683F" w:rsidRPr="00A34A3E" w:rsidTr="00ED683F">
        <w:trPr>
          <w:trHeight w:val="315"/>
        </w:trPr>
        <w:tc>
          <w:tcPr>
            <w:tcW w:w="779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269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, тип 2</w:t>
            </w:r>
          </w:p>
        </w:tc>
        <w:tc>
          <w:tcPr>
            <w:tcW w:w="1536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3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ED683F" w:rsidRPr="00A34A3E" w:rsidTr="00ED683F">
        <w:trPr>
          <w:trHeight w:val="315"/>
        </w:trPr>
        <w:tc>
          <w:tcPr>
            <w:tcW w:w="779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. </w:t>
            </w:r>
          </w:p>
        </w:tc>
        <w:tc>
          <w:tcPr>
            <w:tcW w:w="4269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, тип 3</w:t>
            </w:r>
          </w:p>
        </w:tc>
        <w:tc>
          <w:tcPr>
            <w:tcW w:w="1536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83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ED683F" w:rsidRPr="00A34A3E" w:rsidTr="00ED683F">
        <w:trPr>
          <w:trHeight w:val="403"/>
        </w:trPr>
        <w:tc>
          <w:tcPr>
            <w:tcW w:w="779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269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36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3F" w:rsidRPr="00A34A3E" w:rsidRDefault="00ED683F" w:rsidP="00ED68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3F" w:rsidRPr="00A34A3E" w:rsidRDefault="00ED683F" w:rsidP="00ED68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ED683F" w:rsidRPr="00A34A3E" w:rsidTr="00ED683F">
        <w:trPr>
          <w:trHeight w:val="409"/>
        </w:trPr>
        <w:tc>
          <w:tcPr>
            <w:tcW w:w="779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4269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36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3F" w:rsidRPr="00A34A3E" w:rsidRDefault="00ED683F" w:rsidP="00ED683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83F" w:rsidRPr="00A34A3E" w:rsidRDefault="00ED683F" w:rsidP="00ED683F">
            <w:pPr>
              <w:jc w:val="right"/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3E4383" w:rsidRPr="00A34A3E" w:rsidTr="00ED683F">
        <w:trPr>
          <w:trHeight w:val="421"/>
        </w:trPr>
        <w:tc>
          <w:tcPr>
            <w:tcW w:w="779" w:type="dxa"/>
          </w:tcPr>
          <w:p w:rsidR="003E4383" w:rsidRPr="00A34A3E" w:rsidRDefault="00ED683F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4269" w:type="dxa"/>
          </w:tcPr>
          <w:p w:rsidR="003E4383" w:rsidRPr="00A34A3E" w:rsidRDefault="003E438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</w:t>
            </w:r>
            <w:r w:rsidR="00D41C95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36" w:type="dxa"/>
          </w:tcPr>
          <w:p w:rsidR="003E4383" w:rsidRPr="00A34A3E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A34A3E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A34A3E" w:rsidRDefault="003E4383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41C95" w:rsidRPr="00A34A3E" w:rsidTr="00ED683F">
        <w:trPr>
          <w:trHeight w:val="421"/>
        </w:trPr>
        <w:tc>
          <w:tcPr>
            <w:tcW w:w="779" w:type="dxa"/>
          </w:tcPr>
          <w:p w:rsidR="00D41C95" w:rsidRPr="00A34A3E" w:rsidRDefault="00ED683F" w:rsidP="00A6374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269" w:type="dxa"/>
          </w:tcPr>
          <w:p w:rsidR="00D41C95" w:rsidRPr="00A34A3E" w:rsidRDefault="00D41C9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36" w:type="dxa"/>
          </w:tcPr>
          <w:p w:rsidR="00D41C95" w:rsidRPr="00A34A3E" w:rsidRDefault="00D41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Pr="00A34A3E" w:rsidRDefault="00D41C95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Pr="00A34A3E" w:rsidRDefault="00D41C95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 550,00</w:t>
            </w:r>
          </w:p>
        </w:tc>
      </w:tr>
      <w:tr w:rsidR="00ED683F" w:rsidRPr="00A34A3E" w:rsidTr="002C6741">
        <w:trPr>
          <w:trHeight w:val="421"/>
        </w:trPr>
        <w:tc>
          <w:tcPr>
            <w:tcW w:w="779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4269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3</w:t>
            </w:r>
          </w:p>
        </w:tc>
        <w:tc>
          <w:tcPr>
            <w:tcW w:w="1536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ED683F" w:rsidRPr="00A34A3E" w:rsidRDefault="00ED683F" w:rsidP="00ED683F">
            <w:pPr>
              <w:jc w:val="center"/>
              <w:rPr>
                <w:rFonts w:ascii="Times New Roman" w:eastAsia="Times New Roman" w:hAnsi="Times New Roman"/>
              </w:rPr>
            </w:pPr>
            <w:r w:rsidRPr="00A34A3E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683" w:type="dxa"/>
            <w:vAlign w:val="center"/>
          </w:tcPr>
          <w:p w:rsidR="00ED683F" w:rsidRPr="00A34A3E" w:rsidRDefault="00ED683F" w:rsidP="00ED683F">
            <w:pPr>
              <w:jc w:val="right"/>
              <w:rPr>
                <w:rFonts w:ascii="Times New Roman" w:eastAsia="ヒラギノ角ゴ Pro W3" w:hAnsi="Times New Roman"/>
              </w:rPr>
            </w:pPr>
            <w:r w:rsidRPr="00A34A3E">
              <w:rPr>
                <w:rFonts w:ascii="Times New Roman" w:eastAsia="ヒラギノ角ゴ Pro W3" w:hAnsi="Times New Roman"/>
              </w:rPr>
              <w:t>2 700,00</w:t>
            </w:r>
          </w:p>
        </w:tc>
      </w:tr>
      <w:tr w:rsidR="00ED683F" w:rsidRPr="00A34A3E" w:rsidTr="002C6741">
        <w:trPr>
          <w:trHeight w:val="421"/>
        </w:trPr>
        <w:tc>
          <w:tcPr>
            <w:tcW w:w="779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4269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4</w:t>
            </w:r>
          </w:p>
        </w:tc>
        <w:tc>
          <w:tcPr>
            <w:tcW w:w="1536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ED683F" w:rsidRPr="00A34A3E" w:rsidRDefault="00ED683F" w:rsidP="00ED683F">
            <w:pPr>
              <w:jc w:val="center"/>
              <w:rPr>
                <w:rFonts w:ascii="Times New Roman" w:eastAsia="Times New Roman" w:hAnsi="Times New Roman"/>
              </w:rPr>
            </w:pPr>
            <w:r w:rsidRPr="00A34A3E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683" w:type="dxa"/>
            <w:vAlign w:val="center"/>
          </w:tcPr>
          <w:p w:rsidR="00ED683F" w:rsidRPr="00A34A3E" w:rsidRDefault="00ED683F" w:rsidP="00ED683F">
            <w:pPr>
              <w:jc w:val="right"/>
              <w:rPr>
                <w:rFonts w:ascii="Times New Roman" w:eastAsia="ヒラギノ角ゴ Pro W3" w:hAnsi="Times New Roman"/>
              </w:rPr>
            </w:pPr>
            <w:r w:rsidRPr="00A34A3E">
              <w:rPr>
                <w:rFonts w:ascii="Times New Roman" w:eastAsia="ヒラギノ角ゴ Pro W3" w:hAnsi="Times New Roman"/>
              </w:rPr>
              <w:t>3 650,00</w:t>
            </w:r>
          </w:p>
        </w:tc>
      </w:tr>
      <w:tr w:rsidR="00ED683F" w:rsidRPr="00A34A3E" w:rsidTr="002C6741">
        <w:trPr>
          <w:trHeight w:val="421"/>
        </w:trPr>
        <w:tc>
          <w:tcPr>
            <w:tcW w:w="779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4269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5</w:t>
            </w:r>
          </w:p>
        </w:tc>
        <w:tc>
          <w:tcPr>
            <w:tcW w:w="1536" w:type="dxa"/>
          </w:tcPr>
          <w:p w:rsidR="00ED683F" w:rsidRPr="00A34A3E" w:rsidRDefault="00ED683F" w:rsidP="00ED68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7" w:type="dxa"/>
            <w:vAlign w:val="center"/>
          </w:tcPr>
          <w:p w:rsidR="00ED683F" w:rsidRPr="00A34A3E" w:rsidRDefault="00ED683F" w:rsidP="00ED683F">
            <w:pPr>
              <w:jc w:val="center"/>
              <w:rPr>
                <w:rFonts w:ascii="Times New Roman" w:eastAsia="Times New Roman" w:hAnsi="Times New Roman"/>
              </w:rPr>
            </w:pPr>
            <w:r w:rsidRPr="00A34A3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683" w:type="dxa"/>
            <w:vAlign w:val="center"/>
          </w:tcPr>
          <w:p w:rsidR="00ED683F" w:rsidRPr="00A34A3E" w:rsidRDefault="00ED683F" w:rsidP="00ED683F">
            <w:pPr>
              <w:jc w:val="right"/>
              <w:rPr>
                <w:rFonts w:ascii="Times New Roman" w:eastAsia="ヒラギノ角ゴ Pro W3" w:hAnsi="Times New Roman"/>
              </w:rPr>
            </w:pPr>
            <w:r w:rsidRPr="00A34A3E">
              <w:rPr>
                <w:rFonts w:ascii="Times New Roman" w:eastAsia="ヒラギノ角ゴ Pro W3" w:hAnsi="Times New Roman"/>
              </w:rPr>
              <w:t>2 850,00</w:t>
            </w:r>
          </w:p>
        </w:tc>
      </w:tr>
    </w:tbl>
    <w:p w:rsidR="0093533D" w:rsidRPr="00A34A3E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A34A3E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A34A3E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A34A3E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A34A3E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A34A3E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A34A3E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A34A3E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A34A3E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A34A3E">
        <w:rPr>
          <w:rFonts w:ascii="Times New Roman" w:hAnsi="Times New Roman" w:cs="Times New Roman"/>
          <w:sz w:val="28"/>
          <w:szCs w:val="28"/>
        </w:rPr>
        <w:t>ых услуг</w:t>
      </w:r>
      <w:r w:rsidR="00FF01E1" w:rsidRPr="00A34A3E">
        <w:rPr>
          <w:rFonts w:ascii="Times New Roman" w:hAnsi="Times New Roman" w:cs="Times New Roman"/>
          <w:sz w:val="28"/>
          <w:szCs w:val="28"/>
        </w:rPr>
        <w:t>;</w:t>
      </w:r>
    </w:p>
    <w:p w:rsidR="00FF01E1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A34A3E">
        <w:rPr>
          <w:rFonts w:ascii="Times New Roman" w:hAnsi="Times New Roman" w:cs="Times New Roman"/>
          <w:sz w:val="28"/>
          <w:szCs w:val="28"/>
        </w:rPr>
        <w:t>ги в год</w:t>
      </w:r>
      <w:r w:rsidR="00FF01E1" w:rsidRPr="00A34A3E">
        <w:rPr>
          <w:rFonts w:ascii="Times New Roman" w:hAnsi="Times New Roman" w:cs="Times New Roman"/>
          <w:sz w:val="28"/>
          <w:szCs w:val="28"/>
        </w:rPr>
        <w:t>.</w:t>
      </w:r>
    </w:p>
    <w:p w:rsidR="00FF01E1" w:rsidRPr="00A34A3E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A34A3E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34A3E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34A3E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34A3E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A34A3E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A34A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A34A3E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A34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34A3E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A34A3E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A34A3E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A34A3E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34A3E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34A3E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34A3E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34A3E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34A3E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34A3E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A34A3E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A34A3E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34A3E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34A3E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886BB2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Актуальные изменений в трудовом законодатель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: нормативно-правовое регулирование и правоприменитель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рсональными данными при исполнении полномочий органов местного самоуправления (для лиц, ответственных за обработку персональных данных, не программ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A34A3E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602ACA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Pr="00A34A3E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Pr="00A34A3E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CE55DE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.</w:t>
            </w:r>
            <w:r w:rsidR="00AE083A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трансформация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 150,00</w:t>
            </w:r>
          </w:p>
        </w:tc>
      </w:tr>
      <w:tr w:rsidR="00AE083A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едение официальных страниц органов власти в 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Деловой протокол и служебный этикет для органов власти. Практика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AE083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 в органах публич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 и подготовки служеб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Деловая коммуникация: навыки публичны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я для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профессионального вы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Pr="00A34A3E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D54C31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дл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2 700,00</w:t>
            </w:r>
          </w:p>
        </w:tc>
      </w:tr>
      <w:tr w:rsidR="00D54C31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для государственных и муниципальных нужд. Новые изменения и практика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D54C31" w:rsidRPr="00A34A3E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рганизация закупок товаров, работ, услуг отдельными видам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</w:tbl>
    <w:p w:rsidR="00FB5665" w:rsidRPr="00A34A3E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A34A3E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A34A3E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A34A3E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A34A3E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Pr="00A34A3E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60C8B" w:rsidRPr="00A34A3E" w:rsidRDefault="00B33046" w:rsidP="00F60C8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дпо</m:t>
            </m:r>
          </m:sub>
        </m:sSub>
      </m:oMath>
      <w:r w:rsidR="00F60C8B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F60C8B" w:rsidRPr="00A34A3E" w:rsidRDefault="00B33046" w:rsidP="00F60C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дпо</m:t>
            </m:r>
          </m:sub>
        </m:sSub>
      </m:oMath>
      <w:r w:rsidR="00F60C8B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60C8B" w:rsidRPr="00A34A3E" w:rsidRDefault="00F60C8B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A34A3E" w:rsidTr="00AB3640">
        <w:tc>
          <w:tcPr>
            <w:tcW w:w="594" w:type="dxa"/>
            <w:vAlign w:val="center"/>
          </w:tcPr>
          <w:p w:rsidR="002B73C9" w:rsidRPr="00A34A3E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A34A3E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A34A3E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A34A3E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A34A3E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A34A3E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A34A3E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бучение, </w:t>
            </w:r>
          </w:p>
          <w:p w:rsidR="002B73C9" w:rsidRPr="00A34A3E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A34A3E" w:rsidTr="00AB3640">
        <w:tc>
          <w:tcPr>
            <w:tcW w:w="594" w:type="dxa"/>
          </w:tcPr>
          <w:p w:rsidR="002B73C9" w:rsidRPr="00A34A3E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A34A3E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A34A3E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A34A3E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A34A3E" w:rsidTr="00AB3640">
        <w:tc>
          <w:tcPr>
            <w:tcW w:w="594" w:type="dxa"/>
          </w:tcPr>
          <w:p w:rsidR="002B73C9" w:rsidRPr="00A34A3E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A34A3E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A34A3E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A34A3E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A34A3E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A34A3E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A34A3E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A34A3E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A34A3E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A34A3E">
        <w:rPr>
          <w:rFonts w:ascii="Times New Roman" w:hAnsi="Times New Roman" w:cs="Times New Roman"/>
          <w:b/>
          <w:sz w:val="28"/>
          <w:szCs w:val="28"/>
        </w:rPr>
        <w:t>0</w:t>
      </w:r>
      <w:r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A34A3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A34A3E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A34A3E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</w:p>
    <w:p w:rsidR="00EC1F55" w:rsidRPr="00A34A3E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A34A3E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A34A3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34A3E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A34A3E">
        <w:rPr>
          <w:rFonts w:ascii="Times New Roman" w:hAnsi="Times New Roman" w:cs="Times New Roman"/>
          <w:sz w:val="28"/>
          <w:szCs w:val="28"/>
        </w:rPr>
        <w:t>ых работ</w:t>
      </w:r>
      <w:r w:rsidR="00EC1F55" w:rsidRPr="00A34A3E">
        <w:rPr>
          <w:rFonts w:ascii="Times New Roman" w:hAnsi="Times New Roman" w:cs="Times New Roman"/>
          <w:sz w:val="28"/>
          <w:szCs w:val="28"/>
        </w:rPr>
        <w:t>;</w:t>
      </w:r>
    </w:p>
    <w:p w:rsidR="00EC1F55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A34A3E">
        <w:rPr>
          <w:rFonts w:ascii="Times New Roman" w:hAnsi="Times New Roman" w:cs="Times New Roman"/>
          <w:sz w:val="28"/>
          <w:szCs w:val="28"/>
        </w:rPr>
        <w:t>ты в год</w:t>
      </w:r>
      <w:r w:rsidR="00EC1F55" w:rsidRPr="00A34A3E">
        <w:rPr>
          <w:rFonts w:ascii="Times New Roman" w:hAnsi="Times New Roman" w:cs="Times New Roman"/>
          <w:sz w:val="28"/>
          <w:szCs w:val="28"/>
        </w:rPr>
        <w:t>.</w:t>
      </w:r>
    </w:p>
    <w:p w:rsidR="00EC1F55" w:rsidRPr="00A34A3E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A34A3E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34A3E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34A3E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34A3E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A34A3E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34A3E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A34A3E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A34A3E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34A3E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A34A3E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34A3E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34A3E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A34A3E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A34A3E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34A3E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34A3E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A34A3E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A34A3E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A34A3E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A34A3E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A34A3E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A34A3E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A34A3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A34A3E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A34A3E">
        <w:rPr>
          <w:rFonts w:ascii="Times New Roman" w:hAnsi="Times New Roman" w:cs="Times New Roman"/>
          <w:sz w:val="28"/>
          <w:szCs w:val="28"/>
        </w:rPr>
        <w:t>ых работ</w:t>
      </w:r>
      <w:r w:rsidR="00003B6F" w:rsidRPr="00A34A3E">
        <w:rPr>
          <w:rFonts w:ascii="Times New Roman" w:hAnsi="Times New Roman" w:cs="Times New Roman"/>
          <w:sz w:val="28"/>
          <w:szCs w:val="28"/>
        </w:rPr>
        <w:t>;</w:t>
      </w:r>
    </w:p>
    <w:p w:rsidR="00953020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A34A3E">
        <w:rPr>
          <w:rFonts w:ascii="Times New Roman" w:hAnsi="Times New Roman" w:cs="Times New Roman"/>
          <w:sz w:val="28"/>
          <w:szCs w:val="28"/>
        </w:rPr>
        <w:t>ты в год</w:t>
      </w:r>
      <w:r w:rsidR="00003B6F" w:rsidRPr="00A34A3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A34A3E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A34A3E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34A3E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34A3E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34A3E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A34A3E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34A3E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A34A3E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A34A3E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34A3E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A34A3E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34A3E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34A3E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34A3E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A34A3E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248BF" w:rsidRPr="00A34A3E" w:rsidRDefault="009248BF" w:rsidP="009248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0.3. Затраты на выполнение работ по изготовлению и монтажу информационного стенда для Барнаульской городской Думы</w:t>
      </w:r>
    </w:p>
    <w:p w:rsidR="009248BF" w:rsidRPr="00A34A3E" w:rsidRDefault="009248BF" w:rsidP="009248B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работы по изготовлению и монтажу информационного стенда для Барнаульской городской Думы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248BF" w:rsidRPr="00A34A3E" w:rsidRDefault="00B33046" w:rsidP="009248B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248BF" w:rsidRPr="00A34A3E" w:rsidRDefault="00B33046" w:rsidP="009248B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A34A3E">
        <w:rPr>
          <w:rFonts w:ascii="Times New Roman" w:hAnsi="Times New Roman" w:cs="Times New Roman"/>
          <w:sz w:val="28"/>
          <w:szCs w:val="28"/>
        </w:rPr>
        <w:t xml:space="preserve"> - объем выполняемых работ;</w:t>
      </w:r>
    </w:p>
    <w:p w:rsidR="009248BF" w:rsidRPr="00A34A3E" w:rsidRDefault="00B33046" w:rsidP="009248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.  </w:t>
      </w:r>
    </w:p>
    <w:p w:rsidR="009248BF" w:rsidRPr="00A34A3E" w:rsidRDefault="009248BF" w:rsidP="009248B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9248BF" w:rsidRPr="00A34A3E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A34A3E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8BF" w:rsidRPr="00A34A3E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A34A3E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A34A3E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248BF" w:rsidRPr="00A34A3E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A34A3E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248BF" w:rsidRPr="00A34A3E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248BF" w:rsidRPr="00A34A3E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248BF" w:rsidRPr="00A34A3E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A34A3E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A34A3E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A34A3E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A34A3E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8BF" w:rsidRPr="00A34A3E" w:rsidTr="00EE241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A34A3E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A34A3E" w:rsidRDefault="009248BF" w:rsidP="00EE24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информационного стенда для Барнаульской городской Ду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A34A3E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A34A3E" w:rsidRDefault="009248BF" w:rsidP="009248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</w:tbl>
    <w:p w:rsidR="009248BF" w:rsidRPr="00A34A3E" w:rsidRDefault="009248B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34A3E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34A3E">
        <w:rPr>
          <w:rFonts w:ascii="Times New Roman" w:hAnsi="Times New Roman" w:cs="Times New Roman"/>
          <w:b/>
          <w:sz w:val="28"/>
          <w:szCs w:val="28"/>
        </w:rPr>
        <w:t>1</w:t>
      </w:r>
      <w:r w:rsidRPr="00A34A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A34A3E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A34A3E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A34A3E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A34A3E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A34A3E">
        <w:rPr>
          <w:rFonts w:ascii="Times New Roman" w:hAnsi="Times New Roman" w:cs="Times New Roman"/>
          <w:sz w:val="28"/>
          <w:szCs w:val="28"/>
        </w:rPr>
        <w:t xml:space="preserve"> </w:t>
      </w:r>
      <w:r w:rsidRPr="00A34A3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A34A3E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34A3E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A34A3E">
        <w:rPr>
          <w:rFonts w:ascii="Times New Roman" w:hAnsi="Times New Roman" w:cs="Times New Roman"/>
          <w:sz w:val="28"/>
          <w:szCs w:val="28"/>
        </w:rPr>
        <w:t>;</w:t>
      </w:r>
    </w:p>
    <w:p w:rsidR="00F967FF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A34A3E">
        <w:rPr>
          <w:rFonts w:ascii="Times New Roman" w:hAnsi="Times New Roman" w:cs="Times New Roman"/>
          <w:sz w:val="28"/>
          <w:szCs w:val="28"/>
        </w:rPr>
        <w:t>услуги в год</w:t>
      </w:r>
      <w:r w:rsidR="00F967FF" w:rsidRPr="00A34A3E">
        <w:rPr>
          <w:rFonts w:ascii="Times New Roman" w:hAnsi="Times New Roman" w:cs="Times New Roman"/>
          <w:sz w:val="28"/>
          <w:szCs w:val="28"/>
        </w:rPr>
        <w:t>.</w:t>
      </w:r>
    </w:p>
    <w:p w:rsidR="00511D91" w:rsidRPr="00A34A3E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34A3E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34A3E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34A3E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34A3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34A3E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34A3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A34A3E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34A3E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A34A3E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A34A3E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34A3E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A34A3E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34A3E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34A3E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34A3E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34A3E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A34A3E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A34A3E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A34A3E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A34A3E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A34A3E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A34A3E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A34A3E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34A3E">
        <w:rPr>
          <w:rFonts w:ascii="Times New Roman" w:hAnsi="Times New Roman" w:cs="Times New Roman"/>
          <w:b/>
          <w:sz w:val="28"/>
          <w:szCs w:val="28"/>
        </w:rPr>
        <w:t>2</w:t>
      </w:r>
      <w:r w:rsidRPr="00A34A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A34A3E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A34A3E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A34A3E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34A3E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893BA4" w:rsidRPr="00A34A3E">
        <w:rPr>
          <w:rFonts w:ascii="Times New Roman" w:hAnsi="Times New Roman" w:cs="Times New Roman"/>
          <w:sz w:val="28"/>
          <w:szCs w:val="28"/>
        </w:rPr>
        <w:t>;</w:t>
      </w:r>
    </w:p>
    <w:p w:rsidR="00893BA4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</w:t>
      </w:r>
      <w:r w:rsidR="00893BA4" w:rsidRPr="00A34A3E">
        <w:rPr>
          <w:rFonts w:ascii="Times New Roman" w:hAnsi="Times New Roman" w:cs="Times New Roman"/>
          <w:sz w:val="28"/>
          <w:szCs w:val="28"/>
        </w:rPr>
        <w:t>.</w:t>
      </w:r>
    </w:p>
    <w:p w:rsidR="00893BA4" w:rsidRPr="00A34A3E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34A3E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34A3E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34A3E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34A3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34A3E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34A3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A34A3E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34A3E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A34A3E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A34A3E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34A3E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A34A3E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34A3E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34A3E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A34A3E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34A3E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34A3E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A34A3E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A34A3E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A34A3E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A34A3E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A34A3E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A34A3E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A34A3E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A34A3E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A3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A34A3E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A34A3E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A34A3E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A34A3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A34A3E">
        <w:rPr>
          <w:rFonts w:ascii="Times New Roman" w:hAnsi="Times New Roman" w:cs="Times New Roman"/>
          <w:sz w:val="28"/>
          <w:szCs w:val="28"/>
        </w:rPr>
        <w:t>ых услуг</w:t>
      </w:r>
      <w:r w:rsidR="00002011" w:rsidRPr="00A34A3E">
        <w:rPr>
          <w:rFonts w:ascii="Times New Roman" w:hAnsi="Times New Roman" w:cs="Times New Roman"/>
          <w:sz w:val="28"/>
          <w:szCs w:val="28"/>
        </w:rPr>
        <w:t>;</w:t>
      </w:r>
    </w:p>
    <w:p w:rsidR="00002011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A34A3E">
        <w:rPr>
          <w:rFonts w:ascii="Times New Roman" w:hAnsi="Times New Roman" w:cs="Times New Roman"/>
          <w:sz w:val="28"/>
          <w:szCs w:val="28"/>
        </w:rPr>
        <w:t>ги в год</w:t>
      </w:r>
      <w:r w:rsidR="00002011" w:rsidRPr="00A34A3E">
        <w:rPr>
          <w:rFonts w:ascii="Times New Roman" w:hAnsi="Times New Roman" w:cs="Times New Roman"/>
          <w:sz w:val="28"/>
          <w:szCs w:val="28"/>
        </w:rPr>
        <w:t>.</w:t>
      </w:r>
    </w:p>
    <w:p w:rsidR="00002011" w:rsidRPr="00A34A3E" w:rsidRDefault="0000201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A34A3E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34A3E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34A3E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34A3E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A34A3E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A34A3E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34A3E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A34A3E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A34A3E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4A3E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A34A3E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34A3E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34A3E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A34A3E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34A3E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34A3E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A34A3E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34A3E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34A3E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34A3E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A34A3E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34A3E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34A3E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A34A3E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34A3E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34A3E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A34A3E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A34A3E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A34A3E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A34A3E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A34A3E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A34A3E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A34A3E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A34A3E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A34A3E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A34A3E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A34A3E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A34A3E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A34A3E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A34A3E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A34A3E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A34A3E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A34A3E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A34A3E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A34A3E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A34A3E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A34A3E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BE38B0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A34A3E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A34A3E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карта мероприятий, событий, объектов в рамках реализуемых в Барнауле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A34A3E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A34A3E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61 700,00</w:t>
            </w:r>
          </w:p>
        </w:tc>
      </w:tr>
      <w:tr w:rsidR="00BE38B0" w:rsidRPr="00A34A3E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A34A3E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A34A3E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A34A3E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A34A3E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239 900,00</w:t>
            </w:r>
          </w:p>
        </w:tc>
      </w:tr>
    </w:tbl>
    <w:p w:rsidR="00002011" w:rsidRPr="00A34A3E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A34A3E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A34A3E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A34A3E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A34A3E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A34A3E">
        <w:rPr>
          <w:rFonts w:ascii="Times New Roman" w:hAnsi="Times New Roman" w:cs="Times New Roman"/>
          <w:sz w:val="28"/>
          <w:szCs w:val="28"/>
        </w:rPr>
        <w:t>ых услуг</w:t>
      </w:r>
      <w:r w:rsidR="00E6033F" w:rsidRPr="00A34A3E">
        <w:rPr>
          <w:rFonts w:ascii="Times New Roman" w:hAnsi="Times New Roman" w:cs="Times New Roman"/>
          <w:sz w:val="28"/>
          <w:szCs w:val="28"/>
        </w:rPr>
        <w:t>;</w:t>
      </w:r>
    </w:p>
    <w:p w:rsidR="00953020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A34A3E">
        <w:rPr>
          <w:rFonts w:ascii="Times New Roman" w:hAnsi="Times New Roman" w:cs="Times New Roman"/>
          <w:sz w:val="28"/>
          <w:szCs w:val="28"/>
        </w:rPr>
        <w:t>ги в год</w:t>
      </w:r>
      <w:r w:rsidR="00E6033F" w:rsidRPr="00A34A3E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A34A3E" w:rsidRDefault="00E6033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4B4E58" w:rsidRPr="00A34A3E" w:rsidTr="004B4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B4E58" w:rsidRPr="00A34A3E" w:rsidTr="004B4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4E58" w:rsidRPr="00A34A3E" w:rsidTr="004B4E5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организации размещения 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6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4 520,00 </w:t>
            </w:r>
          </w:p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4E58" w:rsidRPr="00A34A3E" w:rsidTr="004B4E5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 275,00</w:t>
            </w:r>
          </w:p>
        </w:tc>
      </w:tr>
      <w:tr w:rsidR="004B4E58" w:rsidRPr="00A34A3E" w:rsidTr="004B4E5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4B4E58" w:rsidRPr="00A34A3E" w:rsidTr="004B4E58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4B4E58" w:rsidRPr="00A34A3E" w:rsidTr="004B4E58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4B4E58" w:rsidRPr="00A34A3E" w:rsidRDefault="004B4E5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4E58" w:rsidRPr="00A34A3E" w:rsidRDefault="004B4E5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4B4E58" w:rsidRPr="00A34A3E" w:rsidTr="004B4E58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4B4E58" w:rsidRPr="00A34A3E" w:rsidRDefault="004B4E5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4B4E58" w:rsidRPr="00A34A3E" w:rsidRDefault="004B4E5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4B4E58" w:rsidRPr="00A34A3E" w:rsidTr="004B4E58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58" w:rsidRPr="00A34A3E" w:rsidRDefault="004B4E5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4B4E58" w:rsidRPr="00A34A3E" w:rsidTr="004B4E5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58" w:rsidRPr="00A34A3E" w:rsidRDefault="004B4E5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4B4E58" w:rsidRPr="00A34A3E" w:rsidTr="004B4E58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E58" w:rsidRPr="00A34A3E" w:rsidRDefault="004B4E5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58" w:rsidRPr="00A34A3E" w:rsidRDefault="004B4E5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A34A3E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A34A3E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A34A3E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A34A3E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A34A3E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A3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A34A3E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A34A3E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A34A3E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A34A3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A34A3E">
        <w:rPr>
          <w:rFonts w:ascii="Times New Roman" w:hAnsi="Times New Roman" w:cs="Times New Roman"/>
          <w:sz w:val="28"/>
          <w:szCs w:val="28"/>
        </w:rPr>
        <w:t>х услуг</w:t>
      </w:r>
      <w:r w:rsidR="00A8022A" w:rsidRPr="00A34A3E">
        <w:rPr>
          <w:rFonts w:ascii="Times New Roman" w:hAnsi="Times New Roman" w:cs="Times New Roman"/>
          <w:sz w:val="28"/>
          <w:szCs w:val="28"/>
        </w:rPr>
        <w:t>;</w:t>
      </w:r>
    </w:p>
    <w:p w:rsidR="00A8022A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A34A3E">
        <w:rPr>
          <w:rFonts w:ascii="Times New Roman" w:hAnsi="Times New Roman" w:cs="Times New Roman"/>
          <w:sz w:val="28"/>
          <w:szCs w:val="28"/>
        </w:rPr>
        <w:t>и в год</w:t>
      </w:r>
      <w:r w:rsidR="00A8022A" w:rsidRPr="00A34A3E">
        <w:rPr>
          <w:rFonts w:ascii="Times New Roman" w:hAnsi="Times New Roman" w:cs="Times New Roman"/>
          <w:sz w:val="28"/>
          <w:szCs w:val="28"/>
        </w:rPr>
        <w:t>.</w:t>
      </w:r>
    </w:p>
    <w:p w:rsidR="00A8022A" w:rsidRPr="00A34A3E" w:rsidRDefault="00A8022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A34A3E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4A3E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A34A3E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A34A3E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A34A3E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A34A3E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A34A3E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A34A3E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A34A3E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A34A3E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A34A3E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A34A3E" w:rsidRDefault="00A8771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81BDC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A34A3E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A34A3E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A34A3E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A34A3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A34A3E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A34A3E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A34A3E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A34A3E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A34A3E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A34A3E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A34A3E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A34A3E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A34A3E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A34A3E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A34A3E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A34A3E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A34A3E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A34A3E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A34A3E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A34A3E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A34A3E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A34A3E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A34A3E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A34A3E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A34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A34A3E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A34A3E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A34A3E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A34A3E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A34A3E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A34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A34A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A34A3E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A34A3E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A34A3E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A34A3E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jc w:val="center"/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A34A3E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A34A3E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jc w:val="center"/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6C22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A34A3E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A34A3E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jc w:val="center"/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A34A3E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A34A3E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jc w:val="center"/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A34A3E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A34A3E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jc w:val="center"/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E6C22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A34A3E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A34A3E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A34A3E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A3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A34A3E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A34A3E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A34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A34A3E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A34A3E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A34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A34A3E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A34A3E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A34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A34A3E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A34A3E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A34A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A34A3E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A34A3E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A34A3E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A34A3E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A34A3E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A34A3E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A34A3E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A34A3E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A34A3E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A34A3E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A34A3E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A34A3E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A34A3E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A34A3E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A34A3E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A34A3E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A34A3E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A34A3E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A34A3E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A34A3E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A34A3E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A34A3E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248BF" w:rsidRPr="00A34A3E">
        <w:rPr>
          <w:rFonts w:ascii="Times New Roman" w:hAnsi="Times New Roman" w:cs="Times New Roman"/>
          <w:sz w:val="28"/>
          <w:szCs w:val="28"/>
        </w:rPr>
        <w:t>ых услуг</w:t>
      </w:r>
      <w:r w:rsidR="00637FAA" w:rsidRPr="00A34A3E">
        <w:rPr>
          <w:rFonts w:ascii="Times New Roman" w:hAnsi="Times New Roman" w:cs="Times New Roman"/>
          <w:sz w:val="28"/>
          <w:szCs w:val="28"/>
        </w:rPr>
        <w:t>;</w:t>
      </w:r>
    </w:p>
    <w:p w:rsidR="00637FAA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248BF" w:rsidRPr="00A34A3E">
        <w:rPr>
          <w:rFonts w:ascii="Times New Roman" w:hAnsi="Times New Roman" w:cs="Times New Roman"/>
          <w:sz w:val="28"/>
          <w:szCs w:val="28"/>
        </w:rPr>
        <w:t>ги в год</w:t>
      </w:r>
      <w:r w:rsidR="00637FAA" w:rsidRPr="00A34A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34A3E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A34A3E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4A3E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4A3E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4A3E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4A3E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A34A3E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4A3E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4A3E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A34A3E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A34A3E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4A3E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4A3E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A34A3E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A34A3E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A34A3E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A34A3E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A34A3E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A34A3E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A34A3E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A34A3E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A34A3E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A34A3E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A34A3E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A34A3E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A34A3E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A34A3E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A34A3E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A34A3E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A34A3E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A34A3E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A34A3E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A34A3E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A34A3E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A34A3E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A34A3E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A34A3E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A34A3E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A34A3E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A34A3E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A34A3E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A34A3E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A34A3E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A34A3E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A34A3E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A34A3E" w:rsidTr="007158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A34A3E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shd w:val="clear" w:color="auto" w:fill="auto"/>
          </w:tcPr>
          <w:p w:rsidR="004A021C" w:rsidRPr="00A34A3E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в телевизионном эфире аудиовизуальных сообщений в </w:t>
            </w:r>
            <w:r w:rsidR="0071581C" w:rsidRPr="00A34A3E">
              <w:rPr>
                <w:rFonts w:ascii="Times New Roman" w:hAnsi="Times New Roman" w:cs="Times New Roman"/>
                <w:sz w:val="24"/>
                <w:szCs w:val="24"/>
              </w:rPr>
              <w:t>формате «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A34A3E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A021C" w:rsidRPr="00A34A3E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  <w:tr w:rsidR="0071581C" w:rsidRPr="00A34A3E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A34A3E" w:rsidRDefault="007158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  <w:shd w:val="clear" w:color="auto" w:fill="auto"/>
          </w:tcPr>
          <w:p w:rsidR="0071581C" w:rsidRPr="00A34A3E" w:rsidRDefault="007158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информационной еженедельной (итоговой) телепрограммы» хронометражем не менее 12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581C" w:rsidRPr="00A34A3E" w:rsidRDefault="007158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81C" w:rsidRPr="00A34A3E" w:rsidRDefault="007158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  <w:tr w:rsidR="004A2597" w:rsidRPr="00A34A3E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Pr="00A34A3E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9" w:type="dxa"/>
            <w:shd w:val="clear" w:color="auto" w:fill="auto"/>
          </w:tcPr>
          <w:p w:rsidR="004A2597" w:rsidRPr="00A34A3E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Экспертное интервью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Pr="00A34A3E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2597" w:rsidRPr="00A34A3E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</w:tr>
      <w:tr w:rsidR="004A2597" w:rsidRPr="00A34A3E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Pr="00A34A3E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2597" w:rsidRPr="00A34A3E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Pr="00A34A3E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97" w:rsidRPr="00A34A3E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200 200,00</w:t>
            </w:r>
          </w:p>
        </w:tc>
      </w:tr>
    </w:tbl>
    <w:p w:rsidR="00CF4C1E" w:rsidRPr="00A34A3E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A34A3E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A34A3E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A34A3E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A34A3E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A34A3E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A34A3E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C5068A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4A3E">
        <w:rPr>
          <w:rFonts w:ascii="Times New Roman" w:hAnsi="Times New Roman" w:cs="Times New Roman"/>
          <w:sz w:val="28"/>
          <w:szCs w:val="28"/>
        </w:rPr>
        <w:t>ги в год</w:t>
      </w:r>
      <w:r w:rsidR="00C5068A" w:rsidRPr="00A34A3E">
        <w:rPr>
          <w:rFonts w:ascii="Times New Roman" w:hAnsi="Times New Roman" w:cs="Times New Roman"/>
          <w:sz w:val="28"/>
          <w:szCs w:val="28"/>
        </w:rPr>
        <w:t>.</w:t>
      </w:r>
    </w:p>
    <w:p w:rsidR="00C5068A" w:rsidRPr="00A34A3E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4A3E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4A3E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4A3E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A34A3E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A34A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A34A3E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4A3E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A34A3E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A34A3E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A34A3E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A34A3E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A34A3E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A34A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A34A3E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A34A3E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A34A3E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A34A3E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A34A3E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A34A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A34A3E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A34A3E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A34A3E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A34A3E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A34A3E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A34A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A34A3E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A34A3E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A34A3E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A34A3E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A34A3E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A34A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A34A3E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A34A3E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A34A3E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A34A3E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A34A3E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A34A3E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A34A3E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A34A3E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A34A3E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A34A3E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4A3E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4A3E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4A3E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A34A3E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4A3E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4A3E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A34A3E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4A3E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4A3E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A34A3E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A34A3E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A34A3E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A34A3E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A34A3E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A34A3E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A34A3E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A34A3E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A34A3E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A34A3E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A34A3E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A34A3E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A34A3E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A34A3E">
        <w:rPr>
          <w:rFonts w:ascii="Times New Roman" w:hAnsi="Times New Roman" w:cs="Times New Roman"/>
          <w:sz w:val="28"/>
          <w:szCs w:val="28"/>
        </w:rPr>
        <w:t xml:space="preserve"> </w:t>
      </w:r>
      <w:r w:rsidRPr="00A34A3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A34A3E">
        <w:rPr>
          <w:rFonts w:ascii="Times New Roman" w:hAnsi="Times New Roman" w:cs="Times New Roman"/>
          <w:sz w:val="28"/>
          <w:szCs w:val="28"/>
        </w:rPr>
        <w:t>ых услуг</w:t>
      </w:r>
      <w:r w:rsidR="00106B44" w:rsidRPr="00A34A3E">
        <w:rPr>
          <w:rFonts w:ascii="Times New Roman" w:hAnsi="Times New Roman" w:cs="Times New Roman"/>
          <w:sz w:val="28"/>
          <w:szCs w:val="28"/>
        </w:rPr>
        <w:t>;</w:t>
      </w:r>
    </w:p>
    <w:p w:rsidR="00106B44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4A3E">
        <w:rPr>
          <w:rFonts w:ascii="Times New Roman" w:hAnsi="Times New Roman" w:cs="Times New Roman"/>
          <w:sz w:val="28"/>
          <w:szCs w:val="28"/>
        </w:rPr>
        <w:t>ги в год</w:t>
      </w:r>
      <w:r w:rsidR="00106B44" w:rsidRPr="00A34A3E">
        <w:rPr>
          <w:rFonts w:ascii="Times New Roman" w:hAnsi="Times New Roman" w:cs="Times New Roman"/>
          <w:sz w:val="28"/>
          <w:szCs w:val="28"/>
        </w:rPr>
        <w:t>.</w:t>
      </w:r>
    </w:p>
    <w:p w:rsidR="00106B44" w:rsidRPr="00A34A3E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A34A3E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A34A3E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A34A3E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A34A3E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A34A3E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A34A3E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A34A3E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A34A3E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A34A3E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A34A3E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A34A3E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A34A3E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A34A3E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A34A3E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A34A3E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A34A3E" w:rsidRDefault="007917E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A34A3E" w:rsidRDefault="007917E0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A774BE" w:rsidRPr="00A34A3E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A34A3E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A34A3E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A34A3E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A34A3E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A774BE" w:rsidRPr="00A34A3E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A34A3E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A34A3E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A34A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A34A3E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A34A3E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</w:tbl>
    <w:p w:rsidR="00CF4C1E" w:rsidRPr="00A34A3E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A34A3E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A34A3E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A34A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A34A3E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A34A3E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A34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A34A3E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A34A3E">
        <w:rPr>
          <w:rFonts w:ascii="Times New Roman" w:hAnsi="Times New Roman" w:cs="Times New Roman"/>
          <w:sz w:val="28"/>
          <w:szCs w:val="28"/>
        </w:rPr>
        <w:t>, о городе</w:t>
      </w:r>
      <w:r w:rsidRPr="00A34A3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040B2B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2B73C9" w:rsidRPr="00A34A3E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A34A3E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A34A3E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A34A3E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A34A3E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A34A3E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A34A3E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A34A3E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A34A3E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A34A3E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A34A3E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A34A3E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A34A3E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A34A3E" w:rsidRDefault="00F60C8B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616359" w:rsidRPr="00A34A3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2B73C9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A34A3E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A34A3E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A34A3E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A34A3E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A34A3E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A34A3E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A34A3E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A34A3E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A34A3E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A34A3E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A34A3E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495B9E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495B9E" w:rsidRPr="00A34A3E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A34A3E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A34A3E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A34A3E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C2F" w:rsidRPr="00A34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95B9E" w:rsidRPr="00A34A3E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A34A3E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="00495B9E" w:rsidRPr="00A34A3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A34A3E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77C2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</w:t>
            </w:r>
            <w:r w:rsidR="00277C2F" w:rsidRPr="00A34A3E">
              <w:rPr>
                <w:rFonts w:ascii="Times New Roman" w:hAnsi="Times New Roman" w:cs="Times New Roman"/>
                <w:sz w:val="24"/>
                <w:szCs w:val="24"/>
              </w:rPr>
              <w:t>Новость в Ленте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C2F" w:rsidRPr="00A34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C2F"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A34A3E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A34A3E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B9E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A34A3E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  <w:r w:rsidR="00495B9E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5B9E" w:rsidRPr="00A34A3E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A34A3E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A34A3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A3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A34A3E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A34A3E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A34A3E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A34A3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ых услуг</w:t>
      </w:r>
    </w:p>
    <w:p w:rsidR="00495B9E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495B9E" w:rsidRPr="00A34A3E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A34A3E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A34A3E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A34A3E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A34A3E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A34A3E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A34A3E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A34A3E" w:rsidRDefault="00E12869" w:rsidP="00F101D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1D6" w:rsidRPr="00A34A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495B9E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A34A3E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A34A3E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A34A3E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A34A3E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A34A3E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2 5</w:t>
            </w:r>
            <w:r w:rsidR="00E12869" w:rsidRPr="00A34A3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12869" w:rsidRPr="00A34A3E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A34A3E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A34A3E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A34A3E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A34A3E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</w:tc>
      </w:tr>
      <w:tr w:rsidR="00E12869" w:rsidRPr="00A34A3E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A34A3E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A34A3E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A34A3E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A34A3E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F101D6" w:rsidRPr="00A34A3E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1D6" w:rsidRPr="00A34A3E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3.10. Затраты на оказание услуг по информированию граждан в социальных сетях и на туристическом портале города Барнаула о развитии туризма</w:t>
      </w:r>
    </w:p>
    <w:p w:rsidR="00F101D6" w:rsidRPr="00A34A3E" w:rsidRDefault="00F101D6" w:rsidP="00F101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оказание услуг по информированию граждан в социальных сетях и на туристическом портале города Барнаула о развитии туризм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01D6" w:rsidRPr="00A34A3E" w:rsidRDefault="00B33046" w:rsidP="00F101D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01D6" w:rsidRPr="00A34A3E" w:rsidRDefault="00B33046" w:rsidP="00F101D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1B71DD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ых услуг</w:t>
      </w:r>
      <w:r w:rsidR="00F101D6" w:rsidRPr="00A34A3E">
        <w:rPr>
          <w:rFonts w:ascii="Times New Roman" w:hAnsi="Times New Roman" w:cs="Times New Roman"/>
          <w:sz w:val="28"/>
          <w:szCs w:val="28"/>
        </w:rPr>
        <w:t>;</w:t>
      </w:r>
    </w:p>
    <w:p w:rsidR="00F101D6" w:rsidRPr="00A34A3E" w:rsidRDefault="00B33046" w:rsidP="00F101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101D6" w:rsidRPr="00A34A3E" w:rsidRDefault="00F101D6" w:rsidP="00F101D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101D6" w:rsidRPr="00A34A3E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A34A3E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A34A3E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A34A3E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01D6" w:rsidRPr="00A34A3E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A34A3E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01D6" w:rsidRPr="00A34A3E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01D6" w:rsidRPr="00A34A3E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01D6" w:rsidRPr="00A34A3E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A34A3E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A34A3E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A34A3E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A34A3E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1D6" w:rsidRPr="00A34A3E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F101D6" w:rsidRPr="00A34A3E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A34A3E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1D6" w:rsidRPr="00A34A3E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A34A3E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A34A3E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1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A34A3E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5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101D6" w:rsidRPr="00A34A3E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Запуск таргетированной рекламы в социальных сетях Вконтакте или Одноклассники и размещение рекламы в пабликах Теле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F101D6" w:rsidRPr="00A34A3E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Ведение и наполнение раздела «Событийные мероприятия и экскурсии» туристического портал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F101D6" w:rsidRPr="00A34A3E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азработка дизайна афиш в стилистике мероприятий, проводимых на территории города Барнаула (Майские праздники, школьные каникулы – весенние и осен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A34A3E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495B9E" w:rsidRPr="00A34A3E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A34A3E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A34A3E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A34A3E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AC5" w:rsidRPr="00A34A3E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="00F60C8B" w:rsidRPr="00A34A3E">
        <w:rPr>
          <w:rFonts w:ascii="Times New Roman" w:hAnsi="Times New Roman" w:cs="Times New Roman"/>
          <w:b/>
          <w:sz w:val="28"/>
          <w:szCs w:val="28"/>
        </w:rPr>
        <w:t>1</w:t>
      </w:r>
      <w:r w:rsidR="00502AC5" w:rsidRPr="00A34A3E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выставки «Барнаул – туристский»</w:t>
      </w:r>
      <w:r w:rsidR="00314A13" w:rsidRPr="00A34A3E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A34A3E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A34A3E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A34A3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A34A3E">
        <w:rPr>
          <w:rFonts w:ascii="Times New Roman" w:hAnsi="Times New Roman" w:cs="Times New Roman"/>
          <w:sz w:val="28"/>
          <w:szCs w:val="28"/>
        </w:rPr>
        <w:t>ых услуг</w:t>
      </w:r>
      <w:r w:rsidR="00502AC5" w:rsidRPr="00A34A3E">
        <w:rPr>
          <w:rFonts w:ascii="Times New Roman" w:hAnsi="Times New Roman" w:cs="Times New Roman"/>
          <w:sz w:val="28"/>
          <w:szCs w:val="28"/>
        </w:rPr>
        <w:t>;</w:t>
      </w:r>
    </w:p>
    <w:p w:rsidR="00502AC5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A34A3E">
        <w:rPr>
          <w:rFonts w:ascii="Times New Roman" w:hAnsi="Times New Roman" w:cs="Times New Roman"/>
          <w:sz w:val="28"/>
          <w:szCs w:val="28"/>
        </w:rPr>
        <w:t>ги в год</w:t>
      </w:r>
      <w:r w:rsidR="00502AC5" w:rsidRPr="00A34A3E">
        <w:rPr>
          <w:rFonts w:ascii="Times New Roman" w:hAnsi="Times New Roman" w:cs="Times New Roman"/>
          <w:sz w:val="28"/>
          <w:szCs w:val="28"/>
        </w:rPr>
        <w:t>.</w:t>
      </w:r>
    </w:p>
    <w:p w:rsidR="00502AC5" w:rsidRPr="00A34A3E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A34A3E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A34A3E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A34A3E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A34A3E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A34A3E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A34A3E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A34A3E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A34A3E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4A3E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A34A3E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A34A3E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A34A3E" w:rsidRDefault="00E765A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и по организации и проведению выставки «Барнаул - туристский» в рамках Дн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A34A3E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A34A3E" w:rsidRDefault="00E765A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 w:rsidR="00502AC5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A34A3E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A34A3E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A34A3E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A34A3E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A34A3E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A34A3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E4383" w:rsidRPr="00A34A3E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A34A3E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A34A3E" w:rsidRDefault="003E43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аудиоэкскурсии по исторической ча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A34A3E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A34A3E" w:rsidRDefault="003E4383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D54C31" w:rsidRPr="00A34A3E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участия делегации города Барнаула в фестивале «Цветение мараль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31" w:rsidRPr="00A34A3E" w:rsidRDefault="00D54C3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</w:tr>
    </w:tbl>
    <w:p w:rsidR="00CF4C1E" w:rsidRPr="00A34A3E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A34A3E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="00F60C8B" w:rsidRPr="00A34A3E">
        <w:rPr>
          <w:rFonts w:ascii="Times New Roman" w:hAnsi="Times New Roman" w:cs="Times New Roman"/>
          <w:b/>
          <w:sz w:val="28"/>
          <w:szCs w:val="28"/>
        </w:rPr>
        <w:t>2</w:t>
      </w:r>
      <w:r w:rsidR="00425914" w:rsidRPr="00A34A3E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молодежных культурно-досуговых мероприятий</w:t>
      </w:r>
    </w:p>
    <w:p w:rsidR="00425914" w:rsidRPr="00A34A3E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A34A3E">
        <w:rPr>
          <w:rFonts w:ascii="Times New Roman" w:hAnsi="Times New Roman" w:cs="Times New Roman"/>
          <w:sz w:val="28"/>
          <w:szCs w:val="28"/>
        </w:rPr>
        <w:t>ы</w:t>
      </w:r>
      <w:r w:rsidR="00855E13" w:rsidRPr="00A34A3E">
        <w:rPr>
          <w:rFonts w:ascii="Times New Roman" w:hAnsi="Times New Roman" w:cs="Times New Roman"/>
          <w:sz w:val="28"/>
          <w:szCs w:val="28"/>
        </w:rPr>
        <w:t>х услуг</w:t>
      </w:r>
      <w:r w:rsidR="00425914" w:rsidRPr="00A34A3E">
        <w:rPr>
          <w:rFonts w:ascii="Times New Roman" w:hAnsi="Times New Roman" w:cs="Times New Roman"/>
          <w:sz w:val="28"/>
          <w:szCs w:val="28"/>
        </w:rPr>
        <w:t>;</w:t>
      </w:r>
    </w:p>
    <w:p w:rsidR="00425914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A34A3E">
        <w:rPr>
          <w:rFonts w:ascii="Times New Roman" w:hAnsi="Times New Roman" w:cs="Times New Roman"/>
          <w:sz w:val="28"/>
          <w:szCs w:val="28"/>
        </w:rPr>
        <w:t>ги в год</w:t>
      </w:r>
      <w:r w:rsidR="00425914" w:rsidRPr="00A34A3E">
        <w:rPr>
          <w:rFonts w:ascii="Times New Roman" w:hAnsi="Times New Roman" w:cs="Times New Roman"/>
          <w:sz w:val="28"/>
          <w:szCs w:val="28"/>
        </w:rPr>
        <w:t>.</w:t>
      </w:r>
    </w:p>
    <w:p w:rsidR="00425914" w:rsidRPr="00A34A3E" w:rsidRDefault="0042591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A34A3E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A34A3E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A34A3E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A34A3E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A34A3E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A34A3E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A34A3E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A34A3E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A34A3E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A34A3E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A34A3E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A34A3E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A34A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A34A3E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A34A3E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="00F60C8B" w:rsidRPr="00A34A3E">
        <w:rPr>
          <w:rFonts w:ascii="Times New Roman" w:hAnsi="Times New Roman" w:cs="Times New Roman"/>
          <w:b/>
          <w:sz w:val="28"/>
          <w:szCs w:val="28"/>
        </w:rPr>
        <w:t>3</w:t>
      </w:r>
      <w:r w:rsidR="00F11321" w:rsidRPr="00A34A3E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A34A3E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A34A3E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A34A3E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A34A3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A34A3E" w:rsidRDefault="00B33046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A34A3E">
        <w:rPr>
          <w:rFonts w:ascii="Times New Roman" w:hAnsi="Times New Roman" w:cs="Times New Roman"/>
          <w:sz w:val="28"/>
          <w:szCs w:val="28"/>
        </w:rPr>
        <w:t>х услуг</w:t>
      </w:r>
      <w:r w:rsidR="00F11321" w:rsidRPr="00A34A3E">
        <w:rPr>
          <w:rFonts w:ascii="Times New Roman" w:hAnsi="Times New Roman" w:cs="Times New Roman"/>
          <w:sz w:val="28"/>
          <w:szCs w:val="28"/>
        </w:rPr>
        <w:t>;</w:t>
      </w:r>
    </w:p>
    <w:p w:rsidR="00F11321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A34A3E">
        <w:rPr>
          <w:rFonts w:ascii="Times New Roman" w:hAnsi="Times New Roman" w:cs="Times New Roman"/>
          <w:sz w:val="28"/>
          <w:szCs w:val="28"/>
        </w:rPr>
        <w:t>ги в год</w:t>
      </w:r>
      <w:r w:rsidR="00F11321" w:rsidRPr="00A34A3E">
        <w:rPr>
          <w:rFonts w:ascii="Times New Roman" w:hAnsi="Times New Roman" w:cs="Times New Roman"/>
          <w:sz w:val="28"/>
          <w:szCs w:val="28"/>
        </w:rPr>
        <w:t>.</w:t>
      </w:r>
    </w:p>
    <w:p w:rsidR="00F11321" w:rsidRPr="00A34A3E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A34A3E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A34A3E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A34A3E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A34A3E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A34A3E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A34A3E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A34A3E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A34A3E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A34A3E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A34A3E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A34A3E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A34A3E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A34A3E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A34A3E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A34A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A34A3E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A34A3E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A34A3E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A34A3E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="00F60C8B" w:rsidRPr="00A34A3E">
        <w:rPr>
          <w:rFonts w:ascii="Times New Roman" w:hAnsi="Times New Roman" w:cs="Times New Roman"/>
          <w:b/>
          <w:sz w:val="28"/>
          <w:szCs w:val="28"/>
        </w:rPr>
        <w:t>4</w:t>
      </w:r>
      <w:r w:rsidR="00D37FBA" w:rsidRPr="00A34A3E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A34A3E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A34A3E">
        <w:rPr>
          <w:rFonts w:ascii="Times New Roman" w:hAnsi="Times New Roman" w:cs="Times New Roman"/>
          <w:sz w:val="28"/>
          <w:szCs w:val="28"/>
        </w:rPr>
        <w:t>ых услуг</w:t>
      </w:r>
      <w:r w:rsidR="00D37FBA" w:rsidRPr="00A34A3E">
        <w:rPr>
          <w:rFonts w:ascii="Times New Roman" w:hAnsi="Times New Roman" w:cs="Times New Roman"/>
          <w:sz w:val="28"/>
          <w:szCs w:val="28"/>
        </w:rPr>
        <w:t>;</w:t>
      </w:r>
    </w:p>
    <w:p w:rsidR="00D37FBA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A34A3E">
        <w:rPr>
          <w:rFonts w:ascii="Times New Roman" w:hAnsi="Times New Roman" w:cs="Times New Roman"/>
          <w:sz w:val="28"/>
          <w:szCs w:val="28"/>
        </w:rPr>
        <w:t>ги в год</w:t>
      </w:r>
      <w:r w:rsidR="00D37FBA" w:rsidRPr="00A34A3E">
        <w:rPr>
          <w:rFonts w:ascii="Times New Roman" w:hAnsi="Times New Roman" w:cs="Times New Roman"/>
          <w:sz w:val="28"/>
          <w:szCs w:val="28"/>
        </w:rPr>
        <w:t>.</w:t>
      </w:r>
    </w:p>
    <w:p w:rsidR="001B71DD" w:rsidRPr="00A34A3E" w:rsidRDefault="001B71DD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A34A3E" w:rsidRDefault="004E70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FBA"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3E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A34A3E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A34A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3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3E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3E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A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A34A3E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A34A3E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A34A3E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A34A3E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3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A34A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A34A3E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3E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A34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A34A3E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A34A3E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4.</w:t>
      </w:r>
      <w:r w:rsidR="00F60C8B" w:rsidRPr="00A34A3E">
        <w:rPr>
          <w:rFonts w:ascii="Times New Roman" w:hAnsi="Times New Roman" w:cs="Times New Roman"/>
          <w:b/>
          <w:sz w:val="28"/>
          <w:szCs w:val="28"/>
        </w:rPr>
        <w:t>5</w:t>
      </w:r>
      <w:r w:rsidRPr="00A34A3E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A34A3E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A34A3E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A34A3E" w:rsidRDefault="00B3304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A34A3E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;</w:t>
      </w:r>
    </w:p>
    <w:p w:rsidR="002501EC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.</w:t>
      </w:r>
    </w:p>
    <w:p w:rsidR="002501EC" w:rsidRPr="00A34A3E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A34A3E" w:rsidTr="00A14EDE">
        <w:trPr>
          <w:trHeight w:val="796"/>
        </w:trPr>
        <w:tc>
          <w:tcPr>
            <w:tcW w:w="659" w:type="dxa"/>
            <w:vAlign w:val="center"/>
          </w:tcPr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A34A3E" w:rsidTr="00A14EDE">
        <w:trPr>
          <w:trHeight w:val="260"/>
        </w:trPr>
        <w:tc>
          <w:tcPr>
            <w:tcW w:w="659" w:type="dxa"/>
          </w:tcPr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A34A3E" w:rsidTr="00A14EDE">
        <w:trPr>
          <w:trHeight w:val="366"/>
        </w:trPr>
        <w:tc>
          <w:tcPr>
            <w:tcW w:w="659" w:type="dxa"/>
          </w:tcPr>
          <w:p w:rsidR="002501EC" w:rsidRPr="00A34A3E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A34A3E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A34A3E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A34A3E" w:rsidRDefault="00352BAE" w:rsidP="00511D9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11D91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501E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A34A3E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A34A3E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A34A3E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A34A3E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A34A3E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A34A3E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A34A3E">
        <w:rPr>
          <w:rFonts w:ascii="Times New Roman" w:hAnsi="Times New Roman" w:cs="Times New Roman"/>
          <w:sz w:val="28"/>
          <w:szCs w:val="28"/>
        </w:rPr>
        <w:t>оказание услуг</w:t>
      </w:r>
      <w:r w:rsidRPr="00A34A3E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A34A3E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A34A3E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D37FBA" w:rsidRPr="00A34A3E">
        <w:rPr>
          <w:rFonts w:ascii="Times New Roman" w:hAnsi="Times New Roman" w:cs="Times New Roman"/>
          <w:sz w:val="28"/>
          <w:szCs w:val="28"/>
        </w:rPr>
        <w:t>;</w:t>
      </w:r>
    </w:p>
    <w:p w:rsidR="00D37FBA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A34A3E">
        <w:rPr>
          <w:rFonts w:ascii="Times New Roman" w:hAnsi="Times New Roman" w:cs="Times New Roman"/>
          <w:sz w:val="28"/>
          <w:szCs w:val="28"/>
        </w:rPr>
        <w:t xml:space="preserve"> в год</w:t>
      </w:r>
      <w:r w:rsidR="00D37FBA" w:rsidRPr="00A34A3E">
        <w:rPr>
          <w:rFonts w:ascii="Times New Roman" w:hAnsi="Times New Roman" w:cs="Times New Roman"/>
          <w:sz w:val="28"/>
          <w:szCs w:val="28"/>
        </w:rPr>
        <w:t>.</w:t>
      </w:r>
    </w:p>
    <w:p w:rsidR="00D37FBA" w:rsidRPr="00A34A3E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A34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4A3E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4A3E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A34A3E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A34A3E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A34A3E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A34A3E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A34A3E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A34A3E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A3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A34A3E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A34A3E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A34A3E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A34A3E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A34A3E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A34A3E" w:rsidTr="001C222C">
        <w:tc>
          <w:tcPr>
            <w:tcW w:w="562" w:type="dxa"/>
            <w:vAlign w:val="center"/>
          </w:tcPr>
          <w:p w:rsidR="00FB56A9" w:rsidRPr="00A34A3E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A34A3E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A34A3E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A34A3E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A34A3E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A34A3E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A34A3E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A34A3E" w:rsidTr="001C222C">
        <w:tc>
          <w:tcPr>
            <w:tcW w:w="562" w:type="dxa"/>
          </w:tcPr>
          <w:p w:rsidR="00FB56A9" w:rsidRPr="00A34A3E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A34A3E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A34A3E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A34A3E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A34A3E" w:rsidTr="001C222C">
        <w:tc>
          <w:tcPr>
            <w:tcW w:w="562" w:type="dxa"/>
          </w:tcPr>
          <w:p w:rsidR="00FB56A9" w:rsidRPr="00A34A3E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A34A3E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A34A3E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A34A3E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A34A3E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A34A3E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A3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A34A3E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A34A3E" w:rsidRDefault="00B33046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A34A3E" w:rsidRDefault="00B33046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</w:t>
      </w:r>
      <w:r w:rsidR="00EE2AEB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A34A3E" w:rsidRDefault="00B33046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.</w:t>
      </w:r>
    </w:p>
    <w:p w:rsidR="00EE2AEB" w:rsidRPr="00A34A3E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A34A3E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A34A3E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A34A3E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A34A3E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A34A3E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A34A3E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A34A3E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A34A3E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A34A3E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A34A3E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A34A3E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A34A3E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A34A3E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A34A3E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A34A3E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A34A3E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A34A3E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A34A3E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A34A3E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A34A3E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A34A3E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A34A3E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A34A3E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A34A3E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A34A3E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A34A3E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A34A3E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A34A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A34A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A34A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A34A3E" w:rsidRDefault="00B33046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A34A3E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A34A3E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A34A3E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A34A3E">
        <w:rPr>
          <w:rFonts w:ascii="Times New Roman" w:hAnsi="Times New Roman" w:cs="Times New Roman"/>
          <w:sz w:val="28"/>
          <w:szCs w:val="28"/>
          <w:lang w:eastAsia="ru-RU"/>
        </w:rPr>
        <w:t>ьзовании</w:t>
      </w:r>
      <w:r w:rsidR="006754C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</w:t>
      </w:r>
      <w:r w:rsidR="006754C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A34A3E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A34A3E" w:rsidTr="00EF71A8">
        <w:tc>
          <w:tcPr>
            <w:tcW w:w="445" w:type="dxa"/>
            <w:vAlign w:val="center"/>
          </w:tcPr>
          <w:p w:rsidR="00C4656E" w:rsidRPr="00A34A3E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A34A3E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A34A3E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A34A3E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A34A3E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A34A3E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A34A3E" w:rsidTr="00EF71A8">
        <w:tc>
          <w:tcPr>
            <w:tcW w:w="445" w:type="dxa"/>
            <w:vAlign w:val="center"/>
          </w:tcPr>
          <w:p w:rsidR="008144FB" w:rsidRPr="00A34A3E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A34A3E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A34A3E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A34A3E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A34A3E" w:rsidTr="00EF71A8">
        <w:tc>
          <w:tcPr>
            <w:tcW w:w="445" w:type="dxa"/>
            <w:vAlign w:val="center"/>
          </w:tcPr>
          <w:p w:rsidR="006754C6" w:rsidRPr="00A34A3E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A34A3E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A34A3E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A34A3E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A34A3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A34A3E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A34A3E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A34A3E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34A3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A34A3E" w:rsidRDefault="00B3304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4E70E1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4E70E1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A34A3E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A34A3E" w:rsidTr="008144FB">
        <w:trPr>
          <w:trHeight w:val="872"/>
        </w:trPr>
        <w:tc>
          <w:tcPr>
            <w:tcW w:w="540" w:type="dxa"/>
            <w:vAlign w:val="center"/>
          </w:tcPr>
          <w:p w:rsidR="00B93148" w:rsidRPr="00A34A3E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A34A3E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A34A3E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A34A3E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A34A3E" w:rsidTr="008144FB">
        <w:trPr>
          <w:trHeight w:val="301"/>
        </w:trPr>
        <w:tc>
          <w:tcPr>
            <w:tcW w:w="540" w:type="dxa"/>
            <w:vAlign w:val="center"/>
          </w:tcPr>
          <w:p w:rsidR="008144FB" w:rsidRPr="00A34A3E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A34A3E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A34A3E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A34A3E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A34A3E" w:rsidTr="00881B0B">
        <w:trPr>
          <w:trHeight w:val="696"/>
        </w:trPr>
        <w:tc>
          <w:tcPr>
            <w:tcW w:w="540" w:type="dxa"/>
            <w:vAlign w:val="center"/>
          </w:tcPr>
          <w:p w:rsidR="004E70E1" w:rsidRPr="00A34A3E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A34A3E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A34A3E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A34A3E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A34A3E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A34A3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A34A3E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A34A3E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A34A3E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A34A3E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A34A3E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A34A3E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A34A3E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A34A3E">
        <w:rPr>
          <w:rFonts w:ascii="Times New Roman" w:hAnsi="Times New Roman" w:cs="Times New Roman"/>
          <w:sz w:val="28"/>
          <w:szCs w:val="28"/>
        </w:rPr>
        <w:t>ых услуг</w:t>
      </w:r>
      <w:r w:rsidR="00F70F1B" w:rsidRPr="00A34A3E">
        <w:rPr>
          <w:rFonts w:ascii="Times New Roman" w:hAnsi="Times New Roman" w:cs="Times New Roman"/>
          <w:sz w:val="28"/>
          <w:szCs w:val="28"/>
        </w:rPr>
        <w:t>;</w:t>
      </w:r>
    </w:p>
    <w:p w:rsidR="00F70F1B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A34A3E">
        <w:rPr>
          <w:rFonts w:ascii="Times New Roman" w:hAnsi="Times New Roman" w:cs="Times New Roman"/>
          <w:sz w:val="28"/>
          <w:szCs w:val="28"/>
        </w:rPr>
        <w:t>ги в год</w:t>
      </w:r>
      <w:r w:rsidR="00F70F1B" w:rsidRPr="00A34A3E">
        <w:rPr>
          <w:rFonts w:ascii="Times New Roman" w:hAnsi="Times New Roman" w:cs="Times New Roman"/>
          <w:sz w:val="28"/>
          <w:szCs w:val="28"/>
        </w:rPr>
        <w:t>.</w:t>
      </w:r>
    </w:p>
    <w:p w:rsidR="00F70F1B" w:rsidRPr="00A34A3E" w:rsidRDefault="00F70F1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A34A3E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A34A3E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A34A3E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A34A3E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A34A3E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A34A3E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A34A3E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A34A3E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A34A3E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A34A3E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A34A3E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A34A3E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A34A3E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A34A3E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A34A3E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A34A3E" w:rsidRDefault="00E765A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в рамках Дн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A34A3E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A34A3E" w:rsidRDefault="00E765A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E549B4" w:rsidRPr="00A34A3E">
              <w:rPr>
                <w:rFonts w:ascii="Times New Roman" w:hAnsi="Times New Roman" w:cs="Times New Roman"/>
                <w:sz w:val="24"/>
                <w:szCs w:val="24"/>
              </w:rPr>
              <w:t>00 000,</w:t>
            </w:r>
            <w:r w:rsidR="00881B0B" w:rsidRPr="00A34A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80A" w:rsidRPr="00A34A3E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A34A3E" w:rsidRDefault="00ED480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A34A3E" w:rsidRDefault="00ED480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Выбирай своё!» в рамках в рамках Дня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A34A3E" w:rsidRDefault="00ED480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A34A3E" w:rsidRDefault="00ED480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C47011" w:rsidRPr="00A34A3E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A34A3E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Pr="00A34A3E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A34A3E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A34A3E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A34A3E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A34A3E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A34A3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F2487F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2487F" w:rsidRPr="00A34A3E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A34A3E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A34A3E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A34A3E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A34A3E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A34A3E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A34A3E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34A3E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A34A3E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A34A3E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A34A3E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A34A3E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Pr="00A34A3E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A34A3E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A34A3E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A34A3E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F2487F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2487F" w:rsidRPr="00A34A3E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1DD" w:rsidRPr="00A34A3E" w:rsidRDefault="001B71DD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A34A3E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A34A3E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A34A3E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A34A3E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A34A3E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A34A3E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A34A3E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Pr="00A34A3E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A34A3E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A34A3E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A34A3E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A34A3E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A34A3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A34A3E">
        <w:rPr>
          <w:rFonts w:ascii="Times New Roman" w:hAnsi="Times New Roman" w:cs="Times New Roman"/>
          <w:sz w:val="28"/>
          <w:szCs w:val="28"/>
        </w:rPr>
        <w:t>ых услуг</w:t>
      </w:r>
      <w:r w:rsidR="00F2487F" w:rsidRPr="00A34A3E">
        <w:rPr>
          <w:rFonts w:ascii="Times New Roman" w:hAnsi="Times New Roman" w:cs="Times New Roman"/>
          <w:sz w:val="28"/>
          <w:szCs w:val="28"/>
        </w:rPr>
        <w:t>;</w:t>
      </w:r>
    </w:p>
    <w:p w:rsidR="00F2487F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2487F" w:rsidRPr="00A34A3E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A34A3E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A34A3E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A34A3E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A34A3E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A34A3E">
              <w:rPr>
                <w:rFonts w:ascii="Times New Roman" w:hAnsi="Times New Roman" w:cs="Times New Roman"/>
                <w:sz w:val="24"/>
                <w:szCs w:val="24"/>
              </w:rPr>
              <w:t>Лидерство и управление в малом бизнесе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A34A3E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A34A3E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A34A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A34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A34A3E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A34A3E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A34A3E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A34A3E">
              <w:rPr>
                <w:rFonts w:ascii="Times New Roman" w:hAnsi="Times New Roman" w:cs="Times New Roman"/>
                <w:sz w:val="24"/>
                <w:szCs w:val="24"/>
              </w:rPr>
              <w:t>Стратегии развития и масштабирования малого бизнеса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A34A3E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A34A3E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A34A3E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A34A3E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Pr="00A34A3E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A34A3E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A34A3E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A34A3E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A34A3E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A34A3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F80D60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80D60" w:rsidRPr="00A34A3E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A34A3E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A34A3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A34A3E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A34A3E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A34A3E" w:rsidRDefault="00511D9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A0F" w:rsidRPr="00A34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shd w:val="clear" w:color="auto" w:fill="auto"/>
          </w:tcPr>
          <w:p w:rsidR="00266A0F" w:rsidRPr="00A34A3E" w:rsidRDefault="00D129B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информационных сообщений по вопросам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A34A3E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A34A3E" w:rsidRDefault="00D129B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2EB5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266A0F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A34A3E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A34A3E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A34A3E">
        <w:rPr>
          <w:rFonts w:ascii="Times New Roman" w:hAnsi="Times New Roman" w:cs="Times New Roman"/>
          <w:b/>
          <w:sz w:val="28"/>
          <w:szCs w:val="28"/>
        </w:rPr>
        <w:t>.</w:t>
      </w:r>
      <w:r w:rsidRPr="00A34A3E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A34A3E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A34A3E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A34A3E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>З</w:t>
      </w:r>
      <w:r w:rsidR="00F80D60" w:rsidRPr="00A34A3E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A34A3E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A34A3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F80D60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F80D60" w:rsidRPr="00A34A3E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A34A3E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A34A3E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A34A3E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A34A3E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A34A3E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A34A3E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A34A3E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A34A3E" w:rsidRDefault="00BD5A0C" w:rsidP="00BD5A0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</w:t>
            </w:r>
            <w:r w:rsidR="00F80D60"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80D60" w:rsidRPr="00A34A3E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A34A3E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 w:rsidRPr="00A34A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A34A3E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A34A3E" w:rsidRDefault="00BD5A0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F80D60"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3D4ED3" w:rsidRPr="00A34A3E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A34A3E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A34A3E">
        <w:rPr>
          <w:rFonts w:ascii="Times New Roman" w:hAnsi="Times New Roman" w:cs="Times New Roman"/>
          <w:b/>
          <w:sz w:val="28"/>
          <w:szCs w:val="28"/>
        </w:rPr>
        <w:t>0</w:t>
      </w:r>
      <w:r w:rsidRPr="00A34A3E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A34A3E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A34A3E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A34A3E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A34A3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A34A3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A34A3E" w:rsidRDefault="00B33046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A34A3E">
        <w:rPr>
          <w:rFonts w:ascii="Times New Roman" w:hAnsi="Times New Roman" w:cs="Times New Roman"/>
          <w:sz w:val="28"/>
          <w:szCs w:val="28"/>
        </w:rPr>
        <w:t xml:space="preserve"> - объем оказываемых услуг;</w:t>
      </w:r>
    </w:p>
    <w:p w:rsidR="00E80AC9" w:rsidRPr="00A34A3E" w:rsidRDefault="00B33046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A34A3E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.</w:t>
      </w:r>
    </w:p>
    <w:p w:rsidR="00E80AC9" w:rsidRPr="00A34A3E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A34A3E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A34A3E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A34A3E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A34A3E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A34A3E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A34A3E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A3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A34A3E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A14376" w:rsidRPr="00A34A3E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A34A3E">
        <w:rPr>
          <w:rFonts w:ascii="Times New Roman" w:hAnsi="Times New Roman" w:cs="Times New Roman"/>
          <w:b/>
          <w:sz w:val="28"/>
          <w:szCs w:val="28"/>
        </w:rPr>
        <w:t>1</w:t>
      </w:r>
      <w:r w:rsidRPr="00A34A3E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A34A3E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A34A3E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A34A3E" w:rsidRDefault="00B3304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A34A3E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A34A3E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A34A3E" w:rsidTr="00AA37E8">
        <w:trPr>
          <w:trHeight w:val="796"/>
        </w:trPr>
        <w:tc>
          <w:tcPr>
            <w:tcW w:w="659" w:type="dxa"/>
            <w:vAlign w:val="center"/>
          </w:tcPr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A34A3E" w:rsidTr="00AA37E8">
        <w:trPr>
          <w:trHeight w:val="260"/>
        </w:trPr>
        <w:tc>
          <w:tcPr>
            <w:tcW w:w="659" w:type="dxa"/>
          </w:tcPr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A34A3E" w:rsidTr="00AA37E8">
        <w:trPr>
          <w:trHeight w:val="366"/>
        </w:trPr>
        <w:tc>
          <w:tcPr>
            <w:tcW w:w="659" w:type="dxa"/>
          </w:tcPr>
          <w:p w:rsidR="00A14376" w:rsidRPr="00A34A3E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A34A3E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A34A3E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A34A3E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A34A3E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A34A3E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2</w:t>
      </w:r>
      <w:r w:rsidR="002849A8" w:rsidRPr="00A34A3E">
        <w:rPr>
          <w:rFonts w:ascii="Times New Roman" w:hAnsi="Times New Roman" w:cs="Times New Roman"/>
          <w:b/>
          <w:sz w:val="28"/>
          <w:szCs w:val="28"/>
        </w:rPr>
        <w:t>2</w:t>
      </w:r>
      <w:r w:rsidRPr="00A34A3E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A34A3E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A34A3E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A34A3E">
        <w:rPr>
          <w:rFonts w:ascii="Times New Roman" w:hAnsi="Times New Roman" w:cs="Times New Roman"/>
          <w:sz w:val="28"/>
          <w:szCs w:val="28"/>
        </w:rPr>
        <w:t xml:space="preserve">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A34A3E" w:rsidRDefault="00B3304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;</w:t>
      </w:r>
    </w:p>
    <w:p w:rsidR="0098193C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.</w:t>
      </w:r>
    </w:p>
    <w:p w:rsidR="0098193C" w:rsidRPr="00A34A3E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A34A3E" w:rsidTr="00A14EDE">
        <w:trPr>
          <w:trHeight w:val="796"/>
        </w:trPr>
        <w:tc>
          <w:tcPr>
            <w:tcW w:w="659" w:type="dxa"/>
            <w:vAlign w:val="center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A34A3E" w:rsidTr="00A14EDE">
        <w:trPr>
          <w:trHeight w:val="260"/>
        </w:trPr>
        <w:tc>
          <w:tcPr>
            <w:tcW w:w="659" w:type="dxa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A34A3E" w:rsidTr="00A14EDE">
        <w:trPr>
          <w:trHeight w:val="366"/>
        </w:trPr>
        <w:tc>
          <w:tcPr>
            <w:tcW w:w="659" w:type="dxa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A34A3E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3D4ED3" w:rsidRPr="00A34A3E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A34A3E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2</w:t>
      </w:r>
      <w:r w:rsidR="002849A8" w:rsidRPr="00A34A3E">
        <w:rPr>
          <w:rFonts w:ascii="Times New Roman" w:hAnsi="Times New Roman" w:cs="Times New Roman"/>
          <w:b/>
          <w:sz w:val="28"/>
          <w:szCs w:val="28"/>
        </w:rPr>
        <w:t>3</w:t>
      </w:r>
      <w:r w:rsidRPr="00A34A3E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A34A3E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A34A3E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A34A3E" w:rsidRDefault="00B3304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A34A3E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A34A3E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5528"/>
        <w:gridCol w:w="1292"/>
        <w:gridCol w:w="766"/>
        <w:gridCol w:w="1699"/>
      </w:tblGrid>
      <w:tr w:rsidR="00DE6C22" w:rsidRPr="00A34A3E" w:rsidTr="00F534E1">
        <w:trPr>
          <w:trHeight w:val="796"/>
        </w:trPr>
        <w:tc>
          <w:tcPr>
            <w:tcW w:w="659" w:type="dxa"/>
            <w:vAlign w:val="center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Align w:val="center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6" w:type="dxa"/>
            <w:vAlign w:val="center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F534E1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A34A3E" w:rsidTr="00F534E1">
        <w:trPr>
          <w:trHeight w:val="260"/>
        </w:trPr>
        <w:tc>
          <w:tcPr>
            <w:tcW w:w="659" w:type="dxa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A34A3E" w:rsidTr="00F534E1">
        <w:trPr>
          <w:trHeight w:val="366"/>
        </w:trPr>
        <w:tc>
          <w:tcPr>
            <w:tcW w:w="659" w:type="dxa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292" w:type="dxa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766" w:type="dxa"/>
          </w:tcPr>
          <w:p w:rsidR="00DE6C22" w:rsidRPr="00A34A3E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A34A3E" w:rsidRDefault="00F53B6C" w:rsidP="00925B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5BE8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DE6C22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D4ED3" w:rsidRPr="00A34A3E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59" w:rsidRPr="00A34A3E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3E">
        <w:rPr>
          <w:rFonts w:ascii="Times New Roman" w:hAnsi="Times New Roman" w:cs="Times New Roman"/>
          <w:b/>
          <w:sz w:val="28"/>
          <w:szCs w:val="28"/>
        </w:rPr>
        <w:t>2</w:t>
      </w:r>
      <w:r w:rsidR="002849A8" w:rsidRPr="00A34A3E">
        <w:rPr>
          <w:rFonts w:ascii="Times New Roman" w:hAnsi="Times New Roman" w:cs="Times New Roman"/>
          <w:b/>
          <w:sz w:val="28"/>
          <w:szCs w:val="28"/>
        </w:rPr>
        <w:t>4</w:t>
      </w:r>
      <w:r w:rsidRPr="00A34A3E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A34A3E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A34A3E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A34A3E" w:rsidRDefault="00B33046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A34A3E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A34A3E" w:rsidRDefault="00B3304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A34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359" w:rsidRPr="00A34A3E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5528"/>
        <w:gridCol w:w="1292"/>
        <w:gridCol w:w="766"/>
        <w:gridCol w:w="1699"/>
      </w:tblGrid>
      <w:tr w:rsidR="00616359" w:rsidRPr="00A34A3E" w:rsidTr="00F534E1">
        <w:trPr>
          <w:trHeight w:val="796"/>
        </w:trPr>
        <w:tc>
          <w:tcPr>
            <w:tcW w:w="659" w:type="dxa"/>
            <w:vAlign w:val="center"/>
          </w:tcPr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  <w:vAlign w:val="center"/>
          </w:tcPr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6" w:type="dxa"/>
            <w:vAlign w:val="center"/>
          </w:tcPr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F534E1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A34A3E" w:rsidTr="00F534E1">
        <w:trPr>
          <w:trHeight w:val="260"/>
        </w:trPr>
        <w:tc>
          <w:tcPr>
            <w:tcW w:w="659" w:type="dxa"/>
          </w:tcPr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</w:tcPr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F534E1">
        <w:trPr>
          <w:trHeight w:val="366"/>
        </w:trPr>
        <w:tc>
          <w:tcPr>
            <w:tcW w:w="659" w:type="dxa"/>
          </w:tcPr>
          <w:p w:rsidR="00616359" w:rsidRPr="00A34A3E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616359" w:rsidRPr="00A34A3E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292" w:type="dxa"/>
          </w:tcPr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766" w:type="dxa"/>
          </w:tcPr>
          <w:p w:rsidR="00616359" w:rsidRPr="00A34A3E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3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A5" w:rsidRDefault="00E765A5" w:rsidP="004E70E1">
      <w:pPr>
        <w:spacing w:after="0" w:line="240" w:lineRule="auto"/>
      </w:pPr>
      <w:r>
        <w:separator/>
      </w:r>
    </w:p>
  </w:endnote>
  <w:endnote w:type="continuationSeparator" w:id="0">
    <w:p w:rsidR="00E765A5" w:rsidRDefault="00E765A5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F Square Sans Pro Light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A5" w:rsidRDefault="00E765A5" w:rsidP="004E70E1">
      <w:pPr>
        <w:spacing w:after="0" w:line="240" w:lineRule="auto"/>
      </w:pPr>
      <w:r>
        <w:separator/>
      </w:r>
    </w:p>
  </w:footnote>
  <w:footnote w:type="continuationSeparator" w:id="0">
    <w:p w:rsidR="00E765A5" w:rsidRDefault="00E765A5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E765A5" w:rsidRDefault="00E765A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46">
          <w:rPr>
            <w:noProof/>
          </w:rPr>
          <w:t>2</w:t>
        </w:r>
        <w:r>
          <w:fldChar w:fldCharType="end"/>
        </w:r>
      </w:p>
    </w:sdtContent>
  </w:sdt>
  <w:p w:rsidR="00E765A5" w:rsidRDefault="00E765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D4615"/>
    <w:multiLevelType w:val="hybridMultilevel"/>
    <w:tmpl w:val="AA0AF3D8"/>
    <w:lvl w:ilvl="0" w:tplc="618CB8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444"/>
    <w:rsid w:val="00041B5A"/>
    <w:rsid w:val="00042683"/>
    <w:rsid w:val="00051C7E"/>
    <w:rsid w:val="0005306D"/>
    <w:rsid w:val="000561C3"/>
    <w:rsid w:val="0006373F"/>
    <w:rsid w:val="00065B3E"/>
    <w:rsid w:val="000763BD"/>
    <w:rsid w:val="00077F84"/>
    <w:rsid w:val="000829E8"/>
    <w:rsid w:val="0009690B"/>
    <w:rsid w:val="000A1DFE"/>
    <w:rsid w:val="000A4914"/>
    <w:rsid w:val="000B17AD"/>
    <w:rsid w:val="000B1964"/>
    <w:rsid w:val="000B2EE6"/>
    <w:rsid w:val="000B33E8"/>
    <w:rsid w:val="000B4BFC"/>
    <w:rsid w:val="000B4F8F"/>
    <w:rsid w:val="000B710C"/>
    <w:rsid w:val="000B7396"/>
    <w:rsid w:val="000C500B"/>
    <w:rsid w:val="000C6764"/>
    <w:rsid w:val="000C74E9"/>
    <w:rsid w:val="000D05B5"/>
    <w:rsid w:val="000D0818"/>
    <w:rsid w:val="000D1049"/>
    <w:rsid w:val="000D1152"/>
    <w:rsid w:val="000D23F5"/>
    <w:rsid w:val="000D7918"/>
    <w:rsid w:val="000D7D26"/>
    <w:rsid w:val="000E3F1C"/>
    <w:rsid w:val="000F4596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39DA"/>
    <w:rsid w:val="001541BA"/>
    <w:rsid w:val="00154ED1"/>
    <w:rsid w:val="001559CF"/>
    <w:rsid w:val="0015735C"/>
    <w:rsid w:val="00161FD8"/>
    <w:rsid w:val="00165233"/>
    <w:rsid w:val="001704E3"/>
    <w:rsid w:val="00175710"/>
    <w:rsid w:val="001774B4"/>
    <w:rsid w:val="001811C9"/>
    <w:rsid w:val="00182127"/>
    <w:rsid w:val="00184716"/>
    <w:rsid w:val="00190CF7"/>
    <w:rsid w:val="00190DE2"/>
    <w:rsid w:val="00191DF1"/>
    <w:rsid w:val="00193967"/>
    <w:rsid w:val="00196A79"/>
    <w:rsid w:val="00196AA7"/>
    <w:rsid w:val="001A2EDD"/>
    <w:rsid w:val="001A3D58"/>
    <w:rsid w:val="001A6D46"/>
    <w:rsid w:val="001B0583"/>
    <w:rsid w:val="001B67DC"/>
    <w:rsid w:val="001B71DD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1F6AF6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77C2F"/>
    <w:rsid w:val="00280B93"/>
    <w:rsid w:val="002849A8"/>
    <w:rsid w:val="00285A4C"/>
    <w:rsid w:val="00285C95"/>
    <w:rsid w:val="00291365"/>
    <w:rsid w:val="00291AC7"/>
    <w:rsid w:val="00293D81"/>
    <w:rsid w:val="002A0312"/>
    <w:rsid w:val="002B2571"/>
    <w:rsid w:val="002B29EC"/>
    <w:rsid w:val="002B341F"/>
    <w:rsid w:val="002B677C"/>
    <w:rsid w:val="002B73C9"/>
    <w:rsid w:val="002C14D7"/>
    <w:rsid w:val="002C1DF9"/>
    <w:rsid w:val="002C20C4"/>
    <w:rsid w:val="002C290C"/>
    <w:rsid w:val="002C29E2"/>
    <w:rsid w:val="002C4E9D"/>
    <w:rsid w:val="002C6741"/>
    <w:rsid w:val="002D0EE9"/>
    <w:rsid w:val="002D3529"/>
    <w:rsid w:val="002D4183"/>
    <w:rsid w:val="002D66A7"/>
    <w:rsid w:val="002D770A"/>
    <w:rsid w:val="002E0B04"/>
    <w:rsid w:val="002E4827"/>
    <w:rsid w:val="002E5327"/>
    <w:rsid w:val="002E748E"/>
    <w:rsid w:val="002F1693"/>
    <w:rsid w:val="002F1A10"/>
    <w:rsid w:val="002F2CB0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17880"/>
    <w:rsid w:val="003213F8"/>
    <w:rsid w:val="00331E2B"/>
    <w:rsid w:val="00335053"/>
    <w:rsid w:val="00343B60"/>
    <w:rsid w:val="00352BAE"/>
    <w:rsid w:val="00355EFE"/>
    <w:rsid w:val="00365532"/>
    <w:rsid w:val="003730DF"/>
    <w:rsid w:val="003739A8"/>
    <w:rsid w:val="00381725"/>
    <w:rsid w:val="003927FD"/>
    <w:rsid w:val="00393DBA"/>
    <w:rsid w:val="0039455E"/>
    <w:rsid w:val="00394681"/>
    <w:rsid w:val="00394A18"/>
    <w:rsid w:val="003A0B02"/>
    <w:rsid w:val="003A5EB2"/>
    <w:rsid w:val="003A5F71"/>
    <w:rsid w:val="003A73B0"/>
    <w:rsid w:val="003A7F19"/>
    <w:rsid w:val="003B1410"/>
    <w:rsid w:val="003B28AA"/>
    <w:rsid w:val="003B66EA"/>
    <w:rsid w:val="003C0D11"/>
    <w:rsid w:val="003D4ED3"/>
    <w:rsid w:val="003D79D9"/>
    <w:rsid w:val="003E1CC6"/>
    <w:rsid w:val="003E4383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66DE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1173"/>
    <w:rsid w:val="00434BB7"/>
    <w:rsid w:val="004359D5"/>
    <w:rsid w:val="0043664F"/>
    <w:rsid w:val="00440F57"/>
    <w:rsid w:val="004439C0"/>
    <w:rsid w:val="00454B80"/>
    <w:rsid w:val="00460692"/>
    <w:rsid w:val="004621DD"/>
    <w:rsid w:val="004647B9"/>
    <w:rsid w:val="00466409"/>
    <w:rsid w:val="00470CD2"/>
    <w:rsid w:val="00471B1A"/>
    <w:rsid w:val="0047597F"/>
    <w:rsid w:val="00480A3C"/>
    <w:rsid w:val="00480A7B"/>
    <w:rsid w:val="004820EB"/>
    <w:rsid w:val="00490F31"/>
    <w:rsid w:val="004936E5"/>
    <w:rsid w:val="0049413F"/>
    <w:rsid w:val="00495B9E"/>
    <w:rsid w:val="004966DB"/>
    <w:rsid w:val="004A021C"/>
    <w:rsid w:val="004A1C8E"/>
    <w:rsid w:val="004A211A"/>
    <w:rsid w:val="004A2597"/>
    <w:rsid w:val="004A58A0"/>
    <w:rsid w:val="004A6F7D"/>
    <w:rsid w:val="004B0616"/>
    <w:rsid w:val="004B34B2"/>
    <w:rsid w:val="004B4E58"/>
    <w:rsid w:val="004C0590"/>
    <w:rsid w:val="004C4963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0AD2"/>
    <w:rsid w:val="004F3A55"/>
    <w:rsid w:val="004F4A23"/>
    <w:rsid w:val="004F7548"/>
    <w:rsid w:val="00500029"/>
    <w:rsid w:val="00502AC5"/>
    <w:rsid w:val="00507C89"/>
    <w:rsid w:val="00510705"/>
    <w:rsid w:val="0051181C"/>
    <w:rsid w:val="00511D91"/>
    <w:rsid w:val="00513E8E"/>
    <w:rsid w:val="0051767D"/>
    <w:rsid w:val="0052214B"/>
    <w:rsid w:val="00523616"/>
    <w:rsid w:val="00534A31"/>
    <w:rsid w:val="00535C6F"/>
    <w:rsid w:val="00536911"/>
    <w:rsid w:val="00540710"/>
    <w:rsid w:val="00543E98"/>
    <w:rsid w:val="0054442F"/>
    <w:rsid w:val="0055532F"/>
    <w:rsid w:val="00555358"/>
    <w:rsid w:val="005566F6"/>
    <w:rsid w:val="00561148"/>
    <w:rsid w:val="00566DD7"/>
    <w:rsid w:val="00570780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C2A21"/>
    <w:rsid w:val="005C61BA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2ACA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19A"/>
    <w:rsid w:val="006543F4"/>
    <w:rsid w:val="00656F71"/>
    <w:rsid w:val="00661251"/>
    <w:rsid w:val="00661676"/>
    <w:rsid w:val="006624FF"/>
    <w:rsid w:val="0066383C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180C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1581C"/>
    <w:rsid w:val="007211C1"/>
    <w:rsid w:val="00722AE4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46C63"/>
    <w:rsid w:val="00752780"/>
    <w:rsid w:val="007532D5"/>
    <w:rsid w:val="007552F6"/>
    <w:rsid w:val="00760444"/>
    <w:rsid w:val="00760AC0"/>
    <w:rsid w:val="007635D9"/>
    <w:rsid w:val="0077116C"/>
    <w:rsid w:val="00772A7A"/>
    <w:rsid w:val="0078575F"/>
    <w:rsid w:val="007917E0"/>
    <w:rsid w:val="007927FB"/>
    <w:rsid w:val="0079318F"/>
    <w:rsid w:val="0079362E"/>
    <w:rsid w:val="007944A1"/>
    <w:rsid w:val="00794B4A"/>
    <w:rsid w:val="00796044"/>
    <w:rsid w:val="00797B15"/>
    <w:rsid w:val="007A4259"/>
    <w:rsid w:val="007B04AB"/>
    <w:rsid w:val="007B0930"/>
    <w:rsid w:val="007B30C9"/>
    <w:rsid w:val="007C1A35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06BF2"/>
    <w:rsid w:val="0081031F"/>
    <w:rsid w:val="008105F8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6BB2"/>
    <w:rsid w:val="00887080"/>
    <w:rsid w:val="00890337"/>
    <w:rsid w:val="0089224F"/>
    <w:rsid w:val="00892BDD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663D"/>
    <w:rsid w:val="008F7FE9"/>
    <w:rsid w:val="0090100C"/>
    <w:rsid w:val="0090319E"/>
    <w:rsid w:val="00912721"/>
    <w:rsid w:val="009237AF"/>
    <w:rsid w:val="009248BF"/>
    <w:rsid w:val="00925BE8"/>
    <w:rsid w:val="0092770D"/>
    <w:rsid w:val="00927A6D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84187"/>
    <w:rsid w:val="00984353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1F3C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1B20"/>
    <w:rsid w:val="00A2353F"/>
    <w:rsid w:val="00A24099"/>
    <w:rsid w:val="00A27F69"/>
    <w:rsid w:val="00A30F84"/>
    <w:rsid w:val="00A33783"/>
    <w:rsid w:val="00A34A3E"/>
    <w:rsid w:val="00A360EC"/>
    <w:rsid w:val="00A37F44"/>
    <w:rsid w:val="00A428FD"/>
    <w:rsid w:val="00A44DCE"/>
    <w:rsid w:val="00A4627F"/>
    <w:rsid w:val="00A548E3"/>
    <w:rsid w:val="00A55363"/>
    <w:rsid w:val="00A570D9"/>
    <w:rsid w:val="00A62773"/>
    <w:rsid w:val="00A6374E"/>
    <w:rsid w:val="00A72FB3"/>
    <w:rsid w:val="00A774BE"/>
    <w:rsid w:val="00A8022A"/>
    <w:rsid w:val="00A83970"/>
    <w:rsid w:val="00A8496F"/>
    <w:rsid w:val="00A87714"/>
    <w:rsid w:val="00A90BC7"/>
    <w:rsid w:val="00A90F8A"/>
    <w:rsid w:val="00AA37E8"/>
    <w:rsid w:val="00AB01CD"/>
    <w:rsid w:val="00AB2221"/>
    <w:rsid w:val="00AB3640"/>
    <w:rsid w:val="00AB4CB6"/>
    <w:rsid w:val="00AB6B41"/>
    <w:rsid w:val="00AC3247"/>
    <w:rsid w:val="00AC38FB"/>
    <w:rsid w:val="00AC39AB"/>
    <w:rsid w:val="00AC4E18"/>
    <w:rsid w:val="00AC6367"/>
    <w:rsid w:val="00AC6ADF"/>
    <w:rsid w:val="00AC77FA"/>
    <w:rsid w:val="00AD025F"/>
    <w:rsid w:val="00AD3BB8"/>
    <w:rsid w:val="00AE083A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44D"/>
    <w:rsid w:val="00B268BB"/>
    <w:rsid w:val="00B279BB"/>
    <w:rsid w:val="00B33046"/>
    <w:rsid w:val="00B33C25"/>
    <w:rsid w:val="00B3551C"/>
    <w:rsid w:val="00B3737B"/>
    <w:rsid w:val="00B40DEF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3C2"/>
    <w:rsid w:val="00B75674"/>
    <w:rsid w:val="00B8041E"/>
    <w:rsid w:val="00B84A97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A0C"/>
    <w:rsid w:val="00BD5CC2"/>
    <w:rsid w:val="00BD6491"/>
    <w:rsid w:val="00BE07A1"/>
    <w:rsid w:val="00BE3503"/>
    <w:rsid w:val="00BE38B0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045"/>
    <w:rsid w:val="00C1045D"/>
    <w:rsid w:val="00C117E7"/>
    <w:rsid w:val="00C13749"/>
    <w:rsid w:val="00C150BB"/>
    <w:rsid w:val="00C20762"/>
    <w:rsid w:val="00C22BC9"/>
    <w:rsid w:val="00C25316"/>
    <w:rsid w:val="00C25D66"/>
    <w:rsid w:val="00C25ED2"/>
    <w:rsid w:val="00C26F65"/>
    <w:rsid w:val="00C270C5"/>
    <w:rsid w:val="00C30D6E"/>
    <w:rsid w:val="00C31012"/>
    <w:rsid w:val="00C31AD7"/>
    <w:rsid w:val="00C31FFB"/>
    <w:rsid w:val="00C33831"/>
    <w:rsid w:val="00C33F98"/>
    <w:rsid w:val="00C340D6"/>
    <w:rsid w:val="00C34249"/>
    <w:rsid w:val="00C35DBA"/>
    <w:rsid w:val="00C363B4"/>
    <w:rsid w:val="00C36FC7"/>
    <w:rsid w:val="00C41378"/>
    <w:rsid w:val="00C42A92"/>
    <w:rsid w:val="00C4368B"/>
    <w:rsid w:val="00C43A99"/>
    <w:rsid w:val="00C43F2C"/>
    <w:rsid w:val="00C4656E"/>
    <w:rsid w:val="00C47011"/>
    <w:rsid w:val="00C5068A"/>
    <w:rsid w:val="00C519D4"/>
    <w:rsid w:val="00C51E2C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6BE"/>
    <w:rsid w:val="00CC4EAC"/>
    <w:rsid w:val="00CC75E8"/>
    <w:rsid w:val="00CC799A"/>
    <w:rsid w:val="00CD1F44"/>
    <w:rsid w:val="00CE165B"/>
    <w:rsid w:val="00CE55DE"/>
    <w:rsid w:val="00CE613A"/>
    <w:rsid w:val="00CF268D"/>
    <w:rsid w:val="00CF4B2A"/>
    <w:rsid w:val="00CF4C1E"/>
    <w:rsid w:val="00CF5E1E"/>
    <w:rsid w:val="00D02955"/>
    <w:rsid w:val="00D06D28"/>
    <w:rsid w:val="00D11247"/>
    <w:rsid w:val="00D129BD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41C95"/>
    <w:rsid w:val="00D51F2A"/>
    <w:rsid w:val="00D54C31"/>
    <w:rsid w:val="00D570FE"/>
    <w:rsid w:val="00D57139"/>
    <w:rsid w:val="00D61BB2"/>
    <w:rsid w:val="00D62BBD"/>
    <w:rsid w:val="00D6370F"/>
    <w:rsid w:val="00D6641D"/>
    <w:rsid w:val="00D71074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6B4F"/>
    <w:rsid w:val="00DA76D3"/>
    <w:rsid w:val="00DB13C1"/>
    <w:rsid w:val="00DB5803"/>
    <w:rsid w:val="00DB6FFC"/>
    <w:rsid w:val="00DC48CB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2ECD"/>
    <w:rsid w:val="00E3507B"/>
    <w:rsid w:val="00E36725"/>
    <w:rsid w:val="00E37BDC"/>
    <w:rsid w:val="00E412A7"/>
    <w:rsid w:val="00E450A0"/>
    <w:rsid w:val="00E46F30"/>
    <w:rsid w:val="00E4701B"/>
    <w:rsid w:val="00E50F85"/>
    <w:rsid w:val="00E51028"/>
    <w:rsid w:val="00E52B0B"/>
    <w:rsid w:val="00E54704"/>
    <w:rsid w:val="00E549B4"/>
    <w:rsid w:val="00E54A7C"/>
    <w:rsid w:val="00E56103"/>
    <w:rsid w:val="00E6033F"/>
    <w:rsid w:val="00E629A6"/>
    <w:rsid w:val="00E67BB5"/>
    <w:rsid w:val="00E72497"/>
    <w:rsid w:val="00E74C6A"/>
    <w:rsid w:val="00E765A5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38A4"/>
    <w:rsid w:val="00EB536F"/>
    <w:rsid w:val="00EC0631"/>
    <w:rsid w:val="00EC1F55"/>
    <w:rsid w:val="00ED14FA"/>
    <w:rsid w:val="00ED222A"/>
    <w:rsid w:val="00ED2AF6"/>
    <w:rsid w:val="00ED480A"/>
    <w:rsid w:val="00ED683F"/>
    <w:rsid w:val="00EE05B5"/>
    <w:rsid w:val="00EE1B06"/>
    <w:rsid w:val="00EE241F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1D6"/>
    <w:rsid w:val="00F10A8C"/>
    <w:rsid w:val="00F11321"/>
    <w:rsid w:val="00F14087"/>
    <w:rsid w:val="00F15ABB"/>
    <w:rsid w:val="00F15C30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4E1"/>
    <w:rsid w:val="00F53B6C"/>
    <w:rsid w:val="00F60C8B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3CF7"/>
    <w:rsid w:val="00FD5264"/>
    <w:rsid w:val="00FE2F7F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649D01C-4750-4AD3-ACBF-05678A2F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  <w:style w:type="paragraph" w:customStyle="1" w:styleId="af2">
    <w:name w:val="Содержимое таблицы"/>
    <w:basedOn w:val="a"/>
    <w:qFormat/>
    <w:rsid w:val="003D79D9"/>
    <w:pPr>
      <w:widowControl w:val="0"/>
      <w:suppressLineNumbers/>
      <w:suppressAutoHyphens/>
    </w:pPr>
  </w:style>
  <w:style w:type="table" w:customStyle="1" w:styleId="2">
    <w:name w:val="Сетка таблицы2"/>
    <w:basedOn w:val="a1"/>
    <w:next w:val="a3"/>
    <w:uiPriority w:val="59"/>
    <w:rsid w:val="00FD3C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E37E-7E42-4788-87A8-CED3089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3</TotalTime>
  <Pages>46</Pages>
  <Words>11749</Words>
  <Characters>6697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48</cp:revision>
  <cp:lastPrinted>2024-04-23T06:47:00Z</cp:lastPrinted>
  <dcterms:created xsi:type="dcterms:W3CDTF">2019-04-05T08:20:00Z</dcterms:created>
  <dcterms:modified xsi:type="dcterms:W3CDTF">2024-04-23T06:48:00Z</dcterms:modified>
</cp:coreProperties>
</file>